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92222C1" w:rsidR="00677463" w:rsidRPr="004E56A7" w:rsidRDefault="00781160" w:rsidP="00781160">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81160">
        <w:rPr>
          <w:rFonts w:ascii="LOTUS 2007" w:eastAsia="Calibri" w:hAnsi="LOTUS 2007" w:cs="LOTUS 2007"/>
          <w:color w:val="C00000"/>
          <w:sz w:val="40"/>
          <w:szCs w:val="40"/>
          <w:rtl/>
        </w:rPr>
        <w:t>وَانْتَصَفَ شَعْبَانُ</w:t>
      </w:r>
      <w:r w:rsidR="00FA4EBD">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363A4DE7" w14:textId="77777777" w:rsidR="002B2388" w:rsidRPr="00F12C73" w:rsidRDefault="008D42B1" w:rsidP="002B23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2"/>
          <w:szCs w:val="32"/>
          <w:rtl/>
          <w:lang w:eastAsia="ar-SA" w:bidi="ar-EG"/>
        </w:rPr>
      </w:pPr>
      <w:r w:rsidRPr="00F12C73">
        <w:rPr>
          <w:rFonts w:ascii="LOTUS 2007" w:eastAsia="Calibri" w:hAnsi="LOTUS 2007" w:cs="LOTUS 2007"/>
          <w:b/>
          <w:bCs/>
          <w:color w:val="000000"/>
          <w:sz w:val="32"/>
          <w:szCs w:val="32"/>
          <w:rtl/>
          <w:lang w:eastAsia="ar-SA"/>
        </w:rPr>
        <w:t>الْحَمْدُ لِلَّهِ</w:t>
      </w:r>
      <w:r w:rsidR="007F1A26" w:rsidRPr="00F12C73">
        <w:rPr>
          <w:rFonts w:ascii="LOTUS 2007" w:eastAsia="Calibri" w:hAnsi="LOTUS 2007" w:cs="LOTUS 2007"/>
          <w:color w:val="000000"/>
          <w:sz w:val="32"/>
          <w:szCs w:val="32"/>
          <w:rtl/>
          <w:lang w:eastAsia="ar-SA"/>
        </w:rPr>
        <w:t xml:space="preserve">، </w:t>
      </w:r>
      <w:r w:rsidR="00EE652B" w:rsidRPr="00F12C73">
        <w:rPr>
          <w:rFonts w:ascii="LOTUS 2007" w:eastAsia="Calibri" w:hAnsi="LOTUS 2007" w:cs="LOTUS 2007"/>
          <w:color w:val="000000"/>
          <w:sz w:val="32"/>
          <w:szCs w:val="32"/>
          <w:rtl/>
          <w:lang w:eastAsia="ar-SA"/>
        </w:rPr>
        <w:t xml:space="preserve">الَّذِي خَلَقَ الْخَلْقَ بِقُدْرَتِهِ، وَمَنَّ عَلَى مَنْ شَاءَ بِطَاعَتِهِ، وَخَذَلَ مَنْ شَاءَ بِحِكْمَتِهِ، </w:t>
      </w:r>
      <w:r w:rsidR="00C466AE" w:rsidRPr="00F12C73">
        <w:rPr>
          <w:rFonts w:ascii="LOTUS 2007" w:eastAsia="Calibri" w:hAnsi="LOTUS 2007" w:cs="LOTUS 2007"/>
          <w:color w:val="000000"/>
          <w:sz w:val="32"/>
          <w:szCs w:val="32"/>
          <w:rtl/>
          <w:lang w:eastAsia="ar-SA"/>
        </w:rPr>
        <w:t>وَأَشْهَدُ أَنْ لَا إِلَهَ إِلَّا اللَّهُ وَحْدَهُ لَا شَرِيكَ لَهُ فِي إِلَاهِيَّتِهِ، وَأَشْهَدُ أَنَّ نَبِيَّنَا مُحَمَّدًا عَبْدُهُ وَرَسُولُهُ خِيَرَتُهُ مِنْ خَلِيقَتِهِ، اللَّهُمَّ صَلِّ وَسَلِّمْ وَبَارِكْ عَلَى عَبْدِكَ وَرَسُولِكَ مُحَمَّدٍ وَعَلَى آلِهِ وَصَحَابَتِهِ صَلَاةً وَسَلَامًا كَثِيرًا.</w:t>
      </w:r>
      <w:r w:rsidR="002B2388" w:rsidRPr="00F12C73">
        <w:rPr>
          <w:rFonts w:ascii="LOTUS 2007" w:eastAsia="Calibri" w:hAnsi="LOTUS 2007" w:cs="LOTUS 2007" w:hint="cs"/>
          <w:b/>
          <w:bCs/>
          <w:color w:val="C00000"/>
          <w:sz w:val="32"/>
          <w:szCs w:val="32"/>
          <w:rtl/>
          <w:lang w:eastAsia="ar-SA" w:bidi="ar-EG"/>
        </w:rPr>
        <w:t xml:space="preserve"> </w:t>
      </w:r>
    </w:p>
    <w:p w14:paraId="77E3C8DE" w14:textId="01E216A2" w:rsidR="003A45AB" w:rsidRPr="00F12C73" w:rsidRDefault="00C96D48" w:rsidP="002B23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b/>
          <w:bCs/>
          <w:color w:val="C00000"/>
          <w:sz w:val="32"/>
          <w:szCs w:val="32"/>
          <w:rtl/>
          <w:lang w:eastAsia="ar-SA" w:bidi="ar-EG"/>
        </w:rPr>
        <w:t xml:space="preserve">أمَّا </w:t>
      </w:r>
      <w:r w:rsidR="004061CF" w:rsidRPr="00F12C73">
        <w:rPr>
          <w:rFonts w:ascii="LOTUS 2007" w:eastAsia="Calibri" w:hAnsi="LOTUS 2007" w:cs="LOTUS 2007"/>
          <w:b/>
          <w:bCs/>
          <w:color w:val="C00000"/>
          <w:sz w:val="32"/>
          <w:szCs w:val="32"/>
          <w:rtl/>
          <w:lang w:eastAsia="ar-SA" w:bidi="ar-EG"/>
        </w:rPr>
        <w:t>بَعْدُ</w:t>
      </w:r>
      <w:r w:rsidRPr="00F12C73">
        <w:rPr>
          <w:rFonts w:ascii="LOTUS 2007" w:eastAsia="Calibri" w:hAnsi="LOTUS 2007" w:cs="LOTUS 2007"/>
          <w:b/>
          <w:bCs/>
          <w:color w:val="C00000"/>
          <w:sz w:val="32"/>
          <w:szCs w:val="32"/>
          <w:rtl/>
          <w:lang w:eastAsia="ar-SA" w:bidi="ar-EG"/>
        </w:rPr>
        <w:t>:</w:t>
      </w:r>
      <w:r w:rsidRPr="00F12C73">
        <w:rPr>
          <w:rFonts w:ascii="LOTUS 2007" w:eastAsia="Calibri" w:hAnsi="LOTUS 2007" w:cs="LOTUS 2007" w:hint="cs"/>
          <w:color w:val="000000"/>
          <w:sz w:val="32"/>
          <w:szCs w:val="32"/>
          <w:rtl/>
          <w:lang w:eastAsia="ar-SA" w:bidi="ar-EG"/>
        </w:rPr>
        <w:t xml:space="preserve"> </w:t>
      </w:r>
      <w:r w:rsidR="004061CF" w:rsidRPr="00F12C73">
        <w:rPr>
          <w:rFonts w:ascii="LOTUS 2007" w:eastAsia="Calibri" w:hAnsi="LOTUS 2007" w:cs="LOTUS 2007"/>
          <w:color w:val="000000"/>
          <w:sz w:val="32"/>
          <w:szCs w:val="32"/>
          <w:rtl/>
          <w:lang w:eastAsia="ar-SA"/>
        </w:rPr>
        <w:t xml:space="preserve">فَاتَّقُوا اللَّهَ </w:t>
      </w:r>
      <w:r w:rsidR="0094075A" w:rsidRPr="00F12C73">
        <w:rPr>
          <w:rFonts w:ascii="LOTUS 2007" w:eastAsia="Calibri" w:hAnsi="LOTUS 2007" w:cs="LOTUS 2007" w:hint="cs"/>
          <w:color w:val="000000"/>
          <w:sz w:val="32"/>
          <w:szCs w:val="32"/>
          <w:rtl/>
          <w:lang w:eastAsia="ar-SA"/>
        </w:rPr>
        <w:t>-</w:t>
      </w:r>
      <w:r w:rsidR="0094075A" w:rsidRPr="00F12C73">
        <w:rPr>
          <w:rFonts w:ascii="LOTUS 2007" w:eastAsia="Calibri" w:hAnsi="LOTUS 2007" w:cs="LOTUS 2007"/>
          <w:color w:val="000000"/>
          <w:sz w:val="32"/>
          <w:szCs w:val="32"/>
          <w:rtl/>
          <w:lang w:eastAsia="ar-SA"/>
        </w:rPr>
        <w:t>عِبَادَ اللَّهِ</w:t>
      </w:r>
      <w:r w:rsidR="0094075A" w:rsidRPr="00F12C73">
        <w:rPr>
          <w:rFonts w:ascii="LOTUS 2007" w:eastAsia="Calibri" w:hAnsi="LOTUS 2007" w:cs="LOTUS 2007" w:hint="cs"/>
          <w:color w:val="000000"/>
          <w:sz w:val="32"/>
          <w:szCs w:val="32"/>
          <w:rtl/>
          <w:lang w:eastAsia="ar-SA"/>
        </w:rPr>
        <w:t xml:space="preserve">-؛ </w:t>
      </w:r>
      <w:r w:rsidR="004061CF" w:rsidRPr="00F12C73">
        <w:rPr>
          <w:rFonts w:ascii="LOTUS 2007" w:eastAsia="Calibri" w:hAnsi="LOTUS 2007" w:cs="LOTUS 2007"/>
          <w:color w:val="000000"/>
          <w:sz w:val="32"/>
          <w:szCs w:val="32"/>
          <w:rtl/>
          <w:lang w:eastAsia="ar-SA"/>
        </w:rPr>
        <w:t>فَقَدْ فَازَ مَنِ اتَّقَى، وَضَلَّ مَنْ قَادَهُ الْهَوَى.</w:t>
      </w:r>
      <w:r w:rsidR="0094075A" w:rsidRPr="00F12C73">
        <w:rPr>
          <w:rFonts w:ascii="LOTUS 2007" w:eastAsia="Calibri" w:hAnsi="LOTUS 2007" w:cs="LOTUS 2007" w:hint="cs"/>
          <w:color w:val="000000"/>
          <w:sz w:val="32"/>
          <w:szCs w:val="32"/>
          <w:rtl/>
          <w:lang w:eastAsia="ar-SA"/>
        </w:rPr>
        <w:t xml:space="preserve"> </w:t>
      </w:r>
      <w:r w:rsidR="002B2388" w:rsidRPr="00F12C73">
        <w:rPr>
          <w:rFonts w:ascii="LOTUS 2007" w:eastAsia="Calibri" w:hAnsi="LOTUS 2007" w:cs="LOTUS 2007" w:hint="cs"/>
          <w:color w:val="000000"/>
          <w:sz w:val="32"/>
          <w:szCs w:val="32"/>
          <w:rtl/>
          <w:lang w:eastAsia="ar-SA"/>
        </w:rPr>
        <w:t>وَ</w:t>
      </w:r>
      <w:r w:rsidR="00766B86" w:rsidRPr="00F12C73">
        <w:rPr>
          <w:rFonts w:ascii="LOTUS 2007" w:eastAsia="Calibri" w:hAnsi="LOTUS 2007" w:cs="LOTUS 2007"/>
          <w:color w:val="000000"/>
          <w:sz w:val="32"/>
          <w:szCs w:val="32"/>
          <w:rtl/>
          <w:lang w:eastAsia="ar-SA"/>
        </w:rPr>
        <w:t>هَا قَدِ انْتَصَفَ شَهْرُ شَعْبَانَ</w:t>
      </w:r>
      <w:r w:rsidR="00C33172" w:rsidRPr="00F12C73">
        <w:rPr>
          <w:rFonts w:ascii="LOTUS 2007" w:eastAsia="Calibri" w:hAnsi="LOTUS 2007" w:cs="LOTUS 2007" w:hint="cs"/>
          <w:color w:val="000000"/>
          <w:sz w:val="32"/>
          <w:szCs w:val="32"/>
          <w:rtl/>
          <w:lang w:eastAsia="ar-SA"/>
        </w:rPr>
        <w:t xml:space="preserve">، </w:t>
      </w:r>
      <w:r w:rsidR="00F4082F" w:rsidRPr="00F12C73">
        <w:rPr>
          <w:rFonts w:ascii="LOTUS 2007" w:eastAsia="Calibri" w:hAnsi="LOTUS 2007" w:cs="LOTUS 2007"/>
          <w:color w:val="000000"/>
          <w:sz w:val="32"/>
          <w:szCs w:val="32"/>
          <w:rtl/>
          <w:lang w:eastAsia="ar-SA"/>
        </w:rPr>
        <w:t>وَهُوَ الشَّهْرُ</w:t>
      </w:r>
      <w:r w:rsidR="00F4082F" w:rsidRPr="00F12C73">
        <w:rPr>
          <w:rFonts w:ascii="LOTUS 2007" w:eastAsia="Calibri" w:hAnsi="LOTUS 2007" w:cs="LOTUS 2007" w:hint="cs"/>
          <w:color w:val="000000"/>
          <w:sz w:val="32"/>
          <w:szCs w:val="32"/>
          <w:rtl/>
          <w:lang w:eastAsia="ar-SA"/>
        </w:rPr>
        <w:t xml:space="preserve"> </w:t>
      </w:r>
      <w:r w:rsidR="00766B86" w:rsidRPr="00F12C73">
        <w:rPr>
          <w:rFonts w:ascii="LOTUS 2007" w:eastAsia="Calibri" w:hAnsi="LOTUS 2007" w:cs="LOTUS 2007"/>
          <w:color w:val="000000"/>
          <w:sz w:val="32"/>
          <w:szCs w:val="32"/>
          <w:rtl/>
          <w:lang w:eastAsia="ar-SA"/>
        </w:rPr>
        <w:t xml:space="preserve">الَّذِي كَانَ نَبِيُّكُمْ </w:t>
      </w:r>
      <w:r w:rsidR="00766B86" w:rsidRPr="00F12C73">
        <w:rPr>
          <w:rFonts w:ascii="LOTUS 2007" w:eastAsia="Calibri" w:hAnsi="LOTUS 2007" w:cs="LOTUS 2007" w:hint="cs"/>
          <w:color w:val="000000"/>
          <w:sz w:val="32"/>
          <w:szCs w:val="32"/>
          <w:rtl/>
          <w:lang w:eastAsia="ar-SA"/>
        </w:rPr>
        <w:t>ﷺ</w:t>
      </w:r>
      <w:r w:rsidR="00766B86" w:rsidRPr="00F12C73">
        <w:rPr>
          <w:rFonts w:ascii="LOTUS 2007" w:eastAsia="Calibri" w:hAnsi="LOTUS 2007" w:cs="LOTUS 2007"/>
          <w:color w:val="000000"/>
          <w:sz w:val="32"/>
          <w:szCs w:val="32"/>
          <w:rtl/>
          <w:lang w:eastAsia="ar-SA"/>
        </w:rPr>
        <w:t xml:space="preserve"> يَخُصُّهُ بِالصَّوْمِ أَكْثَرَ مِنْ غَيْرِهِ فَ</w:t>
      </w:r>
      <w:r w:rsidR="003A45AB" w:rsidRPr="00F12C73">
        <w:rPr>
          <w:rFonts w:ascii="LOTUS 2007" w:eastAsia="Calibri" w:hAnsi="LOTUS 2007" w:cs="LOTUS 2007" w:hint="cs"/>
          <w:color w:val="000000"/>
          <w:sz w:val="32"/>
          <w:szCs w:val="32"/>
          <w:rtl/>
          <w:lang w:eastAsia="ar-SA"/>
        </w:rPr>
        <w:t xml:space="preserve">قَدْ </w:t>
      </w:r>
      <w:r w:rsidR="00766B86" w:rsidRPr="00F12C73">
        <w:rPr>
          <w:rFonts w:ascii="LOTUS 2007" w:eastAsia="Calibri" w:hAnsi="LOTUS 2007" w:cs="LOTUS 2007"/>
          <w:color w:val="000000"/>
          <w:sz w:val="32"/>
          <w:szCs w:val="32"/>
          <w:rtl/>
          <w:lang w:eastAsia="ar-SA"/>
        </w:rPr>
        <w:t>«</w:t>
      </w:r>
      <w:r w:rsidR="00766B86" w:rsidRPr="00F12C73">
        <w:rPr>
          <w:rFonts w:ascii="LOTUS 2007" w:eastAsia="Calibri" w:hAnsi="LOTUS 2007" w:cs="LOTUS 2007"/>
          <w:b/>
          <w:bCs/>
          <w:color w:val="000000"/>
          <w:sz w:val="32"/>
          <w:szCs w:val="32"/>
          <w:rtl/>
          <w:lang w:eastAsia="ar-SA"/>
        </w:rPr>
        <w:t>كَانَ يَصُومُ شَعْبَانَ إِلَّا قَلِيلًا</w:t>
      </w:r>
      <w:r w:rsidR="00766B86" w:rsidRPr="00F12C73">
        <w:rPr>
          <w:rFonts w:ascii="LOTUS 2007" w:eastAsia="Calibri" w:hAnsi="LOTUS 2007" w:cs="LOTUS 2007"/>
          <w:color w:val="000000"/>
          <w:sz w:val="32"/>
          <w:szCs w:val="32"/>
          <w:rtl/>
          <w:lang w:eastAsia="ar-SA"/>
        </w:rPr>
        <w:t>»، وَتَقُولُ عَائِشَةُ رَضِيَ اللَّهُ عَنْهَا: «</w:t>
      </w:r>
      <w:r w:rsidR="00766B86" w:rsidRPr="00F12C73">
        <w:rPr>
          <w:rFonts w:ascii="LOTUS 2007" w:eastAsia="Calibri" w:hAnsi="LOTUS 2007" w:cs="LOTUS 2007"/>
          <w:b/>
          <w:bCs/>
          <w:color w:val="000000"/>
          <w:sz w:val="32"/>
          <w:szCs w:val="32"/>
          <w:rtl/>
          <w:lang w:eastAsia="ar-SA"/>
        </w:rPr>
        <w:t>وَمَا رَأَيْتُهُ فِي شَهْرٍ أَكْثَرَ مِنْهُ صِيَامًا فِي شَعْبَانَ</w:t>
      </w:r>
      <w:r w:rsidR="00766B86" w:rsidRPr="00F12C73">
        <w:rPr>
          <w:rFonts w:ascii="LOTUS 2007" w:eastAsia="Calibri" w:hAnsi="LOTUS 2007" w:cs="LOTUS 2007"/>
          <w:color w:val="000000"/>
          <w:sz w:val="32"/>
          <w:szCs w:val="32"/>
          <w:rtl/>
          <w:lang w:eastAsia="ar-SA"/>
        </w:rPr>
        <w:t>» أَخْرَجَهُ مُسْلِمٌ</w:t>
      </w:r>
      <w:r w:rsidR="004420B8" w:rsidRPr="00F12C73">
        <w:rPr>
          <w:rFonts w:ascii="LOTUS 2007" w:eastAsia="Calibri" w:hAnsi="LOTUS 2007" w:cs="LOTUS 2007" w:hint="cs"/>
          <w:color w:val="000000"/>
          <w:sz w:val="32"/>
          <w:szCs w:val="32"/>
          <w:rtl/>
          <w:lang w:eastAsia="ar-SA"/>
        </w:rPr>
        <w:t>.</w:t>
      </w:r>
    </w:p>
    <w:p w14:paraId="1584B9E1" w14:textId="77777777" w:rsidR="003A45AB" w:rsidRPr="00F12C73" w:rsidRDefault="00EF6AB1" w:rsidP="003A45AB">
      <w:pPr>
        <w:overflowPunct w:val="0"/>
        <w:autoSpaceDE w:val="0"/>
        <w:autoSpaceDN w:val="0"/>
        <w:adjustRightInd w:val="0"/>
        <w:spacing w:before="100" w:beforeAutospacing="1" w:after="0" w:line="240" w:lineRule="auto"/>
        <w:ind w:firstLine="567"/>
        <w:jc w:val="both"/>
        <w:textAlignment w:val="baseline"/>
        <w:rPr>
          <w:rFonts w:ascii="LOTUS 2007" w:hAnsi="LOTUS 2007" w:cs="LOTUS 2007"/>
          <w:color w:val="000000"/>
          <w:sz w:val="32"/>
          <w:szCs w:val="32"/>
          <w:rtl/>
        </w:rPr>
      </w:pPr>
      <w:r w:rsidRPr="00F12C73">
        <w:rPr>
          <w:rFonts w:ascii="LOTUS 2007" w:eastAsia="Calibri" w:hAnsi="LOTUS 2007" w:cs="LOTUS 2007"/>
          <w:color w:val="000000"/>
          <w:sz w:val="32"/>
          <w:szCs w:val="32"/>
          <w:rtl/>
          <w:lang w:eastAsia="ar-SA"/>
        </w:rPr>
        <w:t xml:space="preserve">وَاعْلَمُوا </w:t>
      </w:r>
      <w:r w:rsidR="003E0EDA" w:rsidRPr="00F12C73">
        <w:rPr>
          <w:rFonts w:ascii="LOTUS 2007" w:eastAsia="Calibri" w:hAnsi="LOTUS 2007" w:cs="LOTUS 2007" w:hint="cs"/>
          <w:color w:val="000000"/>
          <w:sz w:val="32"/>
          <w:szCs w:val="32"/>
          <w:rtl/>
          <w:lang w:eastAsia="ar-SA"/>
        </w:rPr>
        <w:t>-</w:t>
      </w:r>
      <w:r w:rsidRPr="00F12C73">
        <w:rPr>
          <w:rFonts w:ascii="LOTUS 2007" w:eastAsia="Calibri" w:hAnsi="LOTUS 2007" w:cs="LOTUS 2007"/>
          <w:color w:val="000000"/>
          <w:sz w:val="32"/>
          <w:szCs w:val="32"/>
          <w:rtl/>
          <w:lang w:eastAsia="ar-SA"/>
        </w:rPr>
        <w:t>رَحِمَكُمُ اللَّهُ- أَنَّ شَعْبَانَ</w:t>
      </w:r>
      <w:r w:rsidR="00AE104E" w:rsidRPr="00F12C73">
        <w:rPr>
          <w:rFonts w:ascii="LOTUS 2007" w:eastAsia="Calibri" w:hAnsi="LOTUS 2007" w:cs="LOTUS 2007" w:hint="cs"/>
          <w:color w:val="000000"/>
          <w:sz w:val="32"/>
          <w:szCs w:val="32"/>
          <w:rtl/>
          <w:lang w:eastAsia="ar-SA"/>
        </w:rPr>
        <w:t xml:space="preserve"> </w:t>
      </w:r>
      <w:r w:rsidR="001342A5" w:rsidRPr="00F12C73">
        <w:rPr>
          <w:rFonts w:ascii="LOTUS 2007" w:eastAsia="Calibri" w:hAnsi="LOTUS 2007" w:cs="LOTUS 2007"/>
          <w:color w:val="000000"/>
          <w:sz w:val="32"/>
          <w:szCs w:val="32"/>
          <w:rtl/>
          <w:lang w:eastAsia="ar-SA"/>
        </w:rPr>
        <w:t>هُوَ</w:t>
      </w:r>
      <w:r w:rsidR="00AE104E" w:rsidRPr="00F12C73">
        <w:rPr>
          <w:rFonts w:ascii="LOTUS 2007" w:eastAsia="Calibri" w:hAnsi="LOTUS 2007" w:cs="LOTUS 2007" w:hint="cs"/>
          <w:color w:val="000000"/>
          <w:sz w:val="32"/>
          <w:szCs w:val="32"/>
          <w:rtl/>
          <w:lang w:eastAsia="ar-SA"/>
        </w:rPr>
        <w:t xml:space="preserve"> </w:t>
      </w:r>
      <w:r w:rsidR="001342A5" w:rsidRPr="00F12C73">
        <w:rPr>
          <w:rFonts w:ascii="LOTUS 2007" w:eastAsia="Calibri" w:hAnsi="LOTUS 2007" w:cs="LOTUS 2007"/>
          <w:color w:val="000000"/>
          <w:sz w:val="32"/>
          <w:szCs w:val="32"/>
          <w:rtl/>
          <w:lang w:eastAsia="ar-SA"/>
        </w:rPr>
        <w:t>الشَهْرُ</w:t>
      </w:r>
      <w:r w:rsidR="00AE104E" w:rsidRPr="00F12C73">
        <w:rPr>
          <w:rFonts w:ascii="LOTUS 2007" w:eastAsia="Calibri" w:hAnsi="LOTUS 2007" w:cs="LOTUS 2007" w:hint="cs"/>
          <w:color w:val="000000"/>
          <w:sz w:val="32"/>
          <w:szCs w:val="32"/>
          <w:rtl/>
          <w:lang w:eastAsia="ar-SA"/>
        </w:rPr>
        <w:t xml:space="preserve"> </w:t>
      </w:r>
      <w:r w:rsidR="001342A5" w:rsidRPr="00F12C73">
        <w:rPr>
          <w:rFonts w:ascii="LOTUS 2007" w:eastAsia="Calibri" w:hAnsi="LOTUS 2007" w:cs="LOTUS 2007"/>
          <w:color w:val="000000"/>
          <w:sz w:val="32"/>
          <w:szCs w:val="32"/>
          <w:rtl/>
          <w:lang w:eastAsia="ar-SA"/>
        </w:rPr>
        <w:t>الْمُوَطِّيءُ لِشَهْرِ رَمَضَانَ؛ وَالْمقَدِّمُ لَهُ،</w:t>
      </w:r>
      <w:r w:rsidR="00543216" w:rsidRPr="00F12C73">
        <w:rPr>
          <w:rFonts w:ascii="LOTUS 2007" w:eastAsia="Calibri" w:hAnsi="LOTUS 2007" w:cs="LOTUS 2007"/>
          <w:color w:val="000000"/>
          <w:sz w:val="32"/>
          <w:szCs w:val="32"/>
          <w:rtl/>
          <w:lang w:eastAsia="ar-SA"/>
        </w:rPr>
        <w:t xml:space="preserve"> فَهُوَ مَيْدَانٌ لِلتَّمَرُّنِ وَالِاسْتِعْدَادِ، وَالتَّأَهُّبِ وَالْإِعْدَادِ لِحُلُولِ شَهْرِ الْإِيمَانِ </w:t>
      </w:r>
      <w:r w:rsidR="00B124E2" w:rsidRPr="00F12C73">
        <w:rPr>
          <w:rFonts w:ascii="LOTUS 2007" w:eastAsia="Calibri" w:hAnsi="LOTUS 2007" w:cs="LOTUS 2007"/>
          <w:color w:val="000000"/>
          <w:sz w:val="32"/>
          <w:szCs w:val="32"/>
          <w:rtl/>
          <w:lang w:eastAsia="ar-SA"/>
        </w:rPr>
        <w:t>وَالْقُرْآنِ</w:t>
      </w:r>
      <w:r w:rsidR="00543216" w:rsidRPr="00F12C73">
        <w:rPr>
          <w:rFonts w:ascii="LOTUS 2007" w:eastAsia="Calibri" w:hAnsi="LOTUS 2007" w:cs="LOTUS 2007"/>
          <w:color w:val="000000"/>
          <w:sz w:val="32"/>
          <w:szCs w:val="32"/>
          <w:rtl/>
          <w:lang w:eastAsia="ar-SA"/>
        </w:rPr>
        <w:t>، فَشَعْبَانُ مَعَ رَمَضَانَ بِمَثَابَةِ السُّنَنِ الرَّوَاتِبِ مَعَ الصَّلَوَاتِ الْمَفْرُوضَةِ، فَهُوَ كَالتَّمْرِينِ عَلَى صِيَامِ</w:t>
      </w:r>
      <w:r w:rsidR="00AE104E" w:rsidRPr="00F12C73">
        <w:rPr>
          <w:rFonts w:ascii="LOTUS 2007" w:eastAsia="Calibri" w:hAnsi="LOTUS 2007" w:cs="LOTUS 2007" w:hint="cs"/>
          <w:color w:val="000000"/>
          <w:sz w:val="32"/>
          <w:szCs w:val="32"/>
          <w:rtl/>
          <w:lang w:eastAsia="ar-SA"/>
        </w:rPr>
        <w:t xml:space="preserve"> </w:t>
      </w:r>
      <w:r w:rsidR="00543216" w:rsidRPr="00F12C73">
        <w:rPr>
          <w:rFonts w:ascii="LOTUS 2007" w:eastAsia="Calibri" w:hAnsi="LOTUS 2007" w:cs="LOTUS 2007"/>
          <w:color w:val="000000"/>
          <w:sz w:val="32"/>
          <w:szCs w:val="32"/>
          <w:rtl/>
          <w:lang w:eastAsia="ar-SA"/>
        </w:rPr>
        <w:t>رَمَضَانَ، لِتَخْفِيفِ مَشَقَّتِهِ وَكُلْفَتِهِ، وَلِتَذَوُّقِ حَلَاوَةِ الصَّوْمِ وَلَذَّتِهِ، فَيَدْخُلُ الْمَرْءُ فِي صَوْمِ رَمَضَانَ بِنَشَاطِهِ وَقُوَّتِهِ.</w:t>
      </w:r>
      <w:r w:rsidR="003A45AB" w:rsidRPr="00F12C73">
        <w:rPr>
          <w:rFonts w:ascii="LOTUS 2007" w:hAnsi="LOTUS 2007" w:cs="LOTUS 2007" w:hint="cs"/>
          <w:color w:val="000000"/>
          <w:sz w:val="32"/>
          <w:szCs w:val="32"/>
          <w:rtl/>
        </w:rPr>
        <w:t xml:space="preserve"> </w:t>
      </w:r>
    </w:p>
    <w:p w14:paraId="367F4E86" w14:textId="77777777" w:rsidR="003A45AB" w:rsidRPr="00F12C73" w:rsidRDefault="00354AC8" w:rsidP="003A45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hAnsi="LOTUS 2007" w:cs="LOTUS 2007"/>
          <w:color w:val="000000"/>
          <w:sz w:val="32"/>
          <w:szCs w:val="32"/>
          <w:rtl/>
        </w:rPr>
        <w:t>قَالَ أَبُو بَكْرٍ الْبَلْخِيُّ: شَهْرُ رَجَبٍ شَهْرُ الزَّرْعِ، وَشَهْرُ شَعْبَانَ شَهْرُ سَقْيِ الزَّرْعِ، وَشَهْرُ رَمَضَانَ شَهْرُ حَصَادِ الزَّرْعِ</w:t>
      </w:r>
      <w:r w:rsidRPr="00F12C73">
        <w:rPr>
          <w:rFonts w:ascii="LOTUS 2007" w:hAnsi="LOTUS 2007" w:cs="LOTUS 2007" w:hint="cs"/>
          <w:color w:val="000000"/>
          <w:sz w:val="32"/>
          <w:szCs w:val="32"/>
          <w:rtl/>
        </w:rPr>
        <w:t>.</w:t>
      </w:r>
      <w:r w:rsidR="00AE104E" w:rsidRPr="00F12C73">
        <w:rPr>
          <w:rFonts w:ascii="LOTUS 2007" w:eastAsia="Calibri" w:hAnsi="LOTUS 2007" w:cs="LOTUS 2007" w:hint="cs"/>
          <w:color w:val="000000"/>
          <w:sz w:val="32"/>
          <w:szCs w:val="32"/>
          <w:rtl/>
          <w:lang w:eastAsia="ar-SA"/>
        </w:rPr>
        <w:t xml:space="preserve"> </w:t>
      </w:r>
      <w:r w:rsidR="009E367D" w:rsidRPr="00F12C73">
        <w:rPr>
          <w:rFonts w:ascii="LOTUS 2007" w:eastAsia="Calibri" w:hAnsi="LOTUS 2007" w:cs="LOTUS 2007" w:hint="cs"/>
          <w:color w:val="000000"/>
          <w:sz w:val="32"/>
          <w:szCs w:val="32"/>
          <w:rtl/>
          <w:lang w:eastAsia="ar-SA"/>
        </w:rPr>
        <w:t>وَ</w:t>
      </w:r>
      <w:r w:rsidR="001F1062" w:rsidRPr="00F12C73">
        <w:rPr>
          <w:rFonts w:ascii="LOTUS 2007" w:eastAsia="Calibri" w:hAnsi="LOTUS 2007" w:cs="LOTUS 2007"/>
          <w:color w:val="000000"/>
          <w:sz w:val="32"/>
          <w:szCs w:val="32"/>
          <w:rtl/>
          <w:lang w:eastAsia="ar-SA"/>
        </w:rPr>
        <w:t>كَانَ السَّلَفُ</w:t>
      </w:r>
      <w:r w:rsidR="00C2061A" w:rsidRPr="00F12C73">
        <w:rPr>
          <w:rFonts w:ascii="LOTUS 2007" w:eastAsia="Calibri" w:hAnsi="LOTUS 2007" w:cs="LOTUS 2007"/>
          <w:color w:val="000000"/>
          <w:sz w:val="32"/>
          <w:szCs w:val="32"/>
          <w:lang w:eastAsia="ar-SA"/>
        </w:rPr>
        <w:t xml:space="preserve"> </w:t>
      </w:r>
      <w:r w:rsidR="001F1062" w:rsidRPr="00F12C73">
        <w:rPr>
          <w:rFonts w:ascii="LOTUS 2007" w:eastAsia="Calibri" w:hAnsi="LOTUS 2007" w:cs="LOTUS 2007"/>
          <w:color w:val="000000"/>
          <w:sz w:val="32"/>
          <w:szCs w:val="32"/>
          <w:rtl/>
          <w:lang w:eastAsia="ar-SA"/>
        </w:rPr>
        <w:t>يُكْثِرُونَ مِنْ تِلَاوَةِ الْقُرْآنِ، وَكَانُوا إِذَا دَخَلَ شَعْبَانُ يَقُولُونَ: " هَذَا شَهْرُ الْقُرَّاءِ".</w:t>
      </w:r>
      <w:r w:rsidR="004420B8" w:rsidRPr="00F12C73">
        <w:rPr>
          <w:rFonts w:ascii="LOTUS 2007" w:eastAsia="Calibri" w:hAnsi="LOTUS 2007" w:cs="LOTUS 2007" w:hint="cs"/>
          <w:color w:val="000000"/>
          <w:sz w:val="32"/>
          <w:szCs w:val="32"/>
          <w:rtl/>
          <w:lang w:eastAsia="ar-SA"/>
        </w:rPr>
        <w:t xml:space="preserve"> </w:t>
      </w:r>
      <w:r w:rsidR="004420B8" w:rsidRPr="00F12C73">
        <w:rPr>
          <w:rFonts w:ascii="LOTUS 2007" w:eastAsia="Calibri" w:hAnsi="LOTUS 2007" w:cs="LOTUS 2007"/>
          <w:color w:val="000000"/>
          <w:sz w:val="32"/>
          <w:szCs w:val="32"/>
          <w:rtl/>
          <w:lang w:eastAsia="ar-SA"/>
        </w:rPr>
        <w:t>لِكَثْرَةِ تِلَاوَتِهِمْ وَمُعَاهَدَتِهِمْ لِلْقُرْآنِ الْكَرِيمِ، اسْتِعْدَادًا لِرَمَضَانَ.</w:t>
      </w:r>
      <w:r w:rsidR="003A45AB" w:rsidRPr="00F12C73">
        <w:rPr>
          <w:rFonts w:ascii="LOTUS 2007" w:eastAsia="Calibri" w:hAnsi="LOTUS 2007" w:cs="LOTUS 2007" w:hint="cs"/>
          <w:color w:val="000000"/>
          <w:sz w:val="32"/>
          <w:szCs w:val="32"/>
          <w:rtl/>
          <w:lang w:eastAsia="ar-SA"/>
        </w:rPr>
        <w:t xml:space="preserve"> </w:t>
      </w:r>
    </w:p>
    <w:p w14:paraId="3AAE88CA" w14:textId="2323FBCB" w:rsidR="00313AEA" w:rsidRPr="00F12C73" w:rsidRDefault="00D235C9" w:rsidP="003A45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وَكَانُوا يُعْنَوْنَ بِتَزْكِيَةِ النُّفُوسِ</w:t>
      </w:r>
      <w:r w:rsidR="00106DBC"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وَصَلَاحِ الْقُلُوبِ</w:t>
      </w:r>
      <w:r w:rsidR="00106DBC"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وَإِزَالَةِ مَا عَلَقَ بِهَا مِنَ الشَّحْنَاءِ وَالذُّنُوبِ</w:t>
      </w:r>
      <w:r w:rsidR="00034868" w:rsidRPr="00F12C73">
        <w:rPr>
          <w:rFonts w:ascii="LOTUS 2007" w:eastAsia="Calibri" w:hAnsi="LOTUS 2007" w:cs="LOTUS 2007" w:hint="cs"/>
          <w:color w:val="000000"/>
          <w:sz w:val="32"/>
          <w:szCs w:val="32"/>
          <w:rtl/>
          <w:lang w:eastAsia="ar-SA"/>
        </w:rPr>
        <w:t xml:space="preserve">؛ </w:t>
      </w:r>
      <w:r w:rsidR="001207C9" w:rsidRPr="00F12C73">
        <w:rPr>
          <w:rFonts w:ascii="LOTUS 2007" w:eastAsia="Calibri" w:hAnsi="LOTUS 2007" w:cs="LOTUS 2007" w:hint="cs"/>
          <w:color w:val="000000"/>
          <w:sz w:val="32"/>
          <w:szCs w:val="32"/>
          <w:rtl/>
          <w:lang w:eastAsia="ar-SA"/>
        </w:rPr>
        <w:t xml:space="preserve">قَالَ </w:t>
      </w:r>
      <w:r w:rsidR="001207C9" w:rsidRPr="00F12C73">
        <w:rPr>
          <w:rFonts w:ascii="LOTUS 2007" w:eastAsia="Calibri" w:hAnsi="LOTUS 2007" w:cs="LOTUS 2007"/>
          <w:color w:val="000000"/>
          <w:sz w:val="32"/>
          <w:szCs w:val="32"/>
          <w:rtl/>
          <w:lang w:eastAsia="ar-SA"/>
        </w:rPr>
        <w:t>عَمْروُ بْنُ قِيسٍ:" طوبَى لِمَنْ أَصْلَحَ نَفْسَهُ قَبْلَ رَمَضَانَ"</w:t>
      </w:r>
      <w:r w:rsidR="00524FD3" w:rsidRPr="00F12C73">
        <w:rPr>
          <w:rFonts w:ascii="LOTUS 2007" w:eastAsia="Calibri" w:hAnsi="LOTUS 2007" w:cs="LOTUS 2007" w:hint="cs"/>
          <w:color w:val="000000"/>
          <w:sz w:val="32"/>
          <w:szCs w:val="32"/>
          <w:rtl/>
          <w:lang w:eastAsia="ar-SA"/>
        </w:rPr>
        <w:t>.</w:t>
      </w:r>
    </w:p>
    <w:p w14:paraId="6F91F275" w14:textId="218E7E8A" w:rsidR="00B64B45" w:rsidRPr="00F12C73" w:rsidRDefault="005832A3" w:rsidP="00B64B4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 xml:space="preserve">وَاعْلَمُوا </w:t>
      </w:r>
      <w:r w:rsidRPr="00F12C73">
        <w:rPr>
          <w:rFonts w:ascii="LOTUS 2007" w:eastAsia="Calibri" w:hAnsi="LOTUS 2007" w:cs="LOTUS 2007" w:hint="cs"/>
          <w:color w:val="000000"/>
          <w:sz w:val="32"/>
          <w:szCs w:val="32"/>
          <w:rtl/>
          <w:lang w:eastAsia="ar-SA"/>
        </w:rPr>
        <w:t>-</w:t>
      </w:r>
      <w:r w:rsidRPr="00F12C73">
        <w:rPr>
          <w:rFonts w:ascii="LOTUS 2007" w:eastAsia="Calibri" w:hAnsi="LOTUS 2007" w:cs="LOTUS 2007"/>
          <w:color w:val="000000"/>
          <w:sz w:val="32"/>
          <w:szCs w:val="32"/>
          <w:rtl/>
          <w:lang w:eastAsia="ar-SA"/>
        </w:rPr>
        <w:t xml:space="preserve">رَحِمَكُمُ اللَّهُ- أَنَّ </w:t>
      </w:r>
      <w:r w:rsidR="002E63A1" w:rsidRPr="00F12C73">
        <w:rPr>
          <w:rFonts w:ascii="LOTUS 2007" w:hAnsi="LOTUS 2007" w:cs="LOTUS 2007" w:hint="cs"/>
          <w:color w:val="000000"/>
          <w:sz w:val="32"/>
          <w:szCs w:val="32"/>
          <w:rtl/>
        </w:rPr>
        <w:t>مَنْ كَانَ عَلَيْهِ قَضَاءٌ مِنْ رَمَضَانَ</w:t>
      </w:r>
      <w:r w:rsidR="00264CCB" w:rsidRPr="00F12C73">
        <w:rPr>
          <w:rFonts w:ascii="LOTUS 2007" w:hAnsi="LOTUS 2007" w:cs="LOTUS 2007" w:hint="cs"/>
          <w:color w:val="000000"/>
          <w:sz w:val="32"/>
          <w:szCs w:val="32"/>
          <w:rtl/>
        </w:rPr>
        <w:t xml:space="preserve">؛ </w:t>
      </w:r>
      <w:r w:rsidR="00EB267F" w:rsidRPr="00F12C73">
        <w:rPr>
          <w:rFonts w:ascii="LOTUS 2007" w:hAnsi="LOTUS 2007" w:cs="LOTUS 2007" w:hint="cs"/>
          <w:color w:val="000000"/>
          <w:sz w:val="32"/>
          <w:szCs w:val="32"/>
          <w:rtl/>
        </w:rPr>
        <w:t>فَلْ</w:t>
      </w:r>
      <w:r w:rsidR="002E63A1" w:rsidRPr="00F12C73">
        <w:rPr>
          <w:rFonts w:ascii="LOTUS 2007" w:hAnsi="LOTUS 2007" w:cs="LOTUS 2007" w:hint="cs"/>
          <w:color w:val="000000"/>
          <w:sz w:val="32"/>
          <w:szCs w:val="32"/>
          <w:rtl/>
        </w:rPr>
        <w:t>يُبَادِر</w:t>
      </w:r>
      <w:r w:rsidR="00BC346D" w:rsidRPr="00F12C73">
        <w:rPr>
          <w:rFonts w:ascii="LOTUS 2007" w:hAnsi="LOTUS 2007" w:cs="LOTUS 2007" w:hint="cs"/>
          <w:color w:val="000000"/>
          <w:sz w:val="32"/>
          <w:szCs w:val="32"/>
          <w:rtl/>
        </w:rPr>
        <w:t>ْ</w:t>
      </w:r>
      <w:r w:rsidR="002E63A1" w:rsidRPr="00F12C73">
        <w:rPr>
          <w:rFonts w:ascii="LOTUS 2007" w:hAnsi="LOTUS 2007" w:cs="LOTUS 2007" w:hint="cs"/>
          <w:color w:val="000000"/>
          <w:sz w:val="32"/>
          <w:szCs w:val="32"/>
          <w:rtl/>
        </w:rPr>
        <w:t xml:space="preserve"> </w:t>
      </w:r>
      <w:r w:rsidR="001A2DE3" w:rsidRPr="00F12C73">
        <w:rPr>
          <w:rFonts w:ascii="LOTUS 2007" w:hAnsi="LOTUS 2007" w:cs="LOTUS 2007"/>
          <w:color w:val="000000"/>
          <w:sz w:val="32"/>
          <w:szCs w:val="32"/>
          <w:rtl/>
        </w:rPr>
        <w:t>بِالْقَضَاءِ</w:t>
      </w:r>
      <w:r w:rsidR="002E63A1" w:rsidRPr="00F12C73">
        <w:rPr>
          <w:rFonts w:ascii="LOTUS 2007" w:hAnsi="LOTUS 2007" w:cs="LOTUS 2007" w:hint="cs"/>
          <w:color w:val="000000"/>
          <w:sz w:val="32"/>
          <w:szCs w:val="32"/>
          <w:rtl/>
        </w:rPr>
        <w:t xml:space="preserve">؛ </w:t>
      </w:r>
      <w:r w:rsidR="008C7735" w:rsidRPr="00F12C73">
        <w:rPr>
          <w:rFonts w:ascii="LOTUS 2007" w:hAnsi="LOTUS 2007" w:cs="LOTUS 2007" w:hint="cs"/>
          <w:color w:val="000000"/>
          <w:sz w:val="32"/>
          <w:szCs w:val="32"/>
          <w:rtl/>
        </w:rPr>
        <w:t>فَدَيْن</w:t>
      </w:r>
      <w:r w:rsidR="00791C69" w:rsidRPr="00F12C73">
        <w:rPr>
          <w:rFonts w:ascii="LOTUS 2007" w:hAnsi="LOTUS 2007" w:cs="LOTUS 2007" w:hint="cs"/>
          <w:color w:val="000000"/>
          <w:sz w:val="32"/>
          <w:szCs w:val="32"/>
          <w:rtl/>
        </w:rPr>
        <w:t>ُ</w:t>
      </w:r>
      <w:r w:rsidR="008C7735" w:rsidRPr="00F12C73">
        <w:rPr>
          <w:rFonts w:ascii="LOTUS 2007" w:hAnsi="LOTUS 2007" w:cs="LOTUS 2007" w:hint="cs"/>
          <w:color w:val="000000"/>
          <w:sz w:val="32"/>
          <w:szCs w:val="32"/>
          <w:rtl/>
        </w:rPr>
        <w:t xml:space="preserve"> اللهِ أُحَقُّ بِالْوَفَاءِ</w:t>
      </w:r>
      <w:r w:rsidR="00B64B45" w:rsidRPr="00F12C73">
        <w:rPr>
          <w:rFonts w:ascii="LOTUS 2007" w:hAnsi="LOTUS 2007" w:cs="LOTUS 2007" w:hint="cs"/>
          <w:color w:val="000000"/>
          <w:sz w:val="32"/>
          <w:szCs w:val="32"/>
          <w:rtl/>
        </w:rPr>
        <w:t>،</w:t>
      </w:r>
      <w:r w:rsidR="008C7735" w:rsidRPr="00F12C73">
        <w:rPr>
          <w:rFonts w:ascii="LOTUS 2007" w:hAnsi="LOTUS 2007" w:cs="LOTUS 2007" w:hint="cs"/>
          <w:color w:val="000000"/>
          <w:sz w:val="32"/>
          <w:szCs w:val="32"/>
          <w:rtl/>
        </w:rPr>
        <w:t xml:space="preserve"> </w:t>
      </w:r>
      <w:r w:rsidR="002E63A1" w:rsidRPr="00F12C73">
        <w:rPr>
          <w:rFonts w:ascii="LOTUS 2007" w:hAnsi="LOTUS 2007" w:cs="LOTUS 2007" w:hint="cs"/>
          <w:color w:val="000000"/>
          <w:sz w:val="32"/>
          <w:szCs w:val="32"/>
          <w:rtl/>
        </w:rPr>
        <w:t>﴿</w:t>
      </w:r>
      <w:r w:rsidR="002E63A1" w:rsidRPr="00F12C73">
        <w:rPr>
          <w:rFonts w:ascii="LOTUS 2007" w:hAnsi="LOTUS 2007" w:cs="LOTUS 2007" w:hint="cs"/>
          <w:b/>
          <w:bCs/>
          <w:color w:val="000000"/>
          <w:sz w:val="32"/>
          <w:szCs w:val="32"/>
          <w:rtl/>
        </w:rPr>
        <w:t xml:space="preserve">فَمَنْ كَانَ مِنْكُمْ مَرِيضًا أَوْ عَلَى سَفَرٍ فَعِدَّةٌ </w:t>
      </w:r>
      <w:r w:rsidR="002E63A1" w:rsidRPr="00F12C73">
        <w:rPr>
          <w:rFonts w:ascii="LOTUS 2007" w:hAnsi="LOTUS 2007" w:cs="LOTUS 2007" w:hint="cs"/>
          <w:b/>
          <w:bCs/>
          <w:color w:val="000000"/>
          <w:sz w:val="32"/>
          <w:szCs w:val="32"/>
          <w:rtl/>
        </w:rPr>
        <w:lastRenderedPageBreak/>
        <w:t>مِنْ أَيَّامٍ أُخَرَ</w:t>
      </w:r>
      <w:r w:rsidR="002E63A1" w:rsidRPr="00F12C73">
        <w:rPr>
          <w:rFonts w:ascii="LOTUS 2007" w:hAnsi="LOTUS 2007" w:cs="LOTUS 2007" w:hint="cs"/>
          <w:color w:val="000000"/>
          <w:sz w:val="32"/>
          <w:szCs w:val="32"/>
          <w:rtl/>
        </w:rPr>
        <w:t>﴾.</w:t>
      </w:r>
      <w:r w:rsidR="002E63A1" w:rsidRPr="00F12C73">
        <w:rPr>
          <w:rFonts w:ascii="Calibri" w:hAnsi="Calibri" w:hint="cs"/>
          <w:color w:val="000000"/>
          <w:sz w:val="20"/>
          <w:szCs w:val="20"/>
        </w:rPr>
        <w:t xml:space="preserve"> </w:t>
      </w:r>
      <w:r w:rsidR="002E63A1" w:rsidRPr="00F12C73">
        <w:rPr>
          <w:rFonts w:ascii="LOTUS 2007" w:hAnsi="LOTUS 2007" w:cs="LOTUS 2007" w:hint="cs"/>
          <w:color w:val="000000"/>
          <w:sz w:val="32"/>
          <w:szCs w:val="32"/>
          <w:rtl/>
        </w:rPr>
        <w:t>وَقَالَتْ عَائِشَةَ رَضِيَ اللهُ عَنْهَا: «</w:t>
      </w:r>
      <w:r w:rsidR="002E63A1" w:rsidRPr="00F12C73">
        <w:rPr>
          <w:rFonts w:ascii="LOTUS 2007" w:hAnsi="LOTUS 2007" w:cs="LOTUS 2007" w:hint="cs"/>
          <w:b/>
          <w:bCs/>
          <w:color w:val="000000"/>
          <w:sz w:val="32"/>
          <w:szCs w:val="32"/>
          <w:rtl/>
        </w:rPr>
        <w:t>كَانَ يَكْوُنُ عَلِيَّ الصَّوْمُ مِنْ رَمَضَانَ، فَمَا أَسْتَطِيعُ أَنّْ أَقْضِيَهُ إِلَّا فِي </w:t>
      </w:r>
      <w:r w:rsidR="002E63A1" w:rsidRPr="00F12C73">
        <w:rPr>
          <w:rFonts w:ascii="LOTUS 2007" w:eastAsia="Calibri" w:hAnsi="LOTUS 2007" w:cs="LOTUS 2007"/>
          <w:b/>
          <w:bCs/>
          <w:color w:val="000000"/>
          <w:sz w:val="32"/>
          <w:szCs w:val="32"/>
          <w:rtl/>
          <w:lang w:eastAsia="ar-SA"/>
        </w:rPr>
        <w:t>شَعْبَانَ</w:t>
      </w:r>
      <w:r w:rsidR="002E63A1" w:rsidRPr="00F12C73">
        <w:rPr>
          <w:rFonts w:ascii="LOTUS 2007" w:hAnsi="LOTUS 2007" w:cs="LOTUS 2007" w:hint="cs"/>
          <w:color w:val="000000"/>
          <w:sz w:val="32"/>
          <w:szCs w:val="32"/>
          <w:rtl/>
        </w:rPr>
        <w:t>»</w:t>
      </w:r>
      <w:r w:rsidR="001A2DE3" w:rsidRPr="00F12C73">
        <w:rPr>
          <w:rFonts w:ascii="LOTUS 2007" w:hAnsi="LOTUS 2007" w:cs="LOTUS 2007" w:hint="cs"/>
          <w:color w:val="000000"/>
          <w:sz w:val="32"/>
          <w:szCs w:val="32"/>
          <w:rtl/>
        </w:rPr>
        <w:t xml:space="preserve"> </w:t>
      </w:r>
      <w:r w:rsidR="00912125" w:rsidRPr="00F12C73">
        <w:rPr>
          <w:rFonts w:ascii="LOTUS 2007" w:hAnsi="LOTUS 2007" w:cs="LOTUS 2007"/>
          <w:color w:val="000000"/>
          <w:sz w:val="32"/>
          <w:szCs w:val="32"/>
          <w:rtl/>
        </w:rPr>
        <w:t>مُتَّفَقٌ عَلَيْهِ</w:t>
      </w:r>
      <w:r w:rsidR="008C7735" w:rsidRPr="00F12C73">
        <w:rPr>
          <w:rFonts w:ascii="LOTUS 2007" w:hAnsi="LOTUS 2007" w:cs="LOTUS 2007" w:hint="cs"/>
          <w:color w:val="000000"/>
          <w:sz w:val="32"/>
          <w:szCs w:val="32"/>
          <w:rtl/>
        </w:rPr>
        <w:t>.</w:t>
      </w:r>
    </w:p>
    <w:p w14:paraId="4E8A2E4A" w14:textId="7B483EDF" w:rsidR="00791C69" w:rsidRPr="00F12C73" w:rsidRDefault="0094075A" w:rsidP="00B64B4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وَاعْلَمُوا</w:t>
      </w:r>
      <w:r w:rsidR="00791C69" w:rsidRPr="00F12C73">
        <w:rPr>
          <w:rFonts w:ascii="LOTUS 2007" w:eastAsia="Calibri" w:hAnsi="LOTUS 2007" w:cs="LOTUS 2007" w:hint="cs"/>
          <w:color w:val="000000"/>
          <w:sz w:val="32"/>
          <w:szCs w:val="32"/>
          <w:rtl/>
          <w:lang w:eastAsia="ar-SA"/>
        </w:rPr>
        <w:t xml:space="preserve"> </w:t>
      </w:r>
      <w:r w:rsidR="0095402C" w:rsidRPr="00F12C73">
        <w:rPr>
          <w:rFonts w:ascii="LOTUS 2007" w:eastAsia="Calibri" w:hAnsi="LOTUS 2007" w:cs="LOTUS 2007"/>
          <w:color w:val="000000"/>
          <w:sz w:val="32"/>
          <w:szCs w:val="32"/>
          <w:rtl/>
          <w:lang w:eastAsia="ar-SA"/>
        </w:rPr>
        <w:t>-عِبَادَ اللَّهِ-</w:t>
      </w:r>
      <w:r w:rsidR="0095402C"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أَنَّ</w:t>
      </w:r>
      <w:r w:rsidRPr="00F12C73">
        <w:rPr>
          <w:rFonts w:ascii="LOTUS 2007" w:eastAsia="Calibri" w:hAnsi="LOTUS 2007" w:cs="LOTUS 2007" w:hint="cs"/>
          <w:color w:val="000000"/>
          <w:sz w:val="32"/>
          <w:szCs w:val="32"/>
          <w:rtl/>
          <w:lang w:eastAsia="ar-SA"/>
        </w:rPr>
        <w:t xml:space="preserve"> </w:t>
      </w:r>
      <w:r w:rsidR="004061CF" w:rsidRPr="00F12C73">
        <w:rPr>
          <w:rFonts w:ascii="LOTUS 2007" w:eastAsia="Calibri" w:hAnsi="LOTUS 2007" w:cs="LOTUS 2007"/>
          <w:color w:val="000000"/>
          <w:sz w:val="32"/>
          <w:szCs w:val="32"/>
          <w:rtl/>
          <w:lang w:eastAsia="ar-SA"/>
        </w:rPr>
        <w:t xml:space="preserve">مِنْ أُصُولِ الْإِسْلَامِ النَّهْيَ عَنِ الْبِدَعِ، وَالْإِحْدَاثِ فِي الدِّينِ، قَالَ </w:t>
      </w:r>
      <w:r w:rsidR="00C11F10" w:rsidRPr="00F12C73">
        <w:rPr>
          <w:rFonts w:ascii="LOTUS 2007" w:eastAsia="Calibri" w:hAnsi="LOTUS 2007" w:cs="LOTUS 2007" w:hint="cs"/>
          <w:color w:val="000000"/>
          <w:sz w:val="32"/>
          <w:szCs w:val="32"/>
          <w:rtl/>
          <w:lang w:eastAsia="ar-SA"/>
        </w:rPr>
        <w:t>ﷺ</w:t>
      </w:r>
      <w:r w:rsidR="004061CF" w:rsidRPr="00F12C73">
        <w:rPr>
          <w:rFonts w:ascii="LOTUS 2007" w:eastAsia="Calibri" w:hAnsi="LOTUS 2007" w:cs="LOTUS 2007"/>
          <w:color w:val="000000"/>
          <w:sz w:val="32"/>
          <w:szCs w:val="32"/>
          <w:rtl/>
          <w:lang w:eastAsia="ar-SA"/>
        </w:rPr>
        <w:t xml:space="preserve">: </w:t>
      </w:r>
      <w:r w:rsidR="00DF103F" w:rsidRPr="00F12C73">
        <w:rPr>
          <w:rFonts w:ascii="LOTUS 2007" w:eastAsia="Calibri" w:hAnsi="LOTUS 2007" w:cs="LOTUS 2007"/>
          <w:color w:val="000000"/>
          <w:sz w:val="32"/>
          <w:szCs w:val="32"/>
          <w:rtl/>
          <w:lang w:eastAsia="ar-SA"/>
        </w:rPr>
        <w:t>«</w:t>
      </w:r>
      <w:r w:rsidR="004061CF" w:rsidRPr="00F12C73">
        <w:rPr>
          <w:rFonts w:ascii="LOTUS 2007" w:eastAsia="Calibri" w:hAnsi="LOTUS 2007" w:cs="LOTUS 2007"/>
          <w:b/>
          <w:bCs/>
          <w:color w:val="000000"/>
          <w:sz w:val="32"/>
          <w:szCs w:val="32"/>
          <w:rtl/>
          <w:lang w:eastAsia="ar-SA"/>
        </w:rPr>
        <w:t xml:space="preserve">مَنْ أَحْدَثَ فِي أَمْرِنَا هَذَا مَا لَيْسَ </w:t>
      </w:r>
      <w:r w:rsidR="00D725BA" w:rsidRPr="00F12C73">
        <w:rPr>
          <w:rFonts w:ascii="LOTUS 2007" w:eastAsia="Calibri" w:hAnsi="LOTUS 2007" w:cs="LOTUS 2007"/>
          <w:b/>
          <w:bCs/>
          <w:color w:val="000000"/>
          <w:sz w:val="32"/>
          <w:szCs w:val="32"/>
          <w:rtl/>
          <w:lang w:eastAsia="ar-SA"/>
        </w:rPr>
        <w:t>مِنْهُ</w:t>
      </w:r>
      <w:r w:rsidR="00D725BA" w:rsidRPr="00F12C73">
        <w:rPr>
          <w:rFonts w:ascii="LOTUS 2007" w:eastAsia="Calibri" w:hAnsi="LOTUS 2007" w:cs="LOTUS 2007" w:hint="cs"/>
          <w:b/>
          <w:bCs/>
          <w:color w:val="000000"/>
          <w:sz w:val="32"/>
          <w:szCs w:val="32"/>
          <w:rtl/>
          <w:lang w:eastAsia="ar-SA"/>
        </w:rPr>
        <w:t xml:space="preserve"> </w:t>
      </w:r>
      <w:r w:rsidR="004061CF" w:rsidRPr="00F12C73">
        <w:rPr>
          <w:rFonts w:ascii="LOTUS 2007" w:eastAsia="Calibri" w:hAnsi="LOTUS 2007" w:cs="LOTUS 2007"/>
          <w:b/>
          <w:bCs/>
          <w:color w:val="000000"/>
          <w:sz w:val="32"/>
          <w:szCs w:val="32"/>
          <w:rtl/>
          <w:lang w:eastAsia="ar-SA"/>
        </w:rPr>
        <w:t>فَهُوَ رَدٌّ</w:t>
      </w:r>
      <w:r w:rsidRPr="00F12C73">
        <w:rPr>
          <w:rFonts w:ascii="LOTUS 2007" w:eastAsia="Calibri" w:hAnsi="LOTUS 2007" w:cs="LOTUS 2007"/>
          <w:color w:val="000000"/>
          <w:sz w:val="32"/>
          <w:szCs w:val="32"/>
          <w:rtl/>
          <w:lang w:eastAsia="ar-SA"/>
        </w:rPr>
        <w:t>».</w:t>
      </w:r>
      <w:r w:rsidRPr="00F12C73">
        <w:rPr>
          <w:rFonts w:ascii="LOTUS 2007" w:eastAsia="Calibri" w:hAnsi="LOTUS 2007" w:cs="LOTUS 2007" w:hint="cs"/>
          <w:color w:val="000000"/>
          <w:sz w:val="32"/>
          <w:szCs w:val="32"/>
          <w:rtl/>
          <w:lang w:eastAsia="ar-SA"/>
        </w:rPr>
        <w:t xml:space="preserve"> </w:t>
      </w:r>
      <w:r w:rsidR="004061CF" w:rsidRPr="00F12C73">
        <w:rPr>
          <w:rFonts w:ascii="LOTUS 2007" w:eastAsia="Calibri" w:hAnsi="LOTUS 2007" w:cs="LOTUS 2007"/>
          <w:color w:val="000000"/>
          <w:sz w:val="32"/>
          <w:szCs w:val="32"/>
          <w:rtl/>
          <w:lang w:eastAsia="ar-SA"/>
        </w:rPr>
        <w:t>مُتَّفَقٌ عَلَيْهِ، وَ</w:t>
      </w:r>
      <w:r w:rsidR="00C11F10" w:rsidRPr="00F12C73">
        <w:rPr>
          <w:rFonts w:ascii="LOTUS 2007" w:eastAsia="Calibri" w:hAnsi="LOTUS 2007" w:cs="LOTUS 2007"/>
          <w:color w:val="000000"/>
          <w:sz w:val="32"/>
          <w:szCs w:val="32"/>
          <w:rtl/>
          <w:lang w:eastAsia="ar-SA"/>
        </w:rPr>
        <w:t>قَالَ</w:t>
      </w:r>
      <w:r w:rsidR="00AD65D5" w:rsidRPr="00F12C73">
        <w:rPr>
          <w:rFonts w:ascii="LOTUS 2007" w:eastAsia="Calibri" w:hAnsi="LOTUS 2007" w:cs="LOTUS 2007" w:hint="cs"/>
          <w:color w:val="000000"/>
          <w:sz w:val="32"/>
          <w:szCs w:val="32"/>
          <w:rtl/>
          <w:lang w:eastAsia="ar-SA"/>
        </w:rPr>
        <w:t xml:space="preserve"> </w:t>
      </w:r>
      <w:r w:rsidR="00AD65D5" w:rsidRPr="00F12C73">
        <w:rPr>
          <w:rFonts w:ascii="LOTUS 2007" w:eastAsia="Calibri" w:hAnsi="LOTUS 2007" w:cs="LOTUS 2007" w:hint="cs"/>
          <w:color w:val="000000"/>
          <w:sz w:val="32"/>
          <w:szCs w:val="32"/>
          <w:rtl/>
          <w:lang w:eastAsia="ar-SA"/>
        </w:rPr>
        <w:t>ﷺ</w:t>
      </w:r>
      <w:r w:rsidR="00C11F10" w:rsidRPr="00F12C73">
        <w:rPr>
          <w:rFonts w:ascii="LOTUS 2007" w:eastAsia="Calibri" w:hAnsi="LOTUS 2007" w:cs="LOTUS 2007"/>
          <w:color w:val="000000"/>
          <w:sz w:val="32"/>
          <w:szCs w:val="32"/>
          <w:rtl/>
          <w:lang w:eastAsia="ar-SA"/>
        </w:rPr>
        <w:t>:</w:t>
      </w:r>
      <w:r w:rsidR="00AD65D5"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w:t>
      </w:r>
      <w:r w:rsidR="004061CF" w:rsidRPr="00F12C73">
        <w:rPr>
          <w:rFonts w:ascii="LOTUS 2007" w:eastAsia="Calibri" w:hAnsi="LOTUS 2007" w:cs="LOTUS 2007"/>
          <w:b/>
          <w:bCs/>
          <w:color w:val="000000"/>
          <w:sz w:val="32"/>
          <w:szCs w:val="32"/>
          <w:rtl/>
          <w:lang w:eastAsia="ar-SA"/>
        </w:rPr>
        <w:t>كُلُّ مُحْدَثَةٍ بِدْعَةٌ وَكُلُّ بِدْعَةٍ ضَلَالَةٌ</w:t>
      </w:r>
      <w:r w:rsidRPr="00F12C73">
        <w:rPr>
          <w:rFonts w:ascii="LOTUS 2007" w:eastAsia="Calibri" w:hAnsi="LOTUS 2007" w:cs="LOTUS 2007"/>
          <w:color w:val="000000"/>
          <w:sz w:val="32"/>
          <w:szCs w:val="32"/>
          <w:rtl/>
          <w:lang w:eastAsia="ar-SA"/>
        </w:rPr>
        <w:t>»</w:t>
      </w:r>
      <w:r w:rsidR="004061CF" w:rsidRPr="00F12C73">
        <w:rPr>
          <w:rFonts w:ascii="LOTUS 2007" w:eastAsia="Calibri" w:hAnsi="LOTUS 2007" w:cs="LOTUS 2007"/>
          <w:color w:val="000000"/>
          <w:sz w:val="32"/>
          <w:szCs w:val="32"/>
          <w:rtl/>
          <w:lang w:eastAsia="ar-SA"/>
        </w:rPr>
        <w:t>، رَوَاهُ النَّسَائِيُّ.</w:t>
      </w:r>
      <w:r w:rsidR="00791C69" w:rsidRPr="00F12C73">
        <w:rPr>
          <w:rFonts w:ascii="LOTUS 2007" w:eastAsia="Calibri" w:hAnsi="LOTUS 2007" w:cs="LOTUS 2007" w:hint="cs"/>
          <w:color w:val="000000"/>
          <w:sz w:val="32"/>
          <w:szCs w:val="32"/>
          <w:rtl/>
          <w:lang w:eastAsia="ar-SA"/>
        </w:rPr>
        <w:t xml:space="preserve"> </w:t>
      </w:r>
    </w:p>
    <w:p w14:paraId="7EA0A5E3" w14:textId="77777777" w:rsidR="003A45AB" w:rsidRPr="00F12C73" w:rsidRDefault="004061CF" w:rsidP="003A45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أَلَا وَإِنَّ مِنْ اللَّيَالِي الَّتِي أَحْدَثَ فِيهَا بَعْضُ النَّاسِ مَا أَحْدَثُوا مِنَ الْبِدَعِ؛ لَيْلَةَ النِّصْفِ مِنْ شَعْبَانَ، وَمِنْ ذَلِكُمْ اعْتِقَادُ بَعْضِهِمْ أَنَّ</w:t>
      </w:r>
      <w:r w:rsidR="00262194" w:rsidRPr="00F12C73">
        <w:rPr>
          <w:rFonts w:ascii="LOTUS 2007" w:eastAsia="Calibri" w:hAnsi="LOTUS 2007" w:cs="LOTUS 2007" w:hint="cs"/>
          <w:color w:val="000000"/>
          <w:sz w:val="32"/>
          <w:szCs w:val="32"/>
          <w:rtl/>
          <w:lang w:eastAsia="ar-SA"/>
        </w:rPr>
        <w:t>ها</w:t>
      </w:r>
      <w:r w:rsidR="002D53F6"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 xml:space="preserve">لَّيْلَةُ </w:t>
      </w:r>
      <w:r w:rsidR="00FA14B0" w:rsidRPr="00F12C73">
        <w:rPr>
          <w:rFonts w:ascii="LOTUS 2007" w:eastAsia="Calibri" w:hAnsi="LOTUS 2007" w:cs="LOTUS 2007"/>
          <w:color w:val="000000"/>
          <w:sz w:val="32"/>
          <w:szCs w:val="32"/>
          <w:rtl/>
          <w:lang w:eastAsia="ar-SA"/>
        </w:rPr>
        <w:t>الْقَدْرِ</w:t>
      </w:r>
      <w:r w:rsidRPr="00F12C73">
        <w:rPr>
          <w:rFonts w:ascii="LOTUS 2007" w:eastAsia="Calibri" w:hAnsi="LOTUS 2007" w:cs="LOTUS 2007"/>
          <w:color w:val="000000"/>
          <w:sz w:val="32"/>
          <w:szCs w:val="32"/>
          <w:rtl/>
          <w:lang w:eastAsia="ar-SA"/>
        </w:rPr>
        <w:t xml:space="preserve">، الَّتِي يُقَدَّرُ فِيهَا الْآجَالُ وَالْأَرْزَاقُ، </w:t>
      </w:r>
      <w:r w:rsidR="00FA14B0" w:rsidRPr="00F12C73">
        <w:rPr>
          <w:rFonts w:ascii="LOTUS 2007" w:eastAsia="Calibri" w:hAnsi="LOTUS 2007" w:cs="LOTUS 2007"/>
          <w:color w:val="000000"/>
          <w:sz w:val="32"/>
          <w:szCs w:val="32"/>
          <w:rtl/>
          <w:lang w:eastAsia="ar-SA"/>
        </w:rPr>
        <w:t>وَيُسْتَجَابُ فِيهَا الدُّعَاءُ</w:t>
      </w:r>
      <w:r w:rsidR="00FA14B0"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قَالَ ابْنُ كَثِيرٍ -رَحِمَهُ اللَّهُ-: "مَنْ قَالَ إِنَّهَا لَيْلَةُ النِّصْفِ مِنْ شَعْبَانَ فَقَدْ أَبْعَدَ النُّجْعَةَ؛ فَإِنَّ نَصَّ الْقُرْآنِ أَنَّهَا فِي رَمَضَانَ".</w:t>
      </w:r>
      <w:r w:rsidR="003A45AB" w:rsidRPr="00F12C73">
        <w:rPr>
          <w:rFonts w:ascii="LOTUS 2007" w:eastAsia="Calibri" w:hAnsi="LOTUS 2007" w:cs="LOTUS 2007" w:hint="cs"/>
          <w:color w:val="000000"/>
          <w:sz w:val="32"/>
          <w:szCs w:val="32"/>
          <w:rtl/>
          <w:lang w:eastAsia="ar-SA"/>
        </w:rPr>
        <w:t xml:space="preserve"> </w:t>
      </w:r>
    </w:p>
    <w:p w14:paraId="7A88AFA5" w14:textId="77777777" w:rsidR="003A45AB" w:rsidRPr="00F12C73" w:rsidRDefault="004061CF" w:rsidP="003A45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وَمِنَ الْبِدَعِ تَخْصِيصُ لَيْلِهَا بِالْقِيَامِ، وَنَهَارِهَا بِالصِّيَامِ، كَالصَّلَاةِ الْأَلْفِيَّةِ، وَزَعَمُوا أَنَّهَا تَقْضِي حَوَائِجَ النَّاسِ، وَالْحَدِيثُ فِي ذَلِكَ مَوْضُوعٌ كَمَا يَقُولُ أَهْلُ الْعِلْمِ.</w:t>
      </w:r>
      <w:r w:rsidR="00791C69"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قَالَ سَمَاحَةُ الشَّيْخِ عَبْدُ الْعَزِيزِ بْنُ بَازٍ -رَحِمَهُ اللَّهُ-:</w:t>
      </w:r>
      <w:r w:rsidR="003A45AB" w:rsidRPr="00F12C73">
        <w:rPr>
          <w:rFonts w:ascii="LOTUS 2007" w:eastAsia="Calibri" w:hAnsi="LOTUS 2007" w:cs="LOTUS 2007" w:hint="cs"/>
          <w:color w:val="000000"/>
          <w:sz w:val="32"/>
          <w:szCs w:val="32"/>
          <w:rtl/>
          <w:lang w:eastAsia="ar-SA"/>
        </w:rPr>
        <w:t xml:space="preserve"> </w:t>
      </w:r>
      <w:r w:rsidRPr="00F12C73">
        <w:rPr>
          <w:rFonts w:ascii="LOTUS 2007" w:eastAsia="Calibri" w:hAnsi="LOTUS 2007" w:cs="LOTUS 2007"/>
          <w:color w:val="000000"/>
          <w:sz w:val="32"/>
          <w:szCs w:val="32"/>
          <w:rtl/>
          <w:lang w:eastAsia="ar-SA"/>
        </w:rPr>
        <w:t>"</w:t>
      </w:r>
      <w:r w:rsidR="00FD4E12" w:rsidRPr="00F12C73">
        <w:rPr>
          <w:rFonts w:ascii="LOTUS 2007" w:eastAsia="Calibri" w:hAnsi="LOTUS 2007" w:cs="LOTUS 2007"/>
          <w:color w:val="000000"/>
          <w:sz w:val="32"/>
          <w:szCs w:val="32"/>
          <w:rtl/>
          <w:lang w:eastAsia="ar-SA"/>
        </w:rPr>
        <w:t>الِاحْتِفَالُ بِلَيْلَةِ النِّصْفِ مِنْ شَعْبَانَ بِالصَّلَاةِ أَوْ غَيْرِهَا، وَتَخْصِيصُ يَوْمِهَا بِالصِّيَامِ بِدْعَةٌ مُنْكَرَةٌ عِنْدَ أَكْثَرِ أَهْلِ الْعِلْمِ، وَلَيْسَ لَهُ أَصْلٌ فِي الشَّرْعِ الْمُطَهَّرِ، بَلْ هُوَ مِمَّا حَدَثَ فِي الْإِسْلَامِ بَعْدَ عَصْرِ الصَّحَابَةِ رَضِيَ اللَّهُ عَنْهُمْ</w:t>
      </w:r>
      <w:r w:rsidR="008C6767" w:rsidRPr="00F12C73">
        <w:rPr>
          <w:rFonts w:ascii="LOTUS 2007" w:eastAsia="Calibri" w:hAnsi="LOTUS 2007" w:cs="LOTUS 2007" w:hint="cs"/>
          <w:color w:val="000000"/>
          <w:sz w:val="32"/>
          <w:szCs w:val="32"/>
          <w:rtl/>
          <w:lang w:eastAsia="ar-SA"/>
        </w:rPr>
        <w:t>"</w:t>
      </w:r>
      <w:r w:rsidR="00FD4E12" w:rsidRPr="00F12C73">
        <w:rPr>
          <w:rFonts w:ascii="LOTUS 2007" w:eastAsia="Calibri" w:hAnsi="LOTUS 2007" w:cs="LOTUS 2007"/>
          <w:color w:val="000000"/>
          <w:sz w:val="32"/>
          <w:szCs w:val="32"/>
          <w:rtl/>
          <w:lang w:eastAsia="ar-SA"/>
        </w:rPr>
        <w:t>.</w:t>
      </w:r>
    </w:p>
    <w:p w14:paraId="2AD111F8" w14:textId="77777777" w:rsidR="008C794A" w:rsidRPr="00F12C73" w:rsidRDefault="004061CF" w:rsidP="008C79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 xml:space="preserve">وَمِنَ الْبِدَعِ الَّتِي تَجْرِي عَلَى </w:t>
      </w:r>
      <w:r w:rsidR="009D4CDA" w:rsidRPr="00F12C73">
        <w:rPr>
          <w:rFonts w:ascii="LOTUS 2007" w:eastAsia="Calibri" w:hAnsi="LOTUS 2007" w:cs="LOTUS 2007"/>
          <w:color w:val="000000"/>
          <w:sz w:val="32"/>
          <w:szCs w:val="32"/>
          <w:rtl/>
          <w:lang w:eastAsia="ar-SA"/>
        </w:rPr>
        <w:t>بَعْضِ</w:t>
      </w:r>
      <w:r w:rsidR="009D4CDA" w:rsidRPr="00F12C73">
        <w:rPr>
          <w:rFonts w:ascii="LOTUS 2007" w:eastAsia="Calibri" w:hAnsi="LOTUS 2007" w:cs="LOTUS 2007"/>
          <w:color w:val="000000"/>
          <w:sz w:val="32"/>
          <w:szCs w:val="32"/>
          <w:rtl/>
          <w:lang w:eastAsia="ar-SA"/>
        </w:rPr>
        <w:t xml:space="preserve"> </w:t>
      </w:r>
      <w:r w:rsidR="009D4CDA" w:rsidRPr="00F12C73">
        <w:rPr>
          <w:rFonts w:ascii="LOTUS 2007" w:eastAsia="Calibri" w:hAnsi="LOTUS 2007" w:cs="LOTUS 2007"/>
          <w:color w:val="000000"/>
          <w:sz w:val="32"/>
          <w:szCs w:val="32"/>
          <w:rtl/>
          <w:lang w:eastAsia="ar-SA"/>
        </w:rPr>
        <w:t>الْأَلْسِنَةِ</w:t>
      </w:r>
      <w:r w:rsidRPr="00F12C73">
        <w:rPr>
          <w:rFonts w:ascii="LOTUS 2007" w:eastAsia="Calibri" w:hAnsi="LOTUS 2007" w:cs="LOTUS 2007"/>
          <w:color w:val="000000"/>
          <w:sz w:val="32"/>
          <w:szCs w:val="32"/>
          <w:rtl/>
          <w:lang w:eastAsia="ar-SA"/>
        </w:rPr>
        <w:t xml:space="preserve">، وَيَتِمُّ تَدَاوُلُهَا عَبْرَ رَسَائِلِ الْجَوَّالِ </w:t>
      </w:r>
      <w:r w:rsidR="00D725BA" w:rsidRPr="00F12C73">
        <w:rPr>
          <w:rFonts w:ascii="LOTUS 2007" w:eastAsia="Calibri" w:hAnsi="LOTUS 2007" w:cs="LOTUS 2007"/>
          <w:color w:val="000000"/>
          <w:sz w:val="32"/>
          <w:szCs w:val="32"/>
          <w:rtl/>
          <w:lang w:eastAsia="ar-SA"/>
        </w:rPr>
        <w:t xml:space="preserve">وَفِي وَسَائِلِ التَّوَاصُلِ </w:t>
      </w:r>
      <w:r w:rsidRPr="00F12C73">
        <w:rPr>
          <w:rFonts w:ascii="LOTUS 2007" w:eastAsia="Calibri" w:hAnsi="LOTUS 2007" w:cs="LOTUS 2007"/>
          <w:color w:val="000000"/>
          <w:sz w:val="32"/>
          <w:szCs w:val="32"/>
          <w:rtl/>
          <w:lang w:eastAsia="ar-SA"/>
        </w:rPr>
        <w:t>طَلَبُ الْمُسَامَحَةِ لَيْلَةَ النِّصْفِ مِنْ شَعْبَانَ، وَالشَّرِيعَةُ جَاءَتْ بِالْحَثِّ عَلَى الْعَفْوِ عَنِ النَّاسِ فِي كُلِّ الْأَزْمَانِ</w:t>
      </w:r>
      <w:r w:rsidR="00AD65D5" w:rsidRPr="00F12C73">
        <w:rPr>
          <w:rFonts w:ascii="LOTUS 2007" w:eastAsia="Calibri" w:hAnsi="LOTUS 2007" w:cs="LOTUS 2007"/>
          <w:color w:val="000000"/>
          <w:sz w:val="32"/>
          <w:szCs w:val="32"/>
          <w:rtl/>
          <w:lang w:eastAsia="ar-SA"/>
        </w:rPr>
        <w:t>.</w:t>
      </w:r>
    </w:p>
    <w:p w14:paraId="1414B706" w14:textId="77777777" w:rsidR="00DC4DE0" w:rsidRPr="00F12C73" w:rsidRDefault="00DC4DE0" w:rsidP="00DC4DE0">
      <w:pPr>
        <w:overflowPunct w:val="0"/>
        <w:autoSpaceDE w:val="0"/>
        <w:autoSpaceDN w:val="0"/>
        <w:adjustRightInd w:val="0"/>
        <w:spacing w:before="100" w:beforeAutospacing="1" w:after="0" w:line="240" w:lineRule="auto"/>
        <w:ind w:firstLine="567"/>
        <w:jc w:val="both"/>
        <w:textAlignment w:val="baseline"/>
        <w:rPr>
          <w:rFonts w:ascii="LOTUS 2007" w:hAnsi="LOTUS 2007" w:cs="LOTUS 2007"/>
          <w:color w:val="000000"/>
          <w:sz w:val="32"/>
          <w:szCs w:val="32"/>
          <w:rtl/>
        </w:rPr>
      </w:pPr>
      <w:r w:rsidRPr="00F12C73">
        <w:rPr>
          <w:rFonts w:ascii="LOTUS 2007" w:eastAsia="Calibri" w:hAnsi="LOTUS 2007" w:cs="LOTUS 2007"/>
          <w:color w:val="000000"/>
          <w:sz w:val="32"/>
          <w:szCs w:val="32"/>
          <w:rtl/>
          <w:lang w:eastAsia="ar-SA"/>
        </w:rPr>
        <w:t>وَهَا قَدْ أَزِفَتْ أَيَّامُ وَلَيَالِي رَمَضَانَ، وَقَدْ أَمَدَّ اللَّهُ فِي أَعْمَارِكُمْ وَبَلَّغَكُمْ، فَهَلْ أَعْدَدْتُمُ الْعُدَّةَ لِلصَّالِحَاتِ وَهَيَّأْتُمُ الْأَنْفُسَ لِفِعْلِ الْخَيْرَاتِ، فَبَادِرُوا وَلْيَكُنْ لَكُمْ مِنَ الْخَيْرِ فِيهِ نَصِيبٌ، فَكَمْ غَيَّبَ الْمَوْتُ مِنْ صَاحِبٍ، وَوَارَى الثَّرَى مِنْ حَبِيبٍ!</w:t>
      </w:r>
    </w:p>
    <w:p w14:paraId="760BB88E" w14:textId="3421E9D7" w:rsidR="00CA3E78" w:rsidRPr="00F12C73" w:rsidRDefault="00CA3E78" w:rsidP="00DC4DE0">
      <w:pPr>
        <w:overflowPunct w:val="0"/>
        <w:autoSpaceDE w:val="0"/>
        <w:autoSpaceDN w:val="0"/>
        <w:adjustRightInd w:val="0"/>
        <w:spacing w:before="100" w:beforeAutospacing="1" w:after="0" w:line="240" w:lineRule="auto"/>
        <w:ind w:firstLine="567"/>
        <w:jc w:val="both"/>
        <w:textAlignment w:val="baseline"/>
        <w:rPr>
          <w:rFonts w:ascii="LOTUS 2007" w:hAnsi="LOTUS 2007" w:cs="LOTUS 2007"/>
          <w:color w:val="000000"/>
          <w:sz w:val="32"/>
          <w:szCs w:val="32"/>
          <w:rtl/>
        </w:rPr>
      </w:pPr>
      <w:r w:rsidRPr="00F12C73">
        <w:rPr>
          <w:rFonts w:ascii="LOTUS 2007" w:hAnsi="LOTUS 2007" w:cs="LOTUS 2007"/>
          <w:color w:val="000000"/>
          <w:sz w:val="32"/>
          <w:szCs w:val="32"/>
          <w:rtl/>
        </w:rPr>
        <w:t>يَا ذَا الَّذِي مَا كَفَاهُ الذَّنْبُ فِي رَجَبٍ</w:t>
      </w:r>
      <w:r w:rsidRPr="00F12C73">
        <w:rPr>
          <w:rFonts w:ascii="LOTUS 2007" w:hAnsi="LOTUS 2007" w:cs="LOTUS 2007" w:hint="cs"/>
          <w:color w:val="000000"/>
          <w:sz w:val="32"/>
          <w:szCs w:val="32"/>
          <w:rtl/>
        </w:rPr>
        <w:t>***</w:t>
      </w:r>
      <w:r w:rsidRPr="00F12C73">
        <w:rPr>
          <w:rFonts w:ascii="LOTUS 2007" w:hAnsi="LOTUS 2007" w:cs="LOTUS 2007"/>
          <w:color w:val="000000"/>
          <w:sz w:val="32"/>
          <w:szCs w:val="32"/>
          <w:rtl/>
        </w:rPr>
        <w:t>حَتَّى عَصَى رَبَّهُ فِي شَهْرِ شَعْبَانِ</w:t>
      </w:r>
    </w:p>
    <w:p w14:paraId="5C064653" w14:textId="66B98CC8" w:rsidR="00CA3E78" w:rsidRPr="00F12C73" w:rsidRDefault="00CA3E78" w:rsidP="008B33FD">
      <w:pPr>
        <w:overflowPunct w:val="0"/>
        <w:autoSpaceDE w:val="0"/>
        <w:autoSpaceDN w:val="0"/>
        <w:adjustRightInd w:val="0"/>
        <w:spacing w:before="100" w:beforeAutospacing="1" w:after="0" w:line="240" w:lineRule="auto"/>
        <w:jc w:val="center"/>
        <w:textAlignment w:val="baseline"/>
        <w:rPr>
          <w:rFonts w:ascii="LOTUS 2007" w:hAnsi="LOTUS 2007" w:cs="LOTUS 2007"/>
          <w:color w:val="000000"/>
          <w:sz w:val="32"/>
          <w:szCs w:val="32"/>
          <w:rtl/>
        </w:rPr>
      </w:pPr>
      <w:r w:rsidRPr="00F12C73">
        <w:rPr>
          <w:rFonts w:ascii="LOTUS 2007" w:hAnsi="LOTUS 2007" w:cs="LOTUS 2007"/>
          <w:color w:val="000000"/>
          <w:sz w:val="32"/>
          <w:szCs w:val="32"/>
          <w:rtl/>
        </w:rPr>
        <w:t>لَقَدْ أَظَلَّكَ شَهْرُ الصَّوْمِ بَعْدَهُمَا</w:t>
      </w:r>
      <w:r w:rsidRPr="00F12C73">
        <w:rPr>
          <w:rFonts w:ascii="LOTUS 2007" w:hAnsi="LOTUS 2007" w:cs="LOTUS 2007" w:hint="cs"/>
          <w:color w:val="000000"/>
          <w:sz w:val="32"/>
          <w:szCs w:val="32"/>
          <w:rtl/>
        </w:rPr>
        <w:t xml:space="preserve"> *** </w:t>
      </w:r>
      <w:r w:rsidRPr="00F12C73">
        <w:rPr>
          <w:rFonts w:ascii="LOTUS 2007" w:hAnsi="LOTUS 2007" w:cs="LOTUS 2007"/>
          <w:color w:val="000000"/>
          <w:sz w:val="32"/>
          <w:szCs w:val="32"/>
          <w:rtl/>
        </w:rPr>
        <w:t>فَلَا تُصَيِّرْهُ أَيْضًا شَهْرَ عِصْيَانِ</w:t>
      </w:r>
    </w:p>
    <w:p w14:paraId="02BF573E" w14:textId="79C99516" w:rsidR="00CA3E78" w:rsidRPr="00F12C73" w:rsidRDefault="00CA3E78" w:rsidP="008B33FD">
      <w:pPr>
        <w:overflowPunct w:val="0"/>
        <w:autoSpaceDE w:val="0"/>
        <w:autoSpaceDN w:val="0"/>
        <w:adjustRightInd w:val="0"/>
        <w:spacing w:before="100" w:beforeAutospacing="1" w:after="0" w:line="240" w:lineRule="auto"/>
        <w:jc w:val="center"/>
        <w:textAlignment w:val="baseline"/>
        <w:rPr>
          <w:rFonts w:ascii="LOTUS 2007" w:hAnsi="LOTUS 2007" w:cs="LOTUS 2007"/>
          <w:color w:val="000000"/>
          <w:sz w:val="32"/>
          <w:szCs w:val="32"/>
          <w:rtl/>
        </w:rPr>
      </w:pPr>
      <w:r w:rsidRPr="00F12C73">
        <w:rPr>
          <w:rFonts w:ascii="LOTUS 2007" w:hAnsi="LOTUS 2007" w:cs="LOTUS 2007"/>
          <w:color w:val="000000"/>
          <w:sz w:val="32"/>
          <w:szCs w:val="32"/>
          <w:rtl/>
        </w:rPr>
        <w:lastRenderedPageBreak/>
        <w:t>وَاتْلُ الْقُرْآنَ وَسَبِّحْ فِيهِ مُجْتَهِدًا</w:t>
      </w:r>
      <w:r w:rsidRPr="00F12C73">
        <w:rPr>
          <w:rFonts w:ascii="LOTUS 2007" w:hAnsi="LOTUS 2007" w:cs="LOTUS 2007" w:hint="cs"/>
          <w:color w:val="000000"/>
          <w:sz w:val="32"/>
          <w:szCs w:val="32"/>
          <w:rtl/>
        </w:rPr>
        <w:t xml:space="preserve">*** </w:t>
      </w:r>
      <w:r w:rsidRPr="00F12C73">
        <w:rPr>
          <w:rFonts w:ascii="LOTUS 2007" w:hAnsi="LOTUS 2007" w:cs="LOTUS 2007"/>
          <w:color w:val="000000"/>
          <w:sz w:val="32"/>
          <w:szCs w:val="32"/>
          <w:rtl/>
        </w:rPr>
        <w:t>فَإِنَّهُ شَهْرُ تَسْبِيحٍ وَقُرْآنِ</w:t>
      </w:r>
    </w:p>
    <w:p w14:paraId="32423616" w14:textId="4B70576C" w:rsidR="00D725BA" w:rsidRPr="00F12C73" w:rsidRDefault="00C11F10" w:rsidP="00C11F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b/>
          <w:bCs/>
          <w:color w:val="000000"/>
          <w:sz w:val="32"/>
          <w:szCs w:val="32"/>
          <w:rtl/>
          <w:lang w:eastAsia="ar-SA"/>
        </w:rPr>
        <w:t>اللَّهُمَّ</w:t>
      </w:r>
      <w:r w:rsidRPr="00F12C73">
        <w:rPr>
          <w:rFonts w:ascii="LOTUS 2007" w:eastAsia="Calibri" w:hAnsi="LOTUS 2007" w:cs="LOTUS 2007"/>
          <w:color w:val="000000"/>
          <w:sz w:val="32"/>
          <w:szCs w:val="32"/>
          <w:rtl/>
          <w:lang w:eastAsia="ar-SA"/>
        </w:rPr>
        <w:t xml:space="preserve"> بَلِّغْنَا رَمَضَانَ، وَأَعِنَّا فِيهِ عَلَى الصِّيَامِ وَالْقِيَامِ وَتِلَاوَةِ الْقُرْآنِ إِيمَانًا وَاحْتِسَابًا، يَا ذَا الْجَلَالِ وَالْإِكْرَامِ.</w:t>
      </w:r>
      <w:r w:rsidRPr="00F12C73">
        <w:rPr>
          <w:rFonts w:ascii="LOTUS 2007" w:eastAsia="Calibri" w:hAnsi="LOTUS 2007" w:cs="LOTUS 2007" w:hint="cs"/>
          <w:color w:val="000000"/>
          <w:sz w:val="32"/>
          <w:szCs w:val="32"/>
          <w:rtl/>
          <w:lang w:eastAsia="ar-SA"/>
        </w:rPr>
        <w:t xml:space="preserve"> </w:t>
      </w:r>
      <w:r w:rsidR="00D725BA" w:rsidRPr="00F12C73">
        <w:rPr>
          <w:rFonts w:ascii="LOTUS 2007" w:eastAsia="Calibri" w:hAnsi="LOTUS 2007" w:cs="LOTUS 2007"/>
          <w:color w:val="000000"/>
          <w:sz w:val="32"/>
          <w:szCs w:val="32"/>
          <w:rtl/>
          <w:lang w:eastAsia="ar-SA"/>
        </w:rPr>
        <w:t>أَقُولُ قَوْلِي هَذَا، وَأَسْتَغْفِرُ اللَّهَ لِي وَلَكُمْ مِنْ كُلِّ ذَنْبٍ فَاسْتَغْفِرُوهُ إِنَّهُ هُوَ الْغَفُورُ الرَّحِيمُ.</w:t>
      </w:r>
    </w:p>
    <w:p w14:paraId="6BA6D330" w14:textId="77777777" w:rsidR="00D725BA" w:rsidRPr="00D725BA" w:rsidRDefault="00D725BA" w:rsidP="00D725BA">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D725BA">
        <w:rPr>
          <w:rFonts w:ascii="LOTUS 2007" w:eastAsia="Calibri" w:hAnsi="LOTUS 2007" w:cs="LOTUS 2007"/>
          <w:b/>
          <w:bCs/>
          <w:color w:val="C00000"/>
          <w:sz w:val="36"/>
          <w:szCs w:val="36"/>
          <w:rtl/>
          <w:lang w:eastAsia="ar-SA" w:bidi="ar-EG"/>
        </w:rPr>
        <w:t>الْخُطْبَةُ الثَّانِيَةُ</w:t>
      </w:r>
    </w:p>
    <w:p w14:paraId="0EF066FE" w14:textId="17A93CD2" w:rsidR="00B87E9F" w:rsidRPr="00F12C73" w:rsidRDefault="00D725BA" w:rsidP="008968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b/>
          <w:bCs/>
          <w:color w:val="000000"/>
          <w:sz w:val="32"/>
          <w:szCs w:val="32"/>
          <w:rtl/>
          <w:lang w:eastAsia="ar-SA"/>
        </w:rPr>
        <w:t>الْحَمْدُ لِلَّهِ</w:t>
      </w:r>
      <w:r w:rsidRPr="00F12C73">
        <w:rPr>
          <w:rFonts w:ascii="LOTUS 2007" w:eastAsia="Calibri" w:hAnsi="LOTUS 2007" w:cs="LOTUS 2007"/>
          <w:color w:val="000000"/>
          <w:sz w:val="32"/>
          <w:szCs w:val="32"/>
          <w:rtl/>
          <w:lang w:eastAsia="ar-SA"/>
        </w:rPr>
        <w:t xml:space="preserve"> وَكَفَى، وَسَلَامٌ عَلَى عِبَادِهِ الَّذِينَ اصْطَفَى، وَبَعْدُ: فَاتَّقُوا اللَّهَ رَحِمَكُمُ اللَّهُ، وَاعْتَبِرُوا بِمُرُورِ الْأَيَّامِ وَاللَّيَالِي؛ فَلَقَدِ انْتَصَفَ شَهْرُ شَعْبَانَ، وَلَمْ يَبْقَ عَلَى رَمَضَانَ إِلَّا الْقَلِيلُ</w:t>
      </w:r>
      <w:r w:rsidR="007E2DD4" w:rsidRPr="00F12C73">
        <w:rPr>
          <w:rFonts w:ascii="LOTUS 2007" w:eastAsia="Calibri" w:hAnsi="LOTUS 2007" w:cs="LOTUS 2007" w:hint="cs"/>
          <w:color w:val="000000"/>
          <w:sz w:val="32"/>
          <w:szCs w:val="32"/>
          <w:rtl/>
          <w:lang w:eastAsia="ar-SA"/>
        </w:rPr>
        <w:t xml:space="preserve">؛ </w:t>
      </w:r>
      <w:r w:rsidR="00596718" w:rsidRPr="00F12C73">
        <w:rPr>
          <w:rFonts w:ascii="LOTUS 2007" w:eastAsia="Calibri" w:hAnsi="LOTUS 2007" w:cs="LOTUS 2007" w:hint="cs"/>
          <w:color w:val="000000"/>
          <w:sz w:val="32"/>
          <w:szCs w:val="32"/>
          <w:rtl/>
          <w:lang w:eastAsia="ar-SA"/>
        </w:rPr>
        <w:t>فَ</w:t>
      </w:r>
      <w:r w:rsidRPr="00F12C73">
        <w:rPr>
          <w:rFonts w:ascii="LOTUS 2007" w:eastAsia="Calibri" w:hAnsi="LOTUS 2007" w:cs="LOTUS 2007"/>
          <w:color w:val="000000"/>
          <w:sz w:val="32"/>
          <w:szCs w:val="32"/>
          <w:rtl/>
          <w:lang w:eastAsia="ar-SA"/>
        </w:rPr>
        <w:t xml:space="preserve">جِدُّوا وَشَمِّرُوا وَأَحْسِنُوا اسْتِقْبَالَهُ بِتَوْبَةٍ وَأَوْبَةٍ، وَعَزْمٍ صَادِقٍ عَلَى </w:t>
      </w:r>
      <w:r w:rsidR="0089680E" w:rsidRPr="0089680E">
        <w:rPr>
          <w:rFonts w:ascii="LOTUS 2007" w:eastAsia="Calibri" w:hAnsi="LOTUS 2007" w:cs="LOTUS 2007"/>
          <w:color w:val="000000"/>
          <w:sz w:val="32"/>
          <w:szCs w:val="32"/>
          <w:rtl/>
          <w:lang w:eastAsia="ar-SA"/>
        </w:rPr>
        <w:t>صِيَامِ</w:t>
      </w:r>
      <w:r w:rsidR="0089680E">
        <w:rPr>
          <w:rFonts w:ascii="LOTUS 2007" w:hAnsi="LOTUS 2007" w:cs="LOTUS 2007" w:hint="cs"/>
          <w:color w:val="000000"/>
          <w:sz w:val="32"/>
          <w:szCs w:val="32"/>
          <w:rtl/>
        </w:rPr>
        <w:t xml:space="preserve"> </w:t>
      </w:r>
      <w:r w:rsidR="00ED1EC7" w:rsidRPr="00F12C73">
        <w:rPr>
          <w:rFonts w:ascii="LOTUS 2007" w:hAnsi="LOTUS 2007" w:cs="LOTUS 2007"/>
          <w:color w:val="000000"/>
          <w:sz w:val="32"/>
          <w:szCs w:val="32"/>
          <w:rtl/>
        </w:rPr>
        <w:t>نَهَارِهِ فَرْضًا وَقِيَامِ لَيْلِهِ نَفْلًا، وَتَحَرِّي لَيْلَةِ الْقَدْرِ الَّتِي هِيَ خَيْرٌ مِنْ أَلْفِ شَهْرٍ، الَّتِي لَا يُحْرَمُ خَيْرَهَا إِلَّا مَحْرُومٌ!</w:t>
      </w:r>
      <w:r w:rsidR="003659BD" w:rsidRPr="00F12C73">
        <w:rPr>
          <w:rFonts w:ascii="LOTUS 2007" w:eastAsia="Calibri" w:hAnsi="LOTUS 2007" w:cs="LOTUS 2007" w:hint="cs"/>
          <w:color w:val="000000"/>
          <w:sz w:val="32"/>
          <w:szCs w:val="32"/>
          <w:rtl/>
          <w:lang w:eastAsia="ar-SA"/>
        </w:rPr>
        <w:t xml:space="preserve">، </w:t>
      </w:r>
      <w:r w:rsidR="00E56728" w:rsidRPr="00F12C73">
        <w:rPr>
          <w:rFonts w:ascii="LOTUS 2007" w:hAnsi="LOTUS 2007" w:cs="LOTUS 2007" w:hint="cs"/>
          <w:color w:val="000000"/>
          <w:sz w:val="32"/>
          <w:szCs w:val="32"/>
          <w:rtl/>
        </w:rPr>
        <w:t>وَتَعْلَمُوا</w:t>
      </w:r>
      <w:r w:rsidR="00E56728" w:rsidRPr="00F12C73">
        <w:rPr>
          <w:rFonts w:ascii="LOTUS 2007" w:eastAsia="Calibri" w:hAnsi="LOTUS 2007" w:cs="LOTUS 2007"/>
          <w:color w:val="000000"/>
          <w:sz w:val="32"/>
          <w:szCs w:val="32"/>
          <w:rtl/>
          <w:lang w:eastAsia="ar-SA"/>
        </w:rPr>
        <w:t xml:space="preserve"> </w:t>
      </w:r>
      <w:r w:rsidR="003B0754" w:rsidRPr="00F12C73">
        <w:rPr>
          <w:rFonts w:ascii="LOTUS 2007" w:eastAsia="Calibri" w:hAnsi="LOTUS 2007" w:cs="LOTUS 2007"/>
          <w:color w:val="000000"/>
          <w:sz w:val="32"/>
          <w:szCs w:val="32"/>
          <w:rtl/>
          <w:lang w:eastAsia="ar-SA"/>
        </w:rPr>
        <w:t>مَا لَا بُدَّ لَكُمْ مِنْ أَحْكَامِهِ وَسُنَنِهِ وَآدَابِهِ</w:t>
      </w:r>
      <w:r w:rsidR="001E0F2E" w:rsidRPr="00F12C73">
        <w:rPr>
          <w:rFonts w:ascii="LOTUS 2007" w:eastAsia="Calibri" w:hAnsi="LOTUS 2007" w:cs="LOTUS 2007" w:hint="cs"/>
          <w:color w:val="000000"/>
          <w:sz w:val="32"/>
          <w:szCs w:val="32"/>
          <w:rtl/>
          <w:lang w:eastAsia="ar-SA"/>
        </w:rPr>
        <w:t xml:space="preserve">؛ </w:t>
      </w:r>
      <w:r w:rsidR="001E0F2E" w:rsidRPr="00F12C73">
        <w:rPr>
          <w:rFonts w:ascii="LOTUS 2007" w:hAnsi="LOTUS 2007" w:cs="LOTUS 2007" w:hint="cs"/>
          <w:color w:val="000000"/>
          <w:sz w:val="32"/>
          <w:szCs w:val="32"/>
          <w:rtl/>
        </w:rPr>
        <w:t>حَتَّى</w:t>
      </w:r>
      <w:r w:rsidR="001E0F2E" w:rsidRPr="00F12C73">
        <w:rPr>
          <w:rFonts w:ascii="LOTUS 2007" w:hAnsi="LOTUS 2007" w:cs="LOTUS 2007"/>
          <w:color w:val="000000"/>
          <w:sz w:val="32"/>
          <w:szCs w:val="32"/>
          <w:rtl/>
        </w:rPr>
        <w:t xml:space="preserve"> </w:t>
      </w:r>
      <w:r w:rsidR="001E0F2E" w:rsidRPr="00F12C73">
        <w:rPr>
          <w:rFonts w:ascii="LOTUS 2007" w:hAnsi="LOTUS 2007" w:cs="LOTUS 2007" w:hint="cs"/>
          <w:color w:val="000000"/>
          <w:sz w:val="32"/>
          <w:szCs w:val="32"/>
          <w:rtl/>
        </w:rPr>
        <w:t>تُعَبِّدُوا</w:t>
      </w:r>
      <w:r w:rsidR="001E0F2E" w:rsidRPr="00F12C73">
        <w:rPr>
          <w:rFonts w:ascii="LOTUS 2007" w:hAnsi="LOTUS 2007" w:cs="LOTUS 2007"/>
          <w:color w:val="000000"/>
          <w:sz w:val="32"/>
          <w:szCs w:val="32"/>
          <w:rtl/>
        </w:rPr>
        <w:t xml:space="preserve"> </w:t>
      </w:r>
      <w:r w:rsidR="001E0F2E" w:rsidRPr="00F12C73">
        <w:rPr>
          <w:rFonts w:ascii="LOTUS 2007" w:hAnsi="LOTUS 2007" w:cs="LOTUS 2007" w:hint="cs"/>
          <w:color w:val="000000"/>
          <w:sz w:val="32"/>
          <w:szCs w:val="32"/>
          <w:rtl/>
        </w:rPr>
        <w:t>رَبَّكُمْ</w:t>
      </w:r>
      <w:r w:rsidR="001E0F2E" w:rsidRPr="00F12C73">
        <w:rPr>
          <w:rFonts w:ascii="LOTUS 2007" w:hAnsi="LOTUS 2007" w:cs="LOTUS 2007"/>
          <w:color w:val="000000"/>
          <w:sz w:val="32"/>
          <w:szCs w:val="32"/>
          <w:rtl/>
        </w:rPr>
        <w:t xml:space="preserve"> </w:t>
      </w:r>
      <w:r w:rsidR="001E0F2E" w:rsidRPr="00F12C73">
        <w:rPr>
          <w:rFonts w:ascii="LOTUS 2007" w:hAnsi="LOTUS 2007" w:cs="LOTUS 2007" w:hint="cs"/>
          <w:color w:val="000000"/>
          <w:sz w:val="32"/>
          <w:szCs w:val="32"/>
          <w:rtl/>
        </w:rPr>
        <w:t>عَلَى</w:t>
      </w:r>
      <w:r w:rsidR="001E0F2E" w:rsidRPr="00F12C73">
        <w:rPr>
          <w:rFonts w:ascii="LOTUS 2007" w:hAnsi="LOTUS 2007" w:cs="LOTUS 2007"/>
          <w:color w:val="000000"/>
          <w:sz w:val="32"/>
          <w:szCs w:val="32"/>
          <w:rtl/>
        </w:rPr>
        <w:t xml:space="preserve"> </w:t>
      </w:r>
      <w:r w:rsidR="001E0F2E" w:rsidRPr="00F12C73">
        <w:rPr>
          <w:rFonts w:ascii="LOTUS 2007" w:hAnsi="LOTUS 2007" w:cs="LOTUS 2007" w:hint="cs"/>
          <w:color w:val="000000"/>
          <w:sz w:val="32"/>
          <w:szCs w:val="32"/>
          <w:rtl/>
        </w:rPr>
        <w:t>بَصِيرَةٍ.</w:t>
      </w:r>
    </w:p>
    <w:p w14:paraId="69A33F7B" w14:textId="0B31C21C" w:rsidR="00C11F10" w:rsidRPr="00F12C73" w:rsidRDefault="009B7E47" w:rsidP="00B87E9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F12C73">
        <w:rPr>
          <w:rFonts w:ascii="LOTUS 2007" w:eastAsia="Calibri" w:hAnsi="LOTUS 2007" w:cs="LOTUS 2007"/>
          <w:color w:val="000000"/>
          <w:sz w:val="32"/>
          <w:szCs w:val="32"/>
          <w:rtl/>
          <w:lang w:eastAsia="ar-SA"/>
        </w:rPr>
        <w:t>هَذَا؛ وَصَلُّوا وَسَلِّمُوا عَلَى نَبِيِّكُمْ مُحَمَّدِ بْنِ عَبْدِ اللَّهِ، فَقَدْ أَمَرَكُمُ اللَّهُ بِذَلِكَ فَقَالَ جَلَّ فِي عُلَاهُ: ﴿</w:t>
      </w:r>
      <w:r w:rsidRPr="00F12C73">
        <w:rPr>
          <w:rFonts w:ascii="LOTUS 2007" w:eastAsia="Calibri" w:hAnsi="LOTUS 2007" w:cs="LOTUS 2007"/>
          <w:b/>
          <w:bCs/>
          <w:color w:val="000000"/>
          <w:sz w:val="32"/>
          <w:szCs w:val="32"/>
          <w:rtl/>
          <w:lang w:eastAsia="ar-SA"/>
        </w:rPr>
        <w:t>إِنَّ اللَّهَ وَمَلَائِكَتَهُ يُصَلُّونَ عَلَى النَّبِيِّ يَا أَيُّهَا الَّذِينَ آمَنُوا صَلُّوا عَلَيْهِ وَسَلِّمُوا تَسْلِيمًا</w:t>
      </w:r>
      <w:r w:rsidRPr="00F12C73">
        <w:rPr>
          <w:rFonts w:ascii="LOTUS 2007" w:eastAsia="Calibri" w:hAnsi="LOTUS 2007" w:cs="LOTUS 2007"/>
          <w:color w:val="000000"/>
          <w:sz w:val="32"/>
          <w:szCs w:val="32"/>
          <w:rtl/>
          <w:lang w:eastAsia="ar-SA"/>
        </w:rPr>
        <w:t>﴾</w:t>
      </w:r>
      <w:r w:rsidRPr="00F12C73">
        <w:rPr>
          <w:rFonts w:ascii="LOTUS 2007" w:eastAsia="Calibri" w:hAnsi="LOTUS 2007" w:cs="LOTUS 2007" w:hint="cs"/>
          <w:color w:val="000000"/>
          <w:sz w:val="32"/>
          <w:szCs w:val="32"/>
          <w:rtl/>
          <w:lang w:eastAsia="ar-SA"/>
        </w:rPr>
        <w:t xml:space="preserve">. </w:t>
      </w:r>
      <w:r w:rsidR="00E95BAE" w:rsidRPr="00F12C73">
        <w:rPr>
          <w:rFonts w:ascii="LOTUS 2007" w:eastAsia="Calibri" w:hAnsi="LOTUS 2007" w:cs="LOTUS 2007"/>
          <w:color w:val="000000"/>
          <w:sz w:val="32"/>
          <w:szCs w:val="32"/>
          <w:rtl/>
          <w:lang w:eastAsia="ar-SA"/>
        </w:rPr>
        <w:t xml:space="preserve">اللَّهُمَّ صَلِّ وَسَلِّمْ عَلَى سَيِّدِنَا مُحَمَّدٍ فِي الْأَوَّلِينَ وَفِي الْآخِرِينَ، وَفِي كُلِّ وَقْتٍ وَحِينٍ، وَفِي الْمَلَأِ الْأَعْلَى إِلَى يَوْمِ الدِّينِ. </w:t>
      </w:r>
      <w:r w:rsidR="00D725BA" w:rsidRPr="00F12C73">
        <w:rPr>
          <w:rFonts w:ascii="LOTUS 2007" w:eastAsia="Calibri" w:hAnsi="LOTUS 2007" w:cs="LOTUS 2007"/>
          <w:color w:val="000000"/>
          <w:sz w:val="32"/>
          <w:szCs w:val="32"/>
          <w:rtl/>
          <w:lang w:eastAsia="ar-SA"/>
        </w:rPr>
        <w:t>اللَّهُمَّ أَعِزَّ الْإِسْلَامَ وَالْمُسْلِمِينَ، وَاجْعَلْ هَذَا الْبَلَدَ آمِنًا مُطْمَئِنًّا وَسَائِرَ بِلَادِ الْمُسْلِمِينَ.</w:t>
      </w:r>
      <w:r w:rsidR="00D725BA" w:rsidRPr="00F12C73">
        <w:rPr>
          <w:rFonts w:ascii="LOTUS 2007" w:eastAsia="Calibri" w:hAnsi="LOTUS 2007" w:cs="LOTUS 2007" w:hint="cs"/>
          <w:color w:val="000000"/>
          <w:sz w:val="32"/>
          <w:szCs w:val="32"/>
          <w:rtl/>
          <w:lang w:eastAsia="ar-SA"/>
        </w:rPr>
        <w:t xml:space="preserve"> </w:t>
      </w:r>
      <w:r w:rsidR="00D725BA" w:rsidRPr="00F12C73">
        <w:rPr>
          <w:rFonts w:ascii="LOTUS 2007" w:eastAsia="Calibri" w:hAnsi="LOTUS 2007" w:cs="LOTUS 2007"/>
          <w:color w:val="000000"/>
          <w:sz w:val="32"/>
          <w:szCs w:val="32"/>
          <w:rtl/>
          <w:lang w:eastAsia="ar-SA"/>
        </w:rPr>
        <w:t>اللَّهُمَّ آمِنَّا فِي أَوْطَانِنَا، وَأَصْلِحْ وُلَاةَ أُمُورِنَا، اللَّهُمَّ وَفِّقْ وَلِيَّ أَمْرِنَا خَادِمَ الْحَرَمَيْنِ الشَّرِيفَيْنِ، وَوَلِيَّ عَهْدِهِ لِمَا تُحِبُّ وَتَرْضَى، يَا ذَا الْجَلَالِ وَالْإِكْرَامِ</w:t>
      </w:r>
      <w:r w:rsidR="00BB6768" w:rsidRPr="00F12C73">
        <w:rPr>
          <w:rFonts w:ascii="LOTUS 2007" w:eastAsia="Calibri" w:hAnsi="LOTUS 2007" w:cs="LOTUS 2007" w:hint="cs"/>
          <w:color w:val="000000"/>
          <w:sz w:val="32"/>
          <w:szCs w:val="32"/>
          <w:rtl/>
          <w:lang w:eastAsia="ar-SA"/>
        </w:rPr>
        <w:t xml:space="preserve">، </w:t>
      </w:r>
      <w:r w:rsidR="00BB6768" w:rsidRPr="00F12C73">
        <w:rPr>
          <w:rFonts w:ascii="LOTUS 2007" w:eastAsia="Calibri" w:hAnsi="LOTUS 2007" w:cs="LOTUS 2007"/>
          <w:color w:val="000000"/>
          <w:sz w:val="32"/>
          <w:szCs w:val="32"/>
          <w:rtl/>
          <w:lang w:eastAsia="ar-SA"/>
        </w:rPr>
        <w:t>اللَّهُمَّ اغْفِرْ لِلْمُسْلِمِينَ وَالْمُسْلِمَاتِ، وَالْمُؤْمِنِينَ وَالْمُؤْمِنَاتِ؛ الأَحْيَاءِ مِنْهُمْ وَالأَمْوَاتِ، إِنَّكَ قَرِيبٌ سَمِيعٌ مُجِيبُ الدَّعَوَاتِ.</w:t>
      </w:r>
      <w:r w:rsidR="00C11F10" w:rsidRPr="00F12C73">
        <w:rPr>
          <w:rFonts w:ascii="LOTUS 2007" w:eastAsia="Calibri" w:hAnsi="LOTUS 2007" w:cs="LOTUS 2007" w:hint="cs"/>
          <w:color w:val="000000"/>
          <w:sz w:val="32"/>
          <w:szCs w:val="32"/>
          <w:rtl/>
          <w:lang w:eastAsia="ar-SA"/>
        </w:rPr>
        <w:t xml:space="preserve"> </w:t>
      </w:r>
    </w:p>
    <w:p w14:paraId="43A4E016" w14:textId="66F61334" w:rsidR="00F71174" w:rsidRPr="00E3101A" w:rsidRDefault="008B4971" w:rsidP="00991C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E3101A">
        <w:rPr>
          <w:rFonts w:ascii="LOTUS 2007" w:eastAsia="Calibri" w:hAnsi="LOTUS 2007" w:cs="LOTUS 2007"/>
          <w:color w:val="000000"/>
          <w:sz w:val="32"/>
          <w:szCs w:val="32"/>
          <w:rtl/>
          <w:lang w:eastAsia="ar-SA"/>
        </w:rPr>
        <w:t>عِبَادَ اللهِ:</w:t>
      </w:r>
      <w:r w:rsidRPr="00E3101A">
        <w:rPr>
          <w:rFonts w:ascii="LOTUS 2007" w:eastAsia="Calibri" w:hAnsi="LOTUS 2007" w:cs="LOTUS 2007" w:hint="cs"/>
          <w:color w:val="000000"/>
          <w:sz w:val="32"/>
          <w:szCs w:val="32"/>
          <w:rtl/>
          <w:lang w:eastAsia="ar-SA"/>
        </w:rPr>
        <w:t xml:space="preserve"> </w:t>
      </w:r>
      <w:r w:rsidR="0007159D" w:rsidRPr="00E3101A">
        <w:rPr>
          <w:rFonts w:ascii="LOTUS 2007" w:eastAsia="Calibri" w:hAnsi="LOTUS 2007" w:cs="LOTUS 2007"/>
          <w:color w:val="000000"/>
          <w:sz w:val="32"/>
          <w:szCs w:val="32"/>
          <w:rtl/>
          <w:lang w:eastAsia="ar-SA"/>
        </w:rPr>
        <w:t>اذْكُرُوا اللَّهَ الْعَظِيمَ الْجَلِيلَ يَذْكُرْكُمْ، وَاشْكُرُوهُ عَلَى نِعَمِهِ يَزِدْكُمْ. وَأَقِمِ الصَّلَاةَ</w:t>
      </w:r>
      <w:r w:rsidR="00AC5C2C" w:rsidRPr="00E3101A">
        <w:rPr>
          <w:rFonts w:ascii="LOTUS 2007" w:eastAsia="Calibri" w:hAnsi="LOTUS 2007" w:cs="LOTUS 2007" w:hint="cs"/>
          <w:color w:val="000000"/>
          <w:sz w:val="32"/>
          <w:szCs w:val="32"/>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008B" w14:textId="77777777" w:rsidR="00B06D5D" w:rsidRDefault="00B06D5D" w:rsidP="00625D32">
      <w:pPr>
        <w:spacing w:after="0" w:line="240" w:lineRule="auto"/>
      </w:pPr>
      <w:r>
        <w:separator/>
      </w:r>
    </w:p>
  </w:endnote>
  <w:endnote w:type="continuationSeparator" w:id="0">
    <w:p w14:paraId="77E38B80" w14:textId="77777777" w:rsidR="00B06D5D" w:rsidRDefault="00B06D5D" w:rsidP="00625D32">
      <w:pPr>
        <w:spacing w:after="0" w:line="240" w:lineRule="auto"/>
      </w:pPr>
      <w:r>
        <w:continuationSeparator/>
      </w:r>
    </w:p>
  </w:endnote>
  <w:endnote w:type="continuationNotice" w:id="1">
    <w:p w14:paraId="1149E043" w14:textId="77777777" w:rsidR="00B06D5D" w:rsidRDefault="00B0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7576" w14:textId="77777777" w:rsidR="00B06D5D" w:rsidRDefault="00B06D5D" w:rsidP="00625D32">
      <w:pPr>
        <w:spacing w:after="0" w:line="240" w:lineRule="auto"/>
      </w:pPr>
      <w:r>
        <w:separator/>
      </w:r>
    </w:p>
  </w:footnote>
  <w:footnote w:type="continuationSeparator" w:id="0">
    <w:p w14:paraId="7E1C009F" w14:textId="77777777" w:rsidR="00B06D5D" w:rsidRDefault="00B06D5D" w:rsidP="00625D32">
      <w:pPr>
        <w:spacing w:after="0" w:line="240" w:lineRule="auto"/>
      </w:pPr>
      <w:r>
        <w:continuationSeparator/>
      </w:r>
    </w:p>
  </w:footnote>
  <w:footnote w:type="continuationNotice" w:id="1">
    <w:p w14:paraId="209B2890" w14:textId="77777777" w:rsidR="00B06D5D" w:rsidRDefault="00B06D5D">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871EA37"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1B63">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81160" w:rsidRPr="00781160">
      <w:rPr>
        <w:rFonts w:ascii="Sakkal Majalla" w:eastAsia="AL-Mohanad Bold" w:hAnsi="Sakkal Majalla" w:cs="Sakkal Majalla"/>
        <w:b/>
        <w:bCs/>
        <w:noProof/>
        <w:color w:val="000000"/>
        <w:sz w:val="28"/>
        <w:szCs w:val="28"/>
        <w:rtl/>
        <w:lang w:eastAsia="ar-SA" w:bidi="ar-EG"/>
      </w:rPr>
      <w:t>وَانْتَصَفَ شَعْبَ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DE81CEF" w:rsidR="007337D4" w:rsidRPr="00C9207C" w:rsidRDefault="00781160"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81160">
      <w:rPr>
        <w:rFonts w:ascii="Sakkal Majalla" w:eastAsia="AL-Mohanad Bold" w:hAnsi="Sakkal Majalla" w:cs="Sakkal Majalla"/>
        <w:b/>
        <w:bCs/>
        <w:noProof/>
        <w:color w:val="000000"/>
        <w:sz w:val="28"/>
        <w:szCs w:val="28"/>
        <w:rtl/>
        <w:lang w:eastAsia="ar-SA" w:bidi="ar-EG"/>
      </w:rPr>
      <w:t>وَانْتَصَفَ شَعْبَا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7D08DE">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21949786">
    <w:abstractNumId w:val="1"/>
  </w:num>
  <w:num w:numId="2" w16cid:durableId="1224288834">
    <w:abstractNumId w:val="0"/>
  </w:num>
  <w:num w:numId="3" w16cid:durableId="195234574">
    <w:abstractNumId w:val="8"/>
  </w:num>
  <w:num w:numId="4" w16cid:durableId="1965623667">
    <w:abstractNumId w:val="6"/>
  </w:num>
  <w:num w:numId="5" w16cid:durableId="2002387318">
    <w:abstractNumId w:val="4"/>
  </w:num>
  <w:num w:numId="6" w16cid:durableId="1671330815">
    <w:abstractNumId w:val="3"/>
  </w:num>
  <w:num w:numId="7" w16cid:durableId="2136681395">
    <w:abstractNumId w:val="9"/>
  </w:num>
  <w:num w:numId="8" w16cid:durableId="1588536866">
    <w:abstractNumId w:val="2"/>
  </w:num>
  <w:num w:numId="9" w16cid:durableId="1577665545">
    <w:abstractNumId w:val="20"/>
  </w:num>
  <w:num w:numId="10" w16cid:durableId="122818598">
    <w:abstractNumId w:val="22"/>
  </w:num>
  <w:num w:numId="11" w16cid:durableId="468667143">
    <w:abstractNumId w:val="21"/>
  </w:num>
  <w:num w:numId="12" w16cid:durableId="1022559150">
    <w:abstractNumId w:val="14"/>
  </w:num>
  <w:num w:numId="13" w16cid:durableId="971987043">
    <w:abstractNumId w:val="15"/>
  </w:num>
  <w:num w:numId="14" w16cid:durableId="609051416">
    <w:abstractNumId w:val="19"/>
  </w:num>
  <w:num w:numId="15" w16cid:durableId="1240793516">
    <w:abstractNumId w:val="16"/>
  </w:num>
  <w:num w:numId="16" w16cid:durableId="382021688">
    <w:abstractNumId w:val="11"/>
  </w:num>
  <w:num w:numId="17" w16cid:durableId="1355116278">
    <w:abstractNumId w:val="7"/>
  </w:num>
  <w:num w:numId="18" w16cid:durableId="1835804593">
    <w:abstractNumId w:val="12"/>
  </w:num>
  <w:num w:numId="19" w16cid:durableId="1749688167">
    <w:abstractNumId w:val="24"/>
  </w:num>
  <w:num w:numId="20" w16cid:durableId="880215247">
    <w:abstractNumId w:val="10"/>
  </w:num>
  <w:num w:numId="21" w16cid:durableId="875045444">
    <w:abstractNumId w:val="13"/>
  </w:num>
  <w:num w:numId="22" w16cid:durableId="1494755661">
    <w:abstractNumId w:val="25"/>
  </w:num>
  <w:num w:numId="23" w16cid:durableId="385760579">
    <w:abstractNumId w:val="18"/>
  </w:num>
  <w:num w:numId="24" w16cid:durableId="2099129855">
    <w:abstractNumId w:val="17"/>
  </w:num>
  <w:num w:numId="25" w16cid:durableId="295140391">
    <w:abstractNumId w:val="23"/>
  </w:num>
  <w:num w:numId="26" w16cid:durableId="1736473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1C64"/>
    <w:rsid w:val="000031FC"/>
    <w:rsid w:val="00005D91"/>
    <w:rsid w:val="00006204"/>
    <w:rsid w:val="0000706C"/>
    <w:rsid w:val="00007F29"/>
    <w:rsid w:val="0001083A"/>
    <w:rsid w:val="00011B6E"/>
    <w:rsid w:val="00012DF6"/>
    <w:rsid w:val="0001359D"/>
    <w:rsid w:val="000136CB"/>
    <w:rsid w:val="00014E65"/>
    <w:rsid w:val="00015149"/>
    <w:rsid w:val="00015AFE"/>
    <w:rsid w:val="00016578"/>
    <w:rsid w:val="00017010"/>
    <w:rsid w:val="0001760E"/>
    <w:rsid w:val="00017C92"/>
    <w:rsid w:val="000236BF"/>
    <w:rsid w:val="00025237"/>
    <w:rsid w:val="00025DF8"/>
    <w:rsid w:val="00026AB5"/>
    <w:rsid w:val="000272D2"/>
    <w:rsid w:val="00032D1A"/>
    <w:rsid w:val="00032DB5"/>
    <w:rsid w:val="00033462"/>
    <w:rsid w:val="00033DFF"/>
    <w:rsid w:val="00034868"/>
    <w:rsid w:val="00034A91"/>
    <w:rsid w:val="00035B7F"/>
    <w:rsid w:val="00036202"/>
    <w:rsid w:val="0003631F"/>
    <w:rsid w:val="00036E94"/>
    <w:rsid w:val="00037542"/>
    <w:rsid w:val="00040335"/>
    <w:rsid w:val="00041D36"/>
    <w:rsid w:val="00043BF9"/>
    <w:rsid w:val="00044EE3"/>
    <w:rsid w:val="00046C79"/>
    <w:rsid w:val="000478A6"/>
    <w:rsid w:val="00051B6A"/>
    <w:rsid w:val="00052062"/>
    <w:rsid w:val="0005406E"/>
    <w:rsid w:val="000540BD"/>
    <w:rsid w:val="000540C5"/>
    <w:rsid w:val="00054828"/>
    <w:rsid w:val="00054D1A"/>
    <w:rsid w:val="00056587"/>
    <w:rsid w:val="0005727C"/>
    <w:rsid w:val="00057462"/>
    <w:rsid w:val="00057642"/>
    <w:rsid w:val="00057E3D"/>
    <w:rsid w:val="000608F5"/>
    <w:rsid w:val="00060CB1"/>
    <w:rsid w:val="000616A3"/>
    <w:rsid w:val="00061E0B"/>
    <w:rsid w:val="00062620"/>
    <w:rsid w:val="00062FCB"/>
    <w:rsid w:val="000631CF"/>
    <w:rsid w:val="00063327"/>
    <w:rsid w:val="000638D7"/>
    <w:rsid w:val="000647E2"/>
    <w:rsid w:val="0006539F"/>
    <w:rsid w:val="00066934"/>
    <w:rsid w:val="00066B97"/>
    <w:rsid w:val="00067995"/>
    <w:rsid w:val="000679BB"/>
    <w:rsid w:val="0007159D"/>
    <w:rsid w:val="000715BE"/>
    <w:rsid w:val="00071BFF"/>
    <w:rsid w:val="00072373"/>
    <w:rsid w:val="00072F56"/>
    <w:rsid w:val="00073B11"/>
    <w:rsid w:val="00074DD4"/>
    <w:rsid w:val="0007580B"/>
    <w:rsid w:val="000761BB"/>
    <w:rsid w:val="000767CA"/>
    <w:rsid w:val="00077C56"/>
    <w:rsid w:val="00077F00"/>
    <w:rsid w:val="00080E11"/>
    <w:rsid w:val="000826CA"/>
    <w:rsid w:val="00082DA1"/>
    <w:rsid w:val="000853D6"/>
    <w:rsid w:val="00085EDE"/>
    <w:rsid w:val="0008603A"/>
    <w:rsid w:val="00086208"/>
    <w:rsid w:val="000878ED"/>
    <w:rsid w:val="00087E8C"/>
    <w:rsid w:val="0009030F"/>
    <w:rsid w:val="00090445"/>
    <w:rsid w:val="00090546"/>
    <w:rsid w:val="00091880"/>
    <w:rsid w:val="00091AF8"/>
    <w:rsid w:val="00091F9E"/>
    <w:rsid w:val="000931B2"/>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AB0"/>
    <w:rsid w:val="000C2136"/>
    <w:rsid w:val="000C39A0"/>
    <w:rsid w:val="000C3FDD"/>
    <w:rsid w:val="000C434B"/>
    <w:rsid w:val="000C4D67"/>
    <w:rsid w:val="000C55F3"/>
    <w:rsid w:val="000C639B"/>
    <w:rsid w:val="000C642C"/>
    <w:rsid w:val="000C79E0"/>
    <w:rsid w:val="000D00B0"/>
    <w:rsid w:val="000D0269"/>
    <w:rsid w:val="000D1381"/>
    <w:rsid w:val="000D3115"/>
    <w:rsid w:val="000D460C"/>
    <w:rsid w:val="000D4B5D"/>
    <w:rsid w:val="000D510E"/>
    <w:rsid w:val="000D5844"/>
    <w:rsid w:val="000D6329"/>
    <w:rsid w:val="000D6486"/>
    <w:rsid w:val="000D6DF3"/>
    <w:rsid w:val="000D7E25"/>
    <w:rsid w:val="000E0FA2"/>
    <w:rsid w:val="000E27FB"/>
    <w:rsid w:val="000E43DA"/>
    <w:rsid w:val="000F0513"/>
    <w:rsid w:val="000F0EE8"/>
    <w:rsid w:val="000F0F01"/>
    <w:rsid w:val="000F2649"/>
    <w:rsid w:val="000F2750"/>
    <w:rsid w:val="000F4964"/>
    <w:rsid w:val="000F53D1"/>
    <w:rsid w:val="000F59FC"/>
    <w:rsid w:val="000F5A55"/>
    <w:rsid w:val="000F681C"/>
    <w:rsid w:val="000F6D98"/>
    <w:rsid w:val="000F7000"/>
    <w:rsid w:val="000F74ED"/>
    <w:rsid w:val="0010268B"/>
    <w:rsid w:val="00102968"/>
    <w:rsid w:val="00102ABB"/>
    <w:rsid w:val="0010451A"/>
    <w:rsid w:val="00105857"/>
    <w:rsid w:val="00106DBC"/>
    <w:rsid w:val="00107093"/>
    <w:rsid w:val="0010726E"/>
    <w:rsid w:val="001105FF"/>
    <w:rsid w:val="0011101F"/>
    <w:rsid w:val="00111FE6"/>
    <w:rsid w:val="00112111"/>
    <w:rsid w:val="00112543"/>
    <w:rsid w:val="001129E7"/>
    <w:rsid w:val="00114F66"/>
    <w:rsid w:val="0011506A"/>
    <w:rsid w:val="00115BC9"/>
    <w:rsid w:val="00115F68"/>
    <w:rsid w:val="001168B4"/>
    <w:rsid w:val="00116D15"/>
    <w:rsid w:val="0011718B"/>
    <w:rsid w:val="001207C9"/>
    <w:rsid w:val="00120D4F"/>
    <w:rsid w:val="001211B2"/>
    <w:rsid w:val="0012142D"/>
    <w:rsid w:val="001226F9"/>
    <w:rsid w:val="00122A18"/>
    <w:rsid w:val="0012337F"/>
    <w:rsid w:val="00123AE1"/>
    <w:rsid w:val="00126A00"/>
    <w:rsid w:val="00127E9E"/>
    <w:rsid w:val="00131730"/>
    <w:rsid w:val="0013219D"/>
    <w:rsid w:val="00132330"/>
    <w:rsid w:val="0013402B"/>
    <w:rsid w:val="001342A5"/>
    <w:rsid w:val="0013457E"/>
    <w:rsid w:val="00134BBA"/>
    <w:rsid w:val="00136DEE"/>
    <w:rsid w:val="00137393"/>
    <w:rsid w:val="00140C0C"/>
    <w:rsid w:val="0014135A"/>
    <w:rsid w:val="00141517"/>
    <w:rsid w:val="00142FA7"/>
    <w:rsid w:val="00143709"/>
    <w:rsid w:val="00143A52"/>
    <w:rsid w:val="00143B88"/>
    <w:rsid w:val="00143F4D"/>
    <w:rsid w:val="001444EA"/>
    <w:rsid w:val="001444EE"/>
    <w:rsid w:val="001451E9"/>
    <w:rsid w:val="001466F4"/>
    <w:rsid w:val="00146EA8"/>
    <w:rsid w:val="00146F73"/>
    <w:rsid w:val="001470DA"/>
    <w:rsid w:val="0015077D"/>
    <w:rsid w:val="0015119B"/>
    <w:rsid w:val="001514B5"/>
    <w:rsid w:val="00151AF5"/>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6724D"/>
    <w:rsid w:val="00170EF4"/>
    <w:rsid w:val="0017180E"/>
    <w:rsid w:val="001719BE"/>
    <w:rsid w:val="00172613"/>
    <w:rsid w:val="00172EB9"/>
    <w:rsid w:val="00173417"/>
    <w:rsid w:val="00174D37"/>
    <w:rsid w:val="001752F6"/>
    <w:rsid w:val="001754BD"/>
    <w:rsid w:val="00175B3B"/>
    <w:rsid w:val="001760AE"/>
    <w:rsid w:val="00176FAD"/>
    <w:rsid w:val="001778D5"/>
    <w:rsid w:val="0017795A"/>
    <w:rsid w:val="001804F2"/>
    <w:rsid w:val="001807DB"/>
    <w:rsid w:val="00180915"/>
    <w:rsid w:val="001813D5"/>
    <w:rsid w:val="0018218A"/>
    <w:rsid w:val="001822E7"/>
    <w:rsid w:val="00182C06"/>
    <w:rsid w:val="001847E9"/>
    <w:rsid w:val="00184B40"/>
    <w:rsid w:val="00185269"/>
    <w:rsid w:val="00185481"/>
    <w:rsid w:val="00187DF3"/>
    <w:rsid w:val="00190237"/>
    <w:rsid w:val="001909A6"/>
    <w:rsid w:val="00190B50"/>
    <w:rsid w:val="0019182B"/>
    <w:rsid w:val="001919DD"/>
    <w:rsid w:val="00191B03"/>
    <w:rsid w:val="00193199"/>
    <w:rsid w:val="001935B2"/>
    <w:rsid w:val="001946A5"/>
    <w:rsid w:val="00195DFD"/>
    <w:rsid w:val="00196C11"/>
    <w:rsid w:val="001A0CAB"/>
    <w:rsid w:val="001A1194"/>
    <w:rsid w:val="001A14A7"/>
    <w:rsid w:val="001A1FFF"/>
    <w:rsid w:val="001A273A"/>
    <w:rsid w:val="001A2DE3"/>
    <w:rsid w:val="001A6C21"/>
    <w:rsid w:val="001B0775"/>
    <w:rsid w:val="001B275F"/>
    <w:rsid w:val="001B348D"/>
    <w:rsid w:val="001B6525"/>
    <w:rsid w:val="001B790D"/>
    <w:rsid w:val="001B7FCA"/>
    <w:rsid w:val="001C1408"/>
    <w:rsid w:val="001C1BBA"/>
    <w:rsid w:val="001C2331"/>
    <w:rsid w:val="001C2A14"/>
    <w:rsid w:val="001C2E0A"/>
    <w:rsid w:val="001C39F0"/>
    <w:rsid w:val="001C3D70"/>
    <w:rsid w:val="001C4988"/>
    <w:rsid w:val="001C4CE1"/>
    <w:rsid w:val="001C4E6A"/>
    <w:rsid w:val="001C55A2"/>
    <w:rsid w:val="001C5E8B"/>
    <w:rsid w:val="001C723A"/>
    <w:rsid w:val="001D04E9"/>
    <w:rsid w:val="001D3691"/>
    <w:rsid w:val="001D4258"/>
    <w:rsid w:val="001D46BB"/>
    <w:rsid w:val="001D4F72"/>
    <w:rsid w:val="001D7024"/>
    <w:rsid w:val="001D7C25"/>
    <w:rsid w:val="001E05B3"/>
    <w:rsid w:val="001E0F2E"/>
    <w:rsid w:val="001E127B"/>
    <w:rsid w:val="001E1E36"/>
    <w:rsid w:val="001E312B"/>
    <w:rsid w:val="001E3F59"/>
    <w:rsid w:val="001E4546"/>
    <w:rsid w:val="001E6418"/>
    <w:rsid w:val="001E6AD3"/>
    <w:rsid w:val="001E6AF2"/>
    <w:rsid w:val="001E6D7A"/>
    <w:rsid w:val="001E796E"/>
    <w:rsid w:val="001E7C87"/>
    <w:rsid w:val="001F1062"/>
    <w:rsid w:val="001F20E2"/>
    <w:rsid w:val="001F2515"/>
    <w:rsid w:val="001F2516"/>
    <w:rsid w:val="001F2757"/>
    <w:rsid w:val="001F36A5"/>
    <w:rsid w:val="001F38B4"/>
    <w:rsid w:val="001F428C"/>
    <w:rsid w:val="001F4330"/>
    <w:rsid w:val="001F4CDF"/>
    <w:rsid w:val="001F4F67"/>
    <w:rsid w:val="001F533D"/>
    <w:rsid w:val="001F738B"/>
    <w:rsid w:val="00200292"/>
    <w:rsid w:val="002018B9"/>
    <w:rsid w:val="002021E5"/>
    <w:rsid w:val="002028F6"/>
    <w:rsid w:val="002031D7"/>
    <w:rsid w:val="002040BD"/>
    <w:rsid w:val="00205B1C"/>
    <w:rsid w:val="00205B34"/>
    <w:rsid w:val="0020744D"/>
    <w:rsid w:val="00210178"/>
    <w:rsid w:val="0021092F"/>
    <w:rsid w:val="00210A5B"/>
    <w:rsid w:val="00210FC2"/>
    <w:rsid w:val="002114D0"/>
    <w:rsid w:val="002122C6"/>
    <w:rsid w:val="00212EC0"/>
    <w:rsid w:val="0021336A"/>
    <w:rsid w:val="00214E55"/>
    <w:rsid w:val="00215291"/>
    <w:rsid w:val="0021543A"/>
    <w:rsid w:val="00215589"/>
    <w:rsid w:val="00215C48"/>
    <w:rsid w:val="00221352"/>
    <w:rsid w:val="002216DA"/>
    <w:rsid w:val="00221877"/>
    <w:rsid w:val="00221D9A"/>
    <w:rsid w:val="002228B8"/>
    <w:rsid w:val="002235D6"/>
    <w:rsid w:val="0022376D"/>
    <w:rsid w:val="00223BEC"/>
    <w:rsid w:val="00223D3F"/>
    <w:rsid w:val="00224ABF"/>
    <w:rsid w:val="00225DB2"/>
    <w:rsid w:val="00226082"/>
    <w:rsid w:val="002277B3"/>
    <w:rsid w:val="00230FEB"/>
    <w:rsid w:val="0023195A"/>
    <w:rsid w:val="00231A0D"/>
    <w:rsid w:val="00231F96"/>
    <w:rsid w:val="002327C7"/>
    <w:rsid w:val="00232AFF"/>
    <w:rsid w:val="00233983"/>
    <w:rsid w:val="002344BF"/>
    <w:rsid w:val="00235728"/>
    <w:rsid w:val="002363CC"/>
    <w:rsid w:val="00237D34"/>
    <w:rsid w:val="00237D61"/>
    <w:rsid w:val="002400BD"/>
    <w:rsid w:val="00241E6B"/>
    <w:rsid w:val="00242C3A"/>
    <w:rsid w:val="00242F8D"/>
    <w:rsid w:val="00243554"/>
    <w:rsid w:val="00243A50"/>
    <w:rsid w:val="00245076"/>
    <w:rsid w:val="002450F8"/>
    <w:rsid w:val="002454DA"/>
    <w:rsid w:val="002469D8"/>
    <w:rsid w:val="00246DFE"/>
    <w:rsid w:val="0025053F"/>
    <w:rsid w:val="00250927"/>
    <w:rsid w:val="00250AB4"/>
    <w:rsid w:val="002512D5"/>
    <w:rsid w:val="00252E29"/>
    <w:rsid w:val="002540F6"/>
    <w:rsid w:val="002559A3"/>
    <w:rsid w:val="00256D4E"/>
    <w:rsid w:val="002608FC"/>
    <w:rsid w:val="00261266"/>
    <w:rsid w:val="00261608"/>
    <w:rsid w:val="00262194"/>
    <w:rsid w:val="00263C23"/>
    <w:rsid w:val="00263CEC"/>
    <w:rsid w:val="00263E39"/>
    <w:rsid w:val="00264B4A"/>
    <w:rsid w:val="00264CCB"/>
    <w:rsid w:val="0026520A"/>
    <w:rsid w:val="0026657D"/>
    <w:rsid w:val="002679E1"/>
    <w:rsid w:val="00270501"/>
    <w:rsid w:val="00270A8F"/>
    <w:rsid w:val="0027234E"/>
    <w:rsid w:val="002725A4"/>
    <w:rsid w:val="00272600"/>
    <w:rsid w:val="0027279D"/>
    <w:rsid w:val="00272ADD"/>
    <w:rsid w:val="00272AF2"/>
    <w:rsid w:val="0027370A"/>
    <w:rsid w:val="00274012"/>
    <w:rsid w:val="002745BE"/>
    <w:rsid w:val="002766FE"/>
    <w:rsid w:val="00276963"/>
    <w:rsid w:val="00276AE9"/>
    <w:rsid w:val="0028094B"/>
    <w:rsid w:val="002810BB"/>
    <w:rsid w:val="002830FA"/>
    <w:rsid w:val="002873F8"/>
    <w:rsid w:val="00287E51"/>
    <w:rsid w:val="00290148"/>
    <w:rsid w:val="00290C96"/>
    <w:rsid w:val="00290F63"/>
    <w:rsid w:val="00291053"/>
    <w:rsid w:val="002910CD"/>
    <w:rsid w:val="0029119D"/>
    <w:rsid w:val="002916CC"/>
    <w:rsid w:val="0029189D"/>
    <w:rsid w:val="00291B8B"/>
    <w:rsid w:val="00292316"/>
    <w:rsid w:val="00293945"/>
    <w:rsid w:val="00293DD0"/>
    <w:rsid w:val="002950F3"/>
    <w:rsid w:val="002951E2"/>
    <w:rsid w:val="00295B18"/>
    <w:rsid w:val="00295C9A"/>
    <w:rsid w:val="00296D80"/>
    <w:rsid w:val="00297347"/>
    <w:rsid w:val="00297B66"/>
    <w:rsid w:val="002A05BC"/>
    <w:rsid w:val="002A0BFA"/>
    <w:rsid w:val="002A124C"/>
    <w:rsid w:val="002A1C0F"/>
    <w:rsid w:val="002A2470"/>
    <w:rsid w:val="002A3661"/>
    <w:rsid w:val="002A56D0"/>
    <w:rsid w:val="002B01F8"/>
    <w:rsid w:val="002B02EF"/>
    <w:rsid w:val="002B17FF"/>
    <w:rsid w:val="002B1EC0"/>
    <w:rsid w:val="002B2388"/>
    <w:rsid w:val="002B282B"/>
    <w:rsid w:val="002B3098"/>
    <w:rsid w:val="002B37A6"/>
    <w:rsid w:val="002B3E30"/>
    <w:rsid w:val="002B3ECB"/>
    <w:rsid w:val="002B4903"/>
    <w:rsid w:val="002B4F0B"/>
    <w:rsid w:val="002B6586"/>
    <w:rsid w:val="002B6B73"/>
    <w:rsid w:val="002B7361"/>
    <w:rsid w:val="002B74E9"/>
    <w:rsid w:val="002C1234"/>
    <w:rsid w:val="002C147F"/>
    <w:rsid w:val="002C1624"/>
    <w:rsid w:val="002C192C"/>
    <w:rsid w:val="002C1B12"/>
    <w:rsid w:val="002C4B0D"/>
    <w:rsid w:val="002C4E54"/>
    <w:rsid w:val="002C5B28"/>
    <w:rsid w:val="002C5BFD"/>
    <w:rsid w:val="002C7356"/>
    <w:rsid w:val="002C7414"/>
    <w:rsid w:val="002C7913"/>
    <w:rsid w:val="002D048F"/>
    <w:rsid w:val="002D05DE"/>
    <w:rsid w:val="002D0C20"/>
    <w:rsid w:val="002D10C8"/>
    <w:rsid w:val="002D214E"/>
    <w:rsid w:val="002D23FC"/>
    <w:rsid w:val="002D467A"/>
    <w:rsid w:val="002D46D6"/>
    <w:rsid w:val="002D476D"/>
    <w:rsid w:val="002D4C28"/>
    <w:rsid w:val="002D53F6"/>
    <w:rsid w:val="002D6B11"/>
    <w:rsid w:val="002D6D1B"/>
    <w:rsid w:val="002E0287"/>
    <w:rsid w:val="002E08FB"/>
    <w:rsid w:val="002E14C7"/>
    <w:rsid w:val="002E1713"/>
    <w:rsid w:val="002E1EE2"/>
    <w:rsid w:val="002E25C7"/>
    <w:rsid w:val="002E2D9D"/>
    <w:rsid w:val="002E3833"/>
    <w:rsid w:val="002E4C80"/>
    <w:rsid w:val="002E56D8"/>
    <w:rsid w:val="002E63A1"/>
    <w:rsid w:val="002F1094"/>
    <w:rsid w:val="002F140E"/>
    <w:rsid w:val="002F1587"/>
    <w:rsid w:val="002F212E"/>
    <w:rsid w:val="002F267F"/>
    <w:rsid w:val="002F2ED1"/>
    <w:rsid w:val="002F2F53"/>
    <w:rsid w:val="002F36F6"/>
    <w:rsid w:val="002F388F"/>
    <w:rsid w:val="002F3ABC"/>
    <w:rsid w:val="002F4C04"/>
    <w:rsid w:val="002F5957"/>
    <w:rsid w:val="002F5EDC"/>
    <w:rsid w:val="002F637B"/>
    <w:rsid w:val="002F6BA7"/>
    <w:rsid w:val="0030009A"/>
    <w:rsid w:val="003021B7"/>
    <w:rsid w:val="003024CE"/>
    <w:rsid w:val="003049AB"/>
    <w:rsid w:val="003066B5"/>
    <w:rsid w:val="0030709F"/>
    <w:rsid w:val="00307D89"/>
    <w:rsid w:val="00310F1F"/>
    <w:rsid w:val="00311AD6"/>
    <w:rsid w:val="00311C39"/>
    <w:rsid w:val="00312979"/>
    <w:rsid w:val="00313014"/>
    <w:rsid w:val="003137A4"/>
    <w:rsid w:val="00313AEA"/>
    <w:rsid w:val="00313C56"/>
    <w:rsid w:val="00313E14"/>
    <w:rsid w:val="00314F31"/>
    <w:rsid w:val="00315008"/>
    <w:rsid w:val="0031606D"/>
    <w:rsid w:val="00321F30"/>
    <w:rsid w:val="00322757"/>
    <w:rsid w:val="00322774"/>
    <w:rsid w:val="003228BB"/>
    <w:rsid w:val="00324A8C"/>
    <w:rsid w:val="0032508A"/>
    <w:rsid w:val="00325BCE"/>
    <w:rsid w:val="00325C23"/>
    <w:rsid w:val="00327BFF"/>
    <w:rsid w:val="0033078C"/>
    <w:rsid w:val="00331166"/>
    <w:rsid w:val="00331347"/>
    <w:rsid w:val="00331405"/>
    <w:rsid w:val="00331617"/>
    <w:rsid w:val="0033266A"/>
    <w:rsid w:val="003326EA"/>
    <w:rsid w:val="003337F1"/>
    <w:rsid w:val="00333CCF"/>
    <w:rsid w:val="00334292"/>
    <w:rsid w:val="00334769"/>
    <w:rsid w:val="00334DAA"/>
    <w:rsid w:val="00335AA9"/>
    <w:rsid w:val="00335EFA"/>
    <w:rsid w:val="00340C3C"/>
    <w:rsid w:val="00340E9D"/>
    <w:rsid w:val="003412A6"/>
    <w:rsid w:val="00341F82"/>
    <w:rsid w:val="00341FBB"/>
    <w:rsid w:val="00342289"/>
    <w:rsid w:val="003427E2"/>
    <w:rsid w:val="00343643"/>
    <w:rsid w:val="00343900"/>
    <w:rsid w:val="003441E4"/>
    <w:rsid w:val="00344EF4"/>
    <w:rsid w:val="00345DA6"/>
    <w:rsid w:val="003464B7"/>
    <w:rsid w:val="003466C2"/>
    <w:rsid w:val="0035046C"/>
    <w:rsid w:val="00350FC7"/>
    <w:rsid w:val="003512B9"/>
    <w:rsid w:val="003514C7"/>
    <w:rsid w:val="00351C62"/>
    <w:rsid w:val="00353648"/>
    <w:rsid w:val="00354526"/>
    <w:rsid w:val="003548B1"/>
    <w:rsid w:val="00354AC8"/>
    <w:rsid w:val="00355514"/>
    <w:rsid w:val="00355E98"/>
    <w:rsid w:val="00355F8E"/>
    <w:rsid w:val="0035602C"/>
    <w:rsid w:val="0035656E"/>
    <w:rsid w:val="00356A6F"/>
    <w:rsid w:val="00357811"/>
    <w:rsid w:val="00357933"/>
    <w:rsid w:val="00360C3D"/>
    <w:rsid w:val="00361B3A"/>
    <w:rsid w:val="00362546"/>
    <w:rsid w:val="003629E9"/>
    <w:rsid w:val="00363C5E"/>
    <w:rsid w:val="0036441C"/>
    <w:rsid w:val="00364EE6"/>
    <w:rsid w:val="003659BD"/>
    <w:rsid w:val="003670CB"/>
    <w:rsid w:val="00370B38"/>
    <w:rsid w:val="00371A07"/>
    <w:rsid w:val="00372D19"/>
    <w:rsid w:val="0037301C"/>
    <w:rsid w:val="00373B99"/>
    <w:rsid w:val="00373BB3"/>
    <w:rsid w:val="00374682"/>
    <w:rsid w:val="00374A70"/>
    <w:rsid w:val="00375D19"/>
    <w:rsid w:val="003778FD"/>
    <w:rsid w:val="003817B8"/>
    <w:rsid w:val="00382AD0"/>
    <w:rsid w:val="00383292"/>
    <w:rsid w:val="00383EB9"/>
    <w:rsid w:val="00385734"/>
    <w:rsid w:val="00386618"/>
    <w:rsid w:val="0038746D"/>
    <w:rsid w:val="003879CE"/>
    <w:rsid w:val="00387AE6"/>
    <w:rsid w:val="00387D92"/>
    <w:rsid w:val="0039063E"/>
    <w:rsid w:val="00390D24"/>
    <w:rsid w:val="003911C2"/>
    <w:rsid w:val="00392077"/>
    <w:rsid w:val="003920CB"/>
    <w:rsid w:val="00394271"/>
    <w:rsid w:val="003947A5"/>
    <w:rsid w:val="00395924"/>
    <w:rsid w:val="00396265"/>
    <w:rsid w:val="00396ED6"/>
    <w:rsid w:val="0039743B"/>
    <w:rsid w:val="003974CB"/>
    <w:rsid w:val="00397B8B"/>
    <w:rsid w:val="003A0713"/>
    <w:rsid w:val="003A0A78"/>
    <w:rsid w:val="003A1C03"/>
    <w:rsid w:val="003A2361"/>
    <w:rsid w:val="003A2ACD"/>
    <w:rsid w:val="003A2B65"/>
    <w:rsid w:val="003A2FFC"/>
    <w:rsid w:val="003A3838"/>
    <w:rsid w:val="003A3A22"/>
    <w:rsid w:val="003A3FF3"/>
    <w:rsid w:val="003A45AB"/>
    <w:rsid w:val="003A69AE"/>
    <w:rsid w:val="003A7987"/>
    <w:rsid w:val="003A7DD4"/>
    <w:rsid w:val="003B0754"/>
    <w:rsid w:val="003B0876"/>
    <w:rsid w:val="003B12EF"/>
    <w:rsid w:val="003B1576"/>
    <w:rsid w:val="003B1854"/>
    <w:rsid w:val="003B1929"/>
    <w:rsid w:val="003B1CDD"/>
    <w:rsid w:val="003B42AC"/>
    <w:rsid w:val="003B43DD"/>
    <w:rsid w:val="003B577E"/>
    <w:rsid w:val="003B5B38"/>
    <w:rsid w:val="003B659A"/>
    <w:rsid w:val="003B6BD7"/>
    <w:rsid w:val="003B6D91"/>
    <w:rsid w:val="003C018A"/>
    <w:rsid w:val="003C060B"/>
    <w:rsid w:val="003C077A"/>
    <w:rsid w:val="003C07AE"/>
    <w:rsid w:val="003C0D47"/>
    <w:rsid w:val="003C0D5A"/>
    <w:rsid w:val="003C1603"/>
    <w:rsid w:val="003C1E1A"/>
    <w:rsid w:val="003C24CF"/>
    <w:rsid w:val="003C2729"/>
    <w:rsid w:val="003C3893"/>
    <w:rsid w:val="003C3EA9"/>
    <w:rsid w:val="003C49F4"/>
    <w:rsid w:val="003C6C0C"/>
    <w:rsid w:val="003C79F3"/>
    <w:rsid w:val="003C7CE4"/>
    <w:rsid w:val="003D06E8"/>
    <w:rsid w:val="003D0A07"/>
    <w:rsid w:val="003D1D75"/>
    <w:rsid w:val="003D29F0"/>
    <w:rsid w:val="003D3D5E"/>
    <w:rsid w:val="003D43AA"/>
    <w:rsid w:val="003D4DF8"/>
    <w:rsid w:val="003D5443"/>
    <w:rsid w:val="003D5A2B"/>
    <w:rsid w:val="003D6198"/>
    <w:rsid w:val="003D640C"/>
    <w:rsid w:val="003D664D"/>
    <w:rsid w:val="003D671B"/>
    <w:rsid w:val="003E0EDA"/>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2208"/>
    <w:rsid w:val="003F248A"/>
    <w:rsid w:val="003F2B52"/>
    <w:rsid w:val="003F369F"/>
    <w:rsid w:val="003F5230"/>
    <w:rsid w:val="003F52AB"/>
    <w:rsid w:val="003F5F36"/>
    <w:rsid w:val="003F78D9"/>
    <w:rsid w:val="003F7918"/>
    <w:rsid w:val="003F79D7"/>
    <w:rsid w:val="00400167"/>
    <w:rsid w:val="00400B45"/>
    <w:rsid w:val="00400C66"/>
    <w:rsid w:val="00400EC9"/>
    <w:rsid w:val="00402DCA"/>
    <w:rsid w:val="004061CF"/>
    <w:rsid w:val="004061EA"/>
    <w:rsid w:val="004073F7"/>
    <w:rsid w:val="00407D89"/>
    <w:rsid w:val="00407FDF"/>
    <w:rsid w:val="004110F4"/>
    <w:rsid w:val="0041112E"/>
    <w:rsid w:val="00413054"/>
    <w:rsid w:val="00414F38"/>
    <w:rsid w:val="004156C9"/>
    <w:rsid w:val="0041581F"/>
    <w:rsid w:val="00415E56"/>
    <w:rsid w:val="0041600E"/>
    <w:rsid w:val="00416B34"/>
    <w:rsid w:val="004216E4"/>
    <w:rsid w:val="0042174C"/>
    <w:rsid w:val="00422373"/>
    <w:rsid w:val="00422A85"/>
    <w:rsid w:val="00423189"/>
    <w:rsid w:val="00423425"/>
    <w:rsid w:val="00423D44"/>
    <w:rsid w:val="0042456A"/>
    <w:rsid w:val="00424C6B"/>
    <w:rsid w:val="00425905"/>
    <w:rsid w:val="004267C8"/>
    <w:rsid w:val="00426B37"/>
    <w:rsid w:val="00427F41"/>
    <w:rsid w:val="00427FA4"/>
    <w:rsid w:val="00430BB3"/>
    <w:rsid w:val="004314F0"/>
    <w:rsid w:val="00431E79"/>
    <w:rsid w:val="00432BCA"/>
    <w:rsid w:val="00433E3C"/>
    <w:rsid w:val="0043436E"/>
    <w:rsid w:val="00434BC5"/>
    <w:rsid w:val="00435304"/>
    <w:rsid w:val="00435397"/>
    <w:rsid w:val="00437670"/>
    <w:rsid w:val="0044118C"/>
    <w:rsid w:val="00441CF1"/>
    <w:rsid w:val="004420B8"/>
    <w:rsid w:val="00442C53"/>
    <w:rsid w:val="00446A3C"/>
    <w:rsid w:val="00447013"/>
    <w:rsid w:val="00447205"/>
    <w:rsid w:val="00450D66"/>
    <w:rsid w:val="004516C1"/>
    <w:rsid w:val="004521D5"/>
    <w:rsid w:val="0045434B"/>
    <w:rsid w:val="00454E17"/>
    <w:rsid w:val="00455019"/>
    <w:rsid w:val="004553AB"/>
    <w:rsid w:val="00455680"/>
    <w:rsid w:val="00456CBE"/>
    <w:rsid w:val="00457730"/>
    <w:rsid w:val="00460710"/>
    <w:rsid w:val="004607E0"/>
    <w:rsid w:val="00461EAE"/>
    <w:rsid w:val="00462558"/>
    <w:rsid w:val="004630F3"/>
    <w:rsid w:val="00463D0B"/>
    <w:rsid w:val="00463D7C"/>
    <w:rsid w:val="00464D96"/>
    <w:rsid w:val="0046534A"/>
    <w:rsid w:val="00465FD4"/>
    <w:rsid w:val="0046628E"/>
    <w:rsid w:val="00467112"/>
    <w:rsid w:val="004712B9"/>
    <w:rsid w:val="00471CF4"/>
    <w:rsid w:val="00472968"/>
    <w:rsid w:val="00474691"/>
    <w:rsid w:val="00474A5E"/>
    <w:rsid w:val="00474EA8"/>
    <w:rsid w:val="004757D9"/>
    <w:rsid w:val="00475CE2"/>
    <w:rsid w:val="00476748"/>
    <w:rsid w:val="00476F6C"/>
    <w:rsid w:val="004778B9"/>
    <w:rsid w:val="0048013E"/>
    <w:rsid w:val="00481ADA"/>
    <w:rsid w:val="00482F13"/>
    <w:rsid w:val="00484EA4"/>
    <w:rsid w:val="0048579F"/>
    <w:rsid w:val="00486DBD"/>
    <w:rsid w:val="00487EE6"/>
    <w:rsid w:val="00490F21"/>
    <w:rsid w:val="004919CC"/>
    <w:rsid w:val="00492791"/>
    <w:rsid w:val="00493261"/>
    <w:rsid w:val="004933DB"/>
    <w:rsid w:val="00494318"/>
    <w:rsid w:val="00495BF1"/>
    <w:rsid w:val="00497A0E"/>
    <w:rsid w:val="004A05AC"/>
    <w:rsid w:val="004A0633"/>
    <w:rsid w:val="004A07F9"/>
    <w:rsid w:val="004A1682"/>
    <w:rsid w:val="004A28F6"/>
    <w:rsid w:val="004A2C8A"/>
    <w:rsid w:val="004A326F"/>
    <w:rsid w:val="004A3A3F"/>
    <w:rsid w:val="004A423F"/>
    <w:rsid w:val="004A46A0"/>
    <w:rsid w:val="004A493E"/>
    <w:rsid w:val="004A4CF9"/>
    <w:rsid w:val="004A511E"/>
    <w:rsid w:val="004A584B"/>
    <w:rsid w:val="004A5B71"/>
    <w:rsid w:val="004A5EFB"/>
    <w:rsid w:val="004A6989"/>
    <w:rsid w:val="004A756D"/>
    <w:rsid w:val="004B05CF"/>
    <w:rsid w:val="004B0D68"/>
    <w:rsid w:val="004B218C"/>
    <w:rsid w:val="004B22FF"/>
    <w:rsid w:val="004B2AAC"/>
    <w:rsid w:val="004B360C"/>
    <w:rsid w:val="004B6A23"/>
    <w:rsid w:val="004B7A47"/>
    <w:rsid w:val="004C0581"/>
    <w:rsid w:val="004C138D"/>
    <w:rsid w:val="004C1BBD"/>
    <w:rsid w:val="004C1D2A"/>
    <w:rsid w:val="004C2001"/>
    <w:rsid w:val="004C25CC"/>
    <w:rsid w:val="004C4108"/>
    <w:rsid w:val="004C433B"/>
    <w:rsid w:val="004C4387"/>
    <w:rsid w:val="004C4DFC"/>
    <w:rsid w:val="004C76D6"/>
    <w:rsid w:val="004D0D35"/>
    <w:rsid w:val="004D1DF4"/>
    <w:rsid w:val="004D22BC"/>
    <w:rsid w:val="004D37F3"/>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F1A8A"/>
    <w:rsid w:val="004F1AF2"/>
    <w:rsid w:val="004F2136"/>
    <w:rsid w:val="004F2B12"/>
    <w:rsid w:val="004F2C00"/>
    <w:rsid w:val="004F2C34"/>
    <w:rsid w:val="004F3339"/>
    <w:rsid w:val="004F5134"/>
    <w:rsid w:val="004F5AF9"/>
    <w:rsid w:val="004F6483"/>
    <w:rsid w:val="004F70C1"/>
    <w:rsid w:val="004F75BE"/>
    <w:rsid w:val="00500439"/>
    <w:rsid w:val="00500849"/>
    <w:rsid w:val="0050110E"/>
    <w:rsid w:val="00502568"/>
    <w:rsid w:val="00504796"/>
    <w:rsid w:val="00504DCF"/>
    <w:rsid w:val="00504DFC"/>
    <w:rsid w:val="00505590"/>
    <w:rsid w:val="00507913"/>
    <w:rsid w:val="005103A4"/>
    <w:rsid w:val="005104EE"/>
    <w:rsid w:val="00510580"/>
    <w:rsid w:val="005107FA"/>
    <w:rsid w:val="005115D3"/>
    <w:rsid w:val="005134A5"/>
    <w:rsid w:val="0051572E"/>
    <w:rsid w:val="00515BBC"/>
    <w:rsid w:val="0051718E"/>
    <w:rsid w:val="00517976"/>
    <w:rsid w:val="0052003E"/>
    <w:rsid w:val="005209F7"/>
    <w:rsid w:val="00521865"/>
    <w:rsid w:val="005226A0"/>
    <w:rsid w:val="0052281F"/>
    <w:rsid w:val="00523C3A"/>
    <w:rsid w:val="00524065"/>
    <w:rsid w:val="00524FD3"/>
    <w:rsid w:val="005260DE"/>
    <w:rsid w:val="0053016B"/>
    <w:rsid w:val="00530190"/>
    <w:rsid w:val="00530BA4"/>
    <w:rsid w:val="00530D49"/>
    <w:rsid w:val="00530DEB"/>
    <w:rsid w:val="0053217B"/>
    <w:rsid w:val="0053277A"/>
    <w:rsid w:val="00532969"/>
    <w:rsid w:val="00533247"/>
    <w:rsid w:val="00533B3F"/>
    <w:rsid w:val="0053449E"/>
    <w:rsid w:val="00535D5C"/>
    <w:rsid w:val="00537845"/>
    <w:rsid w:val="00537B9C"/>
    <w:rsid w:val="00537F3C"/>
    <w:rsid w:val="005402AD"/>
    <w:rsid w:val="0054165A"/>
    <w:rsid w:val="00541D72"/>
    <w:rsid w:val="00543092"/>
    <w:rsid w:val="00543216"/>
    <w:rsid w:val="0054362C"/>
    <w:rsid w:val="0054369D"/>
    <w:rsid w:val="0054382C"/>
    <w:rsid w:val="00543A1D"/>
    <w:rsid w:val="00544C60"/>
    <w:rsid w:val="00545B9E"/>
    <w:rsid w:val="00545C09"/>
    <w:rsid w:val="00546407"/>
    <w:rsid w:val="00547D3F"/>
    <w:rsid w:val="00550143"/>
    <w:rsid w:val="00550456"/>
    <w:rsid w:val="00550A8A"/>
    <w:rsid w:val="005524E7"/>
    <w:rsid w:val="00552C37"/>
    <w:rsid w:val="00553180"/>
    <w:rsid w:val="00553AA7"/>
    <w:rsid w:val="00554AF3"/>
    <w:rsid w:val="00554C6D"/>
    <w:rsid w:val="00555FA8"/>
    <w:rsid w:val="00556A0B"/>
    <w:rsid w:val="00556A6C"/>
    <w:rsid w:val="00557CC7"/>
    <w:rsid w:val="00560438"/>
    <w:rsid w:val="00560A1C"/>
    <w:rsid w:val="00560B3A"/>
    <w:rsid w:val="00561081"/>
    <w:rsid w:val="00561320"/>
    <w:rsid w:val="0056237F"/>
    <w:rsid w:val="005631E2"/>
    <w:rsid w:val="005633BE"/>
    <w:rsid w:val="00563980"/>
    <w:rsid w:val="005669BD"/>
    <w:rsid w:val="00567700"/>
    <w:rsid w:val="00567BD7"/>
    <w:rsid w:val="00570899"/>
    <w:rsid w:val="005716F4"/>
    <w:rsid w:val="005731EB"/>
    <w:rsid w:val="005737F3"/>
    <w:rsid w:val="00573BF9"/>
    <w:rsid w:val="005802E1"/>
    <w:rsid w:val="00580366"/>
    <w:rsid w:val="00582128"/>
    <w:rsid w:val="005822F4"/>
    <w:rsid w:val="005828D4"/>
    <w:rsid w:val="0058299F"/>
    <w:rsid w:val="005832A3"/>
    <w:rsid w:val="00583BF5"/>
    <w:rsid w:val="005844FE"/>
    <w:rsid w:val="005860B8"/>
    <w:rsid w:val="00586A3B"/>
    <w:rsid w:val="00586B20"/>
    <w:rsid w:val="0058718E"/>
    <w:rsid w:val="00587190"/>
    <w:rsid w:val="0058744C"/>
    <w:rsid w:val="00587E87"/>
    <w:rsid w:val="00590744"/>
    <w:rsid w:val="00592646"/>
    <w:rsid w:val="00593029"/>
    <w:rsid w:val="00593681"/>
    <w:rsid w:val="00596718"/>
    <w:rsid w:val="00597CA4"/>
    <w:rsid w:val="005A148D"/>
    <w:rsid w:val="005A3484"/>
    <w:rsid w:val="005A5A96"/>
    <w:rsid w:val="005B0814"/>
    <w:rsid w:val="005B0A13"/>
    <w:rsid w:val="005B0AD0"/>
    <w:rsid w:val="005B0D2B"/>
    <w:rsid w:val="005B0D81"/>
    <w:rsid w:val="005B164A"/>
    <w:rsid w:val="005B2CCD"/>
    <w:rsid w:val="005B3708"/>
    <w:rsid w:val="005B3AB4"/>
    <w:rsid w:val="005B3D5A"/>
    <w:rsid w:val="005B5284"/>
    <w:rsid w:val="005B5456"/>
    <w:rsid w:val="005C0109"/>
    <w:rsid w:val="005C1526"/>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245"/>
    <w:rsid w:val="005D2778"/>
    <w:rsid w:val="005D34EE"/>
    <w:rsid w:val="005D360F"/>
    <w:rsid w:val="005D5726"/>
    <w:rsid w:val="005D651C"/>
    <w:rsid w:val="005D6645"/>
    <w:rsid w:val="005D6C31"/>
    <w:rsid w:val="005E05B4"/>
    <w:rsid w:val="005E0C76"/>
    <w:rsid w:val="005E1C1D"/>
    <w:rsid w:val="005E21F2"/>
    <w:rsid w:val="005E2343"/>
    <w:rsid w:val="005E3044"/>
    <w:rsid w:val="005E3647"/>
    <w:rsid w:val="005E3A53"/>
    <w:rsid w:val="005E41E1"/>
    <w:rsid w:val="005E51EE"/>
    <w:rsid w:val="005E6043"/>
    <w:rsid w:val="005E6248"/>
    <w:rsid w:val="005E67D1"/>
    <w:rsid w:val="005E74C2"/>
    <w:rsid w:val="005E7B65"/>
    <w:rsid w:val="005F034F"/>
    <w:rsid w:val="005F1E6F"/>
    <w:rsid w:val="005F2E0C"/>
    <w:rsid w:val="005F353F"/>
    <w:rsid w:val="005F4D38"/>
    <w:rsid w:val="005F4FA1"/>
    <w:rsid w:val="005F67C9"/>
    <w:rsid w:val="005F6C3B"/>
    <w:rsid w:val="005F73D8"/>
    <w:rsid w:val="005F7F8F"/>
    <w:rsid w:val="006009B6"/>
    <w:rsid w:val="00600DDD"/>
    <w:rsid w:val="00601691"/>
    <w:rsid w:val="00601739"/>
    <w:rsid w:val="006023EF"/>
    <w:rsid w:val="00602C8E"/>
    <w:rsid w:val="00604DB6"/>
    <w:rsid w:val="00605145"/>
    <w:rsid w:val="0060555A"/>
    <w:rsid w:val="00606252"/>
    <w:rsid w:val="00606926"/>
    <w:rsid w:val="00607A59"/>
    <w:rsid w:val="006110D0"/>
    <w:rsid w:val="006113FC"/>
    <w:rsid w:val="006115AF"/>
    <w:rsid w:val="00611F73"/>
    <w:rsid w:val="0061235B"/>
    <w:rsid w:val="00613499"/>
    <w:rsid w:val="00614262"/>
    <w:rsid w:val="00615091"/>
    <w:rsid w:val="006152DC"/>
    <w:rsid w:val="0061566A"/>
    <w:rsid w:val="00615B70"/>
    <w:rsid w:val="0061602B"/>
    <w:rsid w:val="00616426"/>
    <w:rsid w:val="00616D36"/>
    <w:rsid w:val="00616D76"/>
    <w:rsid w:val="00616F06"/>
    <w:rsid w:val="00617305"/>
    <w:rsid w:val="00617AA0"/>
    <w:rsid w:val="00623B6C"/>
    <w:rsid w:val="006240D1"/>
    <w:rsid w:val="00624215"/>
    <w:rsid w:val="00624684"/>
    <w:rsid w:val="00625D32"/>
    <w:rsid w:val="00626A90"/>
    <w:rsid w:val="006276B1"/>
    <w:rsid w:val="006276C8"/>
    <w:rsid w:val="00630CC5"/>
    <w:rsid w:val="0063161F"/>
    <w:rsid w:val="00631878"/>
    <w:rsid w:val="0063200D"/>
    <w:rsid w:val="0063261F"/>
    <w:rsid w:val="00632C29"/>
    <w:rsid w:val="00633122"/>
    <w:rsid w:val="00635830"/>
    <w:rsid w:val="00635EC5"/>
    <w:rsid w:val="00636376"/>
    <w:rsid w:val="0064018A"/>
    <w:rsid w:val="00642026"/>
    <w:rsid w:val="0064225A"/>
    <w:rsid w:val="0064287A"/>
    <w:rsid w:val="00642C7C"/>
    <w:rsid w:val="00643040"/>
    <w:rsid w:val="00643CA9"/>
    <w:rsid w:val="00644D3F"/>
    <w:rsid w:val="00645BB2"/>
    <w:rsid w:val="00646F8B"/>
    <w:rsid w:val="00650B7D"/>
    <w:rsid w:val="00651817"/>
    <w:rsid w:val="00652918"/>
    <w:rsid w:val="006543DB"/>
    <w:rsid w:val="0065475E"/>
    <w:rsid w:val="00654E1D"/>
    <w:rsid w:val="00656F7B"/>
    <w:rsid w:val="006571FC"/>
    <w:rsid w:val="00657CBC"/>
    <w:rsid w:val="00657E36"/>
    <w:rsid w:val="00662066"/>
    <w:rsid w:val="006629B2"/>
    <w:rsid w:val="006629B4"/>
    <w:rsid w:val="00662E1E"/>
    <w:rsid w:val="006651B1"/>
    <w:rsid w:val="00666976"/>
    <w:rsid w:val="00670309"/>
    <w:rsid w:val="00671D50"/>
    <w:rsid w:val="00672765"/>
    <w:rsid w:val="006738B1"/>
    <w:rsid w:val="006738EF"/>
    <w:rsid w:val="00673C87"/>
    <w:rsid w:val="00673D71"/>
    <w:rsid w:val="00675813"/>
    <w:rsid w:val="00677463"/>
    <w:rsid w:val="00677871"/>
    <w:rsid w:val="00677885"/>
    <w:rsid w:val="00680662"/>
    <w:rsid w:val="00681A3A"/>
    <w:rsid w:val="006825A2"/>
    <w:rsid w:val="006836D6"/>
    <w:rsid w:val="00684656"/>
    <w:rsid w:val="006849C8"/>
    <w:rsid w:val="00684AF6"/>
    <w:rsid w:val="00685C30"/>
    <w:rsid w:val="00690CF3"/>
    <w:rsid w:val="00691BD4"/>
    <w:rsid w:val="006920CB"/>
    <w:rsid w:val="006925EE"/>
    <w:rsid w:val="00693437"/>
    <w:rsid w:val="00693FB9"/>
    <w:rsid w:val="00694693"/>
    <w:rsid w:val="006965BF"/>
    <w:rsid w:val="00696762"/>
    <w:rsid w:val="006972FD"/>
    <w:rsid w:val="00697C11"/>
    <w:rsid w:val="006A09E6"/>
    <w:rsid w:val="006A28F8"/>
    <w:rsid w:val="006A2F3B"/>
    <w:rsid w:val="006A5CAB"/>
    <w:rsid w:val="006A60FB"/>
    <w:rsid w:val="006A7082"/>
    <w:rsid w:val="006A71B8"/>
    <w:rsid w:val="006B30F3"/>
    <w:rsid w:val="006B6A06"/>
    <w:rsid w:val="006B7E7B"/>
    <w:rsid w:val="006C0351"/>
    <w:rsid w:val="006C22AB"/>
    <w:rsid w:val="006C2378"/>
    <w:rsid w:val="006C25A1"/>
    <w:rsid w:val="006C27C7"/>
    <w:rsid w:val="006C2D28"/>
    <w:rsid w:val="006C2E82"/>
    <w:rsid w:val="006C34A8"/>
    <w:rsid w:val="006C375F"/>
    <w:rsid w:val="006C4454"/>
    <w:rsid w:val="006C52A4"/>
    <w:rsid w:val="006C6C98"/>
    <w:rsid w:val="006C73EF"/>
    <w:rsid w:val="006D0139"/>
    <w:rsid w:val="006D0D61"/>
    <w:rsid w:val="006D13EE"/>
    <w:rsid w:val="006D18B7"/>
    <w:rsid w:val="006D225B"/>
    <w:rsid w:val="006D24DC"/>
    <w:rsid w:val="006D345F"/>
    <w:rsid w:val="006D3621"/>
    <w:rsid w:val="006D4BDA"/>
    <w:rsid w:val="006D5F92"/>
    <w:rsid w:val="006D63EB"/>
    <w:rsid w:val="006D7161"/>
    <w:rsid w:val="006E0281"/>
    <w:rsid w:val="006E0855"/>
    <w:rsid w:val="006E0BA5"/>
    <w:rsid w:val="006E0BB6"/>
    <w:rsid w:val="006E19D8"/>
    <w:rsid w:val="006E3CC7"/>
    <w:rsid w:val="006E3FDC"/>
    <w:rsid w:val="006E433A"/>
    <w:rsid w:val="006E472A"/>
    <w:rsid w:val="006E4C1D"/>
    <w:rsid w:val="006E6352"/>
    <w:rsid w:val="006E6CDE"/>
    <w:rsid w:val="006E7C7C"/>
    <w:rsid w:val="006F0258"/>
    <w:rsid w:val="006F04E0"/>
    <w:rsid w:val="006F0C06"/>
    <w:rsid w:val="006F0D88"/>
    <w:rsid w:val="006F14FD"/>
    <w:rsid w:val="006F21B8"/>
    <w:rsid w:val="006F2E8D"/>
    <w:rsid w:val="006F2EB1"/>
    <w:rsid w:val="006F3EFA"/>
    <w:rsid w:val="006F3F36"/>
    <w:rsid w:val="006F4255"/>
    <w:rsid w:val="006F4D1E"/>
    <w:rsid w:val="006F551B"/>
    <w:rsid w:val="006F5F26"/>
    <w:rsid w:val="006F639F"/>
    <w:rsid w:val="006F7526"/>
    <w:rsid w:val="00700B10"/>
    <w:rsid w:val="00701403"/>
    <w:rsid w:val="0070225D"/>
    <w:rsid w:val="007030C6"/>
    <w:rsid w:val="00704F7B"/>
    <w:rsid w:val="00705608"/>
    <w:rsid w:val="007058F8"/>
    <w:rsid w:val="0071115E"/>
    <w:rsid w:val="007112DA"/>
    <w:rsid w:val="00711F93"/>
    <w:rsid w:val="007152C6"/>
    <w:rsid w:val="007155B0"/>
    <w:rsid w:val="007164CE"/>
    <w:rsid w:val="007164F4"/>
    <w:rsid w:val="00717614"/>
    <w:rsid w:val="00720643"/>
    <w:rsid w:val="0072135A"/>
    <w:rsid w:val="0072218F"/>
    <w:rsid w:val="007227BA"/>
    <w:rsid w:val="00723042"/>
    <w:rsid w:val="0072596A"/>
    <w:rsid w:val="007261EB"/>
    <w:rsid w:val="007268D3"/>
    <w:rsid w:val="007276B1"/>
    <w:rsid w:val="007277D9"/>
    <w:rsid w:val="00727B69"/>
    <w:rsid w:val="00727CA7"/>
    <w:rsid w:val="00730383"/>
    <w:rsid w:val="00730C52"/>
    <w:rsid w:val="007315A4"/>
    <w:rsid w:val="00731704"/>
    <w:rsid w:val="00732AD0"/>
    <w:rsid w:val="0073300F"/>
    <w:rsid w:val="007337D4"/>
    <w:rsid w:val="00733962"/>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AF8"/>
    <w:rsid w:val="00746BEF"/>
    <w:rsid w:val="007502A3"/>
    <w:rsid w:val="007509DB"/>
    <w:rsid w:val="007529C5"/>
    <w:rsid w:val="00752DC4"/>
    <w:rsid w:val="00753DAA"/>
    <w:rsid w:val="007541BC"/>
    <w:rsid w:val="007561C0"/>
    <w:rsid w:val="00756570"/>
    <w:rsid w:val="0075692C"/>
    <w:rsid w:val="0075737D"/>
    <w:rsid w:val="00757920"/>
    <w:rsid w:val="00760528"/>
    <w:rsid w:val="00761353"/>
    <w:rsid w:val="0076207D"/>
    <w:rsid w:val="0076317B"/>
    <w:rsid w:val="00764A5D"/>
    <w:rsid w:val="00764D71"/>
    <w:rsid w:val="00765311"/>
    <w:rsid w:val="00765630"/>
    <w:rsid w:val="00765924"/>
    <w:rsid w:val="00766B86"/>
    <w:rsid w:val="00767800"/>
    <w:rsid w:val="00767EFE"/>
    <w:rsid w:val="00770156"/>
    <w:rsid w:val="007706A6"/>
    <w:rsid w:val="007722ED"/>
    <w:rsid w:val="0077417A"/>
    <w:rsid w:val="007744D7"/>
    <w:rsid w:val="007751F4"/>
    <w:rsid w:val="00775A67"/>
    <w:rsid w:val="00776A12"/>
    <w:rsid w:val="00776C75"/>
    <w:rsid w:val="00777005"/>
    <w:rsid w:val="007777B2"/>
    <w:rsid w:val="007800AF"/>
    <w:rsid w:val="00780130"/>
    <w:rsid w:val="00780327"/>
    <w:rsid w:val="00780C04"/>
    <w:rsid w:val="00780CA5"/>
    <w:rsid w:val="00781160"/>
    <w:rsid w:val="00781DA1"/>
    <w:rsid w:val="007820B6"/>
    <w:rsid w:val="00783BE6"/>
    <w:rsid w:val="00783D9C"/>
    <w:rsid w:val="007847CF"/>
    <w:rsid w:val="007848D3"/>
    <w:rsid w:val="00785BC4"/>
    <w:rsid w:val="00785CB9"/>
    <w:rsid w:val="00785DDF"/>
    <w:rsid w:val="00786924"/>
    <w:rsid w:val="00786A67"/>
    <w:rsid w:val="00786C4B"/>
    <w:rsid w:val="00786CE1"/>
    <w:rsid w:val="007876A3"/>
    <w:rsid w:val="00791C49"/>
    <w:rsid w:val="00791C69"/>
    <w:rsid w:val="00791DC7"/>
    <w:rsid w:val="00792B7E"/>
    <w:rsid w:val="00792D0E"/>
    <w:rsid w:val="0079467E"/>
    <w:rsid w:val="00794906"/>
    <w:rsid w:val="007950A7"/>
    <w:rsid w:val="0079582E"/>
    <w:rsid w:val="00796372"/>
    <w:rsid w:val="00796529"/>
    <w:rsid w:val="00796CD5"/>
    <w:rsid w:val="007A142B"/>
    <w:rsid w:val="007A1DC9"/>
    <w:rsid w:val="007A2A09"/>
    <w:rsid w:val="007A2AE8"/>
    <w:rsid w:val="007A2FB5"/>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4273"/>
    <w:rsid w:val="007B4CC6"/>
    <w:rsid w:val="007B6DCB"/>
    <w:rsid w:val="007C0915"/>
    <w:rsid w:val="007C1A13"/>
    <w:rsid w:val="007C1A9B"/>
    <w:rsid w:val="007C36CA"/>
    <w:rsid w:val="007C4F12"/>
    <w:rsid w:val="007C610D"/>
    <w:rsid w:val="007C79F1"/>
    <w:rsid w:val="007D08DE"/>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2DD4"/>
    <w:rsid w:val="007E3763"/>
    <w:rsid w:val="007E4419"/>
    <w:rsid w:val="007E5863"/>
    <w:rsid w:val="007E58AC"/>
    <w:rsid w:val="007E5BC2"/>
    <w:rsid w:val="007E5FA1"/>
    <w:rsid w:val="007E734D"/>
    <w:rsid w:val="007E75BB"/>
    <w:rsid w:val="007E7CDE"/>
    <w:rsid w:val="007E7F27"/>
    <w:rsid w:val="007F0A3E"/>
    <w:rsid w:val="007F1436"/>
    <w:rsid w:val="007F1854"/>
    <w:rsid w:val="007F1A26"/>
    <w:rsid w:val="007F1F55"/>
    <w:rsid w:val="007F3261"/>
    <w:rsid w:val="007F33AB"/>
    <w:rsid w:val="007F3E4C"/>
    <w:rsid w:val="007F40F4"/>
    <w:rsid w:val="007F6349"/>
    <w:rsid w:val="007F646B"/>
    <w:rsid w:val="007F6817"/>
    <w:rsid w:val="007F73CC"/>
    <w:rsid w:val="008011D5"/>
    <w:rsid w:val="0080190C"/>
    <w:rsid w:val="00801CED"/>
    <w:rsid w:val="00802195"/>
    <w:rsid w:val="0080224F"/>
    <w:rsid w:val="008027D9"/>
    <w:rsid w:val="00802BE2"/>
    <w:rsid w:val="0080477A"/>
    <w:rsid w:val="00804D52"/>
    <w:rsid w:val="008052DB"/>
    <w:rsid w:val="00807036"/>
    <w:rsid w:val="00807338"/>
    <w:rsid w:val="00807FAC"/>
    <w:rsid w:val="00811776"/>
    <w:rsid w:val="008120C3"/>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B23"/>
    <w:rsid w:val="00822C7D"/>
    <w:rsid w:val="00822E2F"/>
    <w:rsid w:val="00822F51"/>
    <w:rsid w:val="00823883"/>
    <w:rsid w:val="00823891"/>
    <w:rsid w:val="00823910"/>
    <w:rsid w:val="00823AA3"/>
    <w:rsid w:val="0082586D"/>
    <w:rsid w:val="00826A2A"/>
    <w:rsid w:val="00826E28"/>
    <w:rsid w:val="00827E96"/>
    <w:rsid w:val="0083064F"/>
    <w:rsid w:val="00830801"/>
    <w:rsid w:val="0083092C"/>
    <w:rsid w:val="00831322"/>
    <w:rsid w:val="00832A75"/>
    <w:rsid w:val="00833DFD"/>
    <w:rsid w:val="00836C73"/>
    <w:rsid w:val="00836CDB"/>
    <w:rsid w:val="00837462"/>
    <w:rsid w:val="00837D26"/>
    <w:rsid w:val="00837FB1"/>
    <w:rsid w:val="00840B75"/>
    <w:rsid w:val="00841440"/>
    <w:rsid w:val="00844EEE"/>
    <w:rsid w:val="008453F7"/>
    <w:rsid w:val="00845E3E"/>
    <w:rsid w:val="008477E1"/>
    <w:rsid w:val="008478AF"/>
    <w:rsid w:val="008500F8"/>
    <w:rsid w:val="00850AEA"/>
    <w:rsid w:val="008513C9"/>
    <w:rsid w:val="008515CE"/>
    <w:rsid w:val="00851AD7"/>
    <w:rsid w:val="008522D8"/>
    <w:rsid w:val="008525BD"/>
    <w:rsid w:val="00852AC0"/>
    <w:rsid w:val="00852FB9"/>
    <w:rsid w:val="008530F6"/>
    <w:rsid w:val="00853116"/>
    <w:rsid w:val="008531EA"/>
    <w:rsid w:val="00854529"/>
    <w:rsid w:val="0085524B"/>
    <w:rsid w:val="00855288"/>
    <w:rsid w:val="00855781"/>
    <w:rsid w:val="008560F6"/>
    <w:rsid w:val="008562DC"/>
    <w:rsid w:val="0085696C"/>
    <w:rsid w:val="0085740A"/>
    <w:rsid w:val="00857BE9"/>
    <w:rsid w:val="00857E11"/>
    <w:rsid w:val="00857F89"/>
    <w:rsid w:val="008608C1"/>
    <w:rsid w:val="008612F1"/>
    <w:rsid w:val="0086248B"/>
    <w:rsid w:val="0086248F"/>
    <w:rsid w:val="00862E79"/>
    <w:rsid w:val="008633B4"/>
    <w:rsid w:val="00863EA2"/>
    <w:rsid w:val="00863EAF"/>
    <w:rsid w:val="008640D2"/>
    <w:rsid w:val="008662C2"/>
    <w:rsid w:val="008667AC"/>
    <w:rsid w:val="00866C60"/>
    <w:rsid w:val="00867C12"/>
    <w:rsid w:val="008705B2"/>
    <w:rsid w:val="0087110F"/>
    <w:rsid w:val="00871667"/>
    <w:rsid w:val="0087310E"/>
    <w:rsid w:val="00873330"/>
    <w:rsid w:val="0087489F"/>
    <w:rsid w:val="0087552E"/>
    <w:rsid w:val="00875649"/>
    <w:rsid w:val="008759DF"/>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1541"/>
    <w:rsid w:val="00891DFE"/>
    <w:rsid w:val="0089261A"/>
    <w:rsid w:val="00892E41"/>
    <w:rsid w:val="00893468"/>
    <w:rsid w:val="0089402E"/>
    <w:rsid w:val="0089415C"/>
    <w:rsid w:val="008955C2"/>
    <w:rsid w:val="00895AFD"/>
    <w:rsid w:val="00895C7C"/>
    <w:rsid w:val="0089680E"/>
    <w:rsid w:val="008A05C5"/>
    <w:rsid w:val="008A0C8D"/>
    <w:rsid w:val="008A13AB"/>
    <w:rsid w:val="008A144D"/>
    <w:rsid w:val="008A18B9"/>
    <w:rsid w:val="008A32FE"/>
    <w:rsid w:val="008A3314"/>
    <w:rsid w:val="008A3DF5"/>
    <w:rsid w:val="008A4109"/>
    <w:rsid w:val="008A5D1E"/>
    <w:rsid w:val="008A6613"/>
    <w:rsid w:val="008A6AA0"/>
    <w:rsid w:val="008A6B73"/>
    <w:rsid w:val="008A6E1D"/>
    <w:rsid w:val="008A720A"/>
    <w:rsid w:val="008B057F"/>
    <w:rsid w:val="008B0E76"/>
    <w:rsid w:val="008B124B"/>
    <w:rsid w:val="008B2771"/>
    <w:rsid w:val="008B29F2"/>
    <w:rsid w:val="008B2B52"/>
    <w:rsid w:val="008B33FD"/>
    <w:rsid w:val="008B38C7"/>
    <w:rsid w:val="008B4971"/>
    <w:rsid w:val="008B5497"/>
    <w:rsid w:val="008B58A5"/>
    <w:rsid w:val="008B5BEC"/>
    <w:rsid w:val="008B5E9D"/>
    <w:rsid w:val="008B6238"/>
    <w:rsid w:val="008B68D7"/>
    <w:rsid w:val="008B795F"/>
    <w:rsid w:val="008B7B42"/>
    <w:rsid w:val="008B7FE0"/>
    <w:rsid w:val="008C03D1"/>
    <w:rsid w:val="008C1BE9"/>
    <w:rsid w:val="008C36B6"/>
    <w:rsid w:val="008C43E8"/>
    <w:rsid w:val="008C4681"/>
    <w:rsid w:val="008C4AF9"/>
    <w:rsid w:val="008C51EA"/>
    <w:rsid w:val="008C5CF2"/>
    <w:rsid w:val="008C60C3"/>
    <w:rsid w:val="008C6206"/>
    <w:rsid w:val="008C6767"/>
    <w:rsid w:val="008C75C8"/>
    <w:rsid w:val="008C7735"/>
    <w:rsid w:val="008C787F"/>
    <w:rsid w:val="008C794A"/>
    <w:rsid w:val="008D0671"/>
    <w:rsid w:val="008D10B8"/>
    <w:rsid w:val="008D187A"/>
    <w:rsid w:val="008D18BF"/>
    <w:rsid w:val="008D20CD"/>
    <w:rsid w:val="008D3181"/>
    <w:rsid w:val="008D3F5B"/>
    <w:rsid w:val="008D42B1"/>
    <w:rsid w:val="008D5434"/>
    <w:rsid w:val="008D5940"/>
    <w:rsid w:val="008D5E32"/>
    <w:rsid w:val="008D6ABD"/>
    <w:rsid w:val="008E0512"/>
    <w:rsid w:val="008E0CA4"/>
    <w:rsid w:val="008E21B6"/>
    <w:rsid w:val="008E444B"/>
    <w:rsid w:val="008E5094"/>
    <w:rsid w:val="008E5158"/>
    <w:rsid w:val="008E637D"/>
    <w:rsid w:val="008E6D40"/>
    <w:rsid w:val="008F12ED"/>
    <w:rsid w:val="008F19DB"/>
    <w:rsid w:val="008F2334"/>
    <w:rsid w:val="008F257B"/>
    <w:rsid w:val="008F3B61"/>
    <w:rsid w:val="008F40B7"/>
    <w:rsid w:val="008F57B5"/>
    <w:rsid w:val="008F57DA"/>
    <w:rsid w:val="008F6281"/>
    <w:rsid w:val="008F6565"/>
    <w:rsid w:val="008F7D8E"/>
    <w:rsid w:val="00900819"/>
    <w:rsid w:val="0090284A"/>
    <w:rsid w:val="009031AA"/>
    <w:rsid w:val="009031AC"/>
    <w:rsid w:val="009037D1"/>
    <w:rsid w:val="00904A23"/>
    <w:rsid w:val="00904F43"/>
    <w:rsid w:val="00905E73"/>
    <w:rsid w:val="009074F6"/>
    <w:rsid w:val="00910017"/>
    <w:rsid w:val="0091033C"/>
    <w:rsid w:val="00910D4A"/>
    <w:rsid w:val="0091174F"/>
    <w:rsid w:val="00912125"/>
    <w:rsid w:val="00912D78"/>
    <w:rsid w:val="00913311"/>
    <w:rsid w:val="00913447"/>
    <w:rsid w:val="009152BA"/>
    <w:rsid w:val="009155FF"/>
    <w:rsid w:val="00915FC2"/>
    <w:rsid w:val="009165B7"/>
    <w:rsid w:val="00916B4F"/>
    <w:rsid w:val="00916E38"/>
    <w:rsid w:val="00916FA3"/>
    <w:rsid w:val="00917719"/>
    <w:rsid w:val="0092084D"/>
    <w:rsid w:val="00921B82"/>
    <w:rsid w:val="009232EF"/>
    <w:rsid w:val="0092363D"/>
    <w:rsid w:val="00923827"/>
    <w:rsid w:val="0092437B"/>
    <w:rsid w:val="00925DE2"/>
    <w:rsid w:val="00926126"/>
    <w:rsid w:val="00930C05"/>
    <w:rsid w:val="00931909"/>
    <w:rsid w:val="00932014"/>
    <w:rsid w:val="009329D1"/>
    <w:rsid w:val="00934392"/>
    <w:rsid w:val="0093566C"/>
    <w:rsid w:val="00935CC5"/>
    <w:rsid w:val="00935ECD"/>
    <w:rsid w:val="00935EDE"/>
    <w:rsid w:val="0094075A"/>
    <w:rsid w:val="009419DF"/>
    <w:rsid w:val="00942770"/>
    <w:rsid w:val="009437C0"/>
    <w:rsid w:val="00944B17"/>
    <w:rsid w:val="00944F03"/>
    <w:rsid w:val="00945EC2"/>
    <w:rsid w:val="00946087"/>
    <w:rsid w:val="009479C5"/>
    <w:rsid w:val="009510D4"/>
    <w:rsid w:val="00951529"/>
    <w:rsid w:val="00952D3A"/>
    <w:rsid w:val="00953C20"/>
    <w:rsid w:val="0095402C"/>
    <w:rsid w:val="009554C9"/>
    <w:rsid w:val="009555E6"/>
    <w:rsid w:val="00955AF1"/>
    <w:rsid w:val="009563BA"/>
    <w:rsid w:val="00956515"/>
    <w:rsid w:val="00956924"/>
    <w:rsid w:val="00957701"/>
    <w:rsid w:val="0096087C"/>
    <w:rsid w:val="00962D9B"/>
    <w:rsid w:val="00962E54"/>
    <w:rsid w:val="009635BA"/>
    <w:rsid w:val="00963832"/>
    <w:rsid w:val="00964C8B"/>
    <w:rsid w:val="0096563E"/>
    <w:rsid w:val="00965B8E"/>
    <w:rsid w:val="009663AB"/>
    <w:rsid w:val="009671F0"/>
    <w:rsid w:val="00970129"/>
    <w:rsid w:val="00971EDD"/>
    <w:rsid w:val="009720B3"/>
    <w:rsid w:val="009733CC"/>
    <w:rsid w:val="009736BF"/>
    <w:rsid w:val="00973A82"/>
    <w:rsid w:val="00974280"/>
    <w:rsid w:val="009744C9"/>
    <w:rsid w:val="00977480"/>
    <w:rsid w:val="009774FC"/>
    <w:rsid w:val="00980AA7"/>
    <w:rsid w:val="00982040"/>
    <w:rsid w:val="00982ABE"/>
    <w:rsid w:val="00982B4E"/>
    <w:rsid w:val="00984068"/>
    <w:rsid w:val="00984159"/>
    <w:rsid w:val="0098463E"/>
    <w:rsid w:val="009846C2"/>
    <w:rsid w:val="00984A96"/>
    <w:rsid w:val="00984C49"/>
    <w:rsid w:val="00985458"/>
    <w:rsid w:val="00986375"/>
    <w:rsid w:val="009876F4"/>
    <w:rsid w:val="00987787"/>
    <w:rsid w:val="009903E0"/>
    <w:rsid w:val="00990673"/>
    <w:rsid w:val="009913DC"/>
    <w:rsid w:val="00991559"/>
    <w:rsid w:val="00991C28"/>
    <w:rsid w:val="00993594"/>
    <w:rsid w:val="00993CCD"/>
    <w:rsid w:val="00994912"/>
    <w:rsid w:val="009954AC"/>
    <w:rsid w:val="009958BC"/>
    <w:rsid w:val="00996F61"/>
    <w:rsid w:val="0099707D"/>
    <w:rsid w:val="009A071F"/>
    <w:rsid w:val="009A1927"/>
    <w:rsid w:val="009A2B94"/>
    <w:rsid w:val="009A39E1"/>
    <w:rsid w:val="009A480B"/>
    <w:rsid w:val="009A50FA"/>
    <w:rsid w:val="009A5A65"/>
    <w:rsid w:val="009A613B"/>
    <w:rsid w:val="009A63F2"/>
    <w:rsid w:val="009A649F"/>
    <w:rsid w:val="009A6AC5"/>
    <w:rsid w:val="009A6EED"/>
    <w:rsid w:val="009A72C7"/>
    <w:rsid w:val="009B0400"/>
    <w:rsid w:val="009B0FA0"/>
    <w:rsid w:val="009B26FA"/>
    <w:rsid w:val="009B2D0C"/>
    <w:rsid w:val="009B336F"/>
    <w:rsid w:val="009B34D7"/>
    <w:rsid w:val="009B3568"/>
    <w:rsid w:val="009B412D"/>
    <w:rsid w:val="009B4AC5"/>
    <w:rsid w:val="009B4E50"/>
    <w:rsid w:val="009B774A"/>
    <w:rsid w:val="009B7E47"/>
    <w:rsid w:val="009C09A6"/>
    <w:rsid w:val="009C1922"/>
    <w:rsid w:val="009C3E16"/>
    <w:rsid w:val="009C4DD9"/>
    <w:rsid w:val="009D10FB"/>
    <w:rsid w:val="009D114F"/>
    <w:rsid w:val="009D17A1"/>
    <w:rsid w:val="009D181A"/>
    <w:rsid w:val="009D1D3B"/>
    <w:rsid w:val="009D38E1"/>
    <w:rsid w:val="009D4B1E"/>
    <w:rsid w:val="009D4CDA"/>
    <w:rsid w:val="009D5076"/>
    <w:rsid w:val="009D6F01"/>
    <w:rsid w:val="009D6F22"/>
    <w:rsid w:val="009D7560"/>
    <w:rsid w:val="009E0D95"/>
    <w:rsid w:val="009E14AD"/>
    <w:rsid w:val="009E1C6C"/>
    <w:rsid w:val="009E1FD3"/>
    <w:rsid w:val="009E2858"/>
    <w:rsid w:val="009E2A6F"/>
    <w:rsid w:val="009E367D"/>
    <w:rsid w:val="009E47FD"/>
    <w:rsid w:val="009E4B00"/>
    <w:rsid w:val="009E4D85"/>
    <w:rsid w:val="009E4EB8"/>
    <w:rsid w:val="009E6174"/>
    <w:rsid w:val="009E7635"/>
    <w:rsid w:val="009E778B"/>
    <w:rsid w:val="009F06AF"/>
    <w:rsid w:val="009F0719"/>
    <w:rsid w:val="009F2AD0"/>
    <w:rsid w:val="009F319C"/>
    <w:rsid w:val="009F327F"/>
    <w:rsid w:val="009F3A3D"/>
    <w:rsid w:val="009F4259"/>
    <w:rsid w:val="009F4513"/>
    <w:rsid w:val="009F5AB1"/>
    <w:rsid w:val="009F5AEB"/>
    <w:rsid w:val="009F5D60"/>
    <w:rsid w:val="009F67D1"/>
    <w:rsid w:val="009F7E81"/>
    <w:rsid w:val="00A002BB"/>
    <w:rsid w:val="00A01F44"/>
    <w:rsid w:val="00A0225B"/>
    <w:rsid w:val="00A02D5E"/>
    <w:rsid w:val="00A034C0"/>
    <w:rsid w:val="00A0468B"/>
    <w:rsid w:val="00A07B2D"/>
    <w:rsid w:val="00A12603"/>
    <w:rsid w:val="00A12AAE"/>
    <w:rsid w:val="00A1393E"/>
    <w:rsid w:val="00A148F7"/>
    <w:rsid w:val="00A164EB"/>
    <w:rsid w:val="00A21325"/>
    <w:rsid w:val="00A22189"/>
    <w:rsid w:val="00A224DA"/>
    <w:rsid w:val="00A23C59"/>
    <w:rsid w:val="00A2476D"/>
    <w:rsid w:val="00A25A7B"/>
    <w:rsid w:val="00A25AAD"/>
    <w:rsid w:val="00A25AE3"/>
    <w:rsid w:val="00A25D61"/>
    <w:rsid w:val="00A26962"/>
    <w:rsid w:val="00A27D6D"/>
    <w:rsid w:val="00A30ACC"/>
    <w:rsid w:val="00A31DF6"/>
    <w:rsid w:val="00A3305B"/>
    <w:rsid w:val="00A34E17"/>
    <w:rsid w:val="00A36388"/>
    <w:rsid w:val="00A36BF4"/>
    <w:rsid w:val="00A37B75"/>
    <w:rsid w:val="00A415AA"/>
    <w:rsid w:val="00A417F2"/>
    <w:rsid w:val="00A418EF"/>
    <w:rsid w:val="00A41933"/>
    <w:rsid w:val="00A42539"/>
    <w:rsid w:val="00A4288A"/>
    <w:rsid w:val="00A42F2D"/>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930"/>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4CC1"/>
    <w:rsid w:val="00A67631"/>
    <w:rsid w:val="00A6766B"/>
    <w:rsid w:val="00A70A2A"/>
    <w:rsid w:val="00A71170"/>
    <w:rsid w:val="00A712F9"/>
    <w:rsid w:val="00A715CF"/>
    <w:rsid w:val="00A71E75"/>
    <w:rsid w:val="00A72DAA"/>
    <w:rsid w:val="00A73B39"/>
    <w:rsid w:val="00A7419B"/>
    <w:rsid w:val="00A74571"/>
    <w:rsid w:val="00A74D0D"/>
    <w:rsid w:val="00A7625C"/>
    <w:rsid w:val="00A7667F"/>
    <w:rsid w:val="00A76B36"/>
    <w:rsid w:val="00A7708B"/>
    <w:rsid w:val="00A779AE"/>
    <w:rsid w:val="00A807E5"/>
    <w:rsid w:val="00A80D43"/>
    <w:rsid w:val="00A81B7A"/>
    <w:rsid w:val="00A83AC4"/>
    <w:rsid w:val="00A867FB"/>
    <w:rsid w:val="00A86EAC"/>
    <w:rsid w:val="00A86FC2"/>
    <w:rsid w:val="00A901C3"/>
    <w:rsid w:val="00A9078A"/>
    <w:rsid w:val="00A919A5"/>
    <w:rsid w:val="00A91A8E"/>
    <w:rsid w:val="00A92111"/>
    <w:rsid w:val="00A928AF"/>
    <w:rsid w:val="00A931E3"/>
    <w:rsid w:val="00A93266"/>
    <w:rsid w:val="00A95701"/>
    <w:rsid w:val="00A957E5"/>
    <w:rsid w:val="00A962E3"/>
    <w:rsid w:val="00A976FF"/>
    <w:rsid w:val="00A97ACA"/>
    <w:rsid w:val="00AA045D"/>
    <w:rsid w:val="00AA046B"/>
    <w:rsid w:val="00AA1D4D"/>
    <w:rsid w:val="00AA271C"/>
    <w:rsid w:val="00AA2FC4"/>
    <w:rsid w:val="00AA33EC"/>
    <w:rsid w:val="00AA362E"/>
    <w:rsid w:val="00AA378F"/>
    <w:rsid w:val="00AA4E28"/>
    <w:rsid w:val="00AA51D4"/>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C61"/>
    <w:rsid w:val="00AC1C38"/>
    <w:rsid w:val="00AC26C3"/>
    <w:rsid w:val="00AC2E1C"/>
    <w:rsid w:val="00AC308E"/>
    <w:rsid w:val="00AC3C57"/>
    <w:rsid w:val="00AC4DEE"/>
    <w:rsid w:val="00AC4FD6"/>
    <w:rsid w:val="00AC5293"/>
    <w:rsid w:val="00AC5C11"/>
    <w:rsid w:val="00AC5C2C"/>
    <w:rsid w:val="00AC67DE"/>
    <w:rsid w:val="00AC7462"/>
    <w:rsid w:val="00AC7C08"/>
    <w:rsid w:val="00AD16EC"/>
    <w:rsid w:val="00AD259C"/>
    <w:rsid w:val="00AD4FEE"/>
    <w:rsid w:val="00AD5DDE"/>
    <w:rsid w:val="00AD65D5"/>
    <w:rsid w:val="00AD66B1"/>
    <w:rsid w:val="00AD7642"/>
    <w:rsid w:val="00AD7DCF"/>
    <w:rsid w:val="00AE01C5"/>
    <w:rsid w:val="00AE104E"/>
    <w:rsid w:val="00AE1475"/>
    <w:rsid w:val="00AE1481"/>
    <w:rsid w:val="00AE2C84"/>
    <w:rsid w:val="00AE2DB7"/>
    <w:rsid w:val="00AE2F1C"/>
    <w:rsid w:val="00AE355F"/>
    <w:rsid w:val="00AE3FAE"/>
    <w:rsid w:val="00AE5130"/>
    <w:rsid w:val="00AE5416"/>
    <w:rsid w:val="00AE5BE7"/>
    <w:rsid w:val="00AE6296"/>
    <w:rsid w:val="00AE63A8"/>
    <w:rsid w:val="00AE75A5"/>
    <w:rsid w:val="00AE7A38"/>
    <w:rsid w:val="00AF0C5F"/>
    <w:rsid w:val="00AF11D1"/>
    <w:rsid w:val="00AF2267"/>
    <w:rsid w:val="00AF2982"/>
    <w:rsid w:val="00AF2CDC"/>
    <w:rsid w:val="00AF32DB"/>
    <w:rsid w:val="00AF3488"/>
    <w:rsid w:val="00AF37CF"/>
    <w:rsid w:val="00AF52B0"/>
    <w:rsid w:val="00AF5635"/>
    <w:rsid w:val="00AF62D8"/>
    <w:rsid w:val="00AF6B39"/>
    <w:rsid w:val="00AF6E29"/>
    <w:rsid w:val="00AF7221"/>
    <w:rsid w:val="00B0222E"/>
    <w:rsid w:val="00B026B9"/>
    <w:rsid w:val="00B02ECC"/>
    <w:rsid w:val="00B03A8F"/>
    <w:rsid w:val="00B03CA5"/>
    <w:rsid w:val="00B03D2A"/>
    <w:rsid w:val="00B04040"/>
    <w:rsid w:val="00B04207"/>
    <w:rsid w:val="00B043EC"/>
    <w:rsid w:val="00B04655"/>
    <w:rsid w:val="00B04E5B"/>
    <w:rsid w:val="00B04F3A"/>
    <w:rsid w:val="00B059B5"/>
    <w:rsid w:val="00B05ABC"/>
    <w:rsid w:val="00B0666F"/>
    <w:rsid w:val="00B06D59"/>
    <w:rsid w:val="00B06D5D"/>
    <w:rsid w:val="00B071B8"/>
    <w:rsid w:val="00B1080C"/>
    <w:rsid w:val="00B124DF"/>
    <w:rsid w:val="00B124E2"/>
    <w:rsid w:val="00B128E1"/>
    <w:rsid w:val="00B12D50"/>
    <w:rsid w:val="00B12E2C"/>
    <w:rsid w:val="00B15674"/>
    <w:rsid w:val="00B15BAE"/>
    <w:rsid w:val="00B15EC7"/>
    <w:rsid w:val="00B1616F"/>
    <w:rsid w:val="00B16A41"/>
    <w:rsid w:val="00B20B96"/>
    <w:rsid w:val="00B20DC9"/>
    <w:rsid w:val="00B2167A"/>
    <w:rsid w:val="00B234B4"/>
    <w:rsid w:val="00B24A01"/>
    <w:rsid w:val="00B26457"/>
    <w:rsid w:val="00B26552"/>
    <w:rsid w:val="00B266A7"/>
    <w:rsid w:val="00B273CF"/>
    <w:rsid w:val="00B27CBD"/>
    <w:rsid w:val="00B30491"/>
    <w:rsid w:val="00B30AC0"/>
    <w:rsid w:val="00B31661"/>
    <w:rsid w:val="00B32237"/>
    <w:rsid w:val="00B322E8"/>
    <w:rsid w:val="00B3415D"/>
    <w:rsid w:val="00B344A9"/>
    <w:rsid w:val="00B36FBB"/>
    <w:rsid w:val="00B37E32"/>
    <w:rsid w:val="00B40B62"/>
    <w:rsid w:val="00B41038"/>
    <w:rsid w:val="00B41305"/>
    <w:rsid w:val="00B42E50"/>
    <w:rsid w:val="00B432A8"/>
    <w:rsid w:val="00B44454"/>
    <w:rsid w:val="00B45786"/>
    <w:rsid w:val="00B459E1"/>
    <w:rsid w:val="00B45BDD"/>
    <w:rsid w:val="00B46FA1"/>
    <w:rsid w:val="00B47CB9"/>
    <w:rsid w:val="00B50354"/>
    <w:rsid w:val="00B503C1"/>
    <w:rsid w:val="00B51589"/>
    <w:rsid w:val="00B51BDF"/>
    <w:rsid w:val="00B51F68"/>
    <w:rsid w:val="00B52B7E"/>
    <w:rsid w:val="00B5496B"/>
    <w:rsid w:val="00B54DCD"/>
    <w:rsid w:val="00B55F20"/>
    <w:rsid w:val="00B565CA"/>
    <w:rsid w:val="00B566BD"/>
    <w:rsid w:val="00B569EB"/>
    <w:rsid w:val="00B607DC"/>
    <w:rsid w:val="00B624A7"/>
    <w:rsid w:val="00B644C6"/>
    <w:rsid w:val="00B64B45"/>
    <w:rsid w:val="00B67D1D"/>
    <w:rsid w:val="00B70678"/>
    <w:rsid w:val="00B7124F"/>
    <w:rsid w:val="00B7159E"/>
    <w:rsid w:val="00B715F8"/>
    <w:rsid w:val="00B71609"/>
    <w:rsid w:val="00B716CD"/>
    <w:rsid w:val="00B73CF4"/>
    <w:rsid w:val="00B7438E"/>
    <w:rsid w:val="00B747B9"/>
    <w:rsid w:val="00B74D7D"/>
    <w:rsid w:val="00B75447"/>
    <w:rsid w:val="00B76355"/>
    <w:rsid w:val="00B76CAA"/>
    <w:rsid w:val="00B77472"/>
    <w:rsid w:val="00B80874"/>
    <w:rsid w:val="00B81021"/>
    <w:rsid w:val="00B828F8"/>
    <w:rsid w:val="00B82CC5"/>
    <w:rsid w:val="00B84CA4"/>
    <w:rsid w:val="00B8609B"/>
    <w:rsid w:val="00B86646"/>
    <w:rsid w:val="00B86A92"/>
    <w:rsid w:val="00B87E9F"/>
    <w:rsid w:val="00B87FD8"/>
    <w:rsid w:val="00B90216"/>
    <w:rsid w:val="00B9079C"/>
    <w:rsid w:val="00B9084C"/>
    <w:rsid w:val="00B91C04"/>
    <w:rsid w:val="00B91E70"/>
    <w:rsid w:val="00B92B4B"/>
    <w:rsid w:val="00B95EED"/>
    <w:rsid w:val="00B95F8C"/>
    <w:rsid w:val="00B97348"/>
    <w:rsid w:val="00B9740D"/>
    <w:rsid w:val="00BA03B6"/>
    <w:rsid w:val="00BA0F2D"/>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1EAE"/>
    <w:rsid w:val="00BB2498"/>
    <w:rsid w:val="00BB3247"/>
    <w:rsid w:val="00BB386C"/>
    <w:rsid w:val="00BB41B5"/>
    <w:rsid w:val="00BB4D05"/>
    <w:rsid w:val="00BB50FE"/>
    <w:rsid w:val="00BB56DE"/>
    <w:rsid w:val="00BB5B3D"/>
    <w:rsid w:val="00BB5E8E"/>
    <w:rsid w:val="00BB6768"/>
    <w:rsid w:val="00BB69EC"/>
    <w:rsid w:val="00BB6CDE"/>
    <w:rsid w:val="00BB751E"/>
    <w:rsid w:val="00BB7EC0"/>
    <w:rsid w:val="00BB7FEF"/>
    <w:rsid w:val="00BC1660"/>
    <w:rsid w:val="00BC1CD4"/>
    <w:rsid w:val="00BC1D79"/>
    <w:rsid w:val="00BC22F7"/>
    <w:rsid w:val="00BC2B5D"/>
    <w:rsid w:val="00BC316A"/>
    <w:rsid w:val="00BC32F4"/>
    <w:rsid w:val="00BC346D"/>
    <w:rsid w:val="00BC3FB0"/>
    <w:rsid w:val="00BC429D"/>
    <w:rsid w:val="00BC5BCE"/>
    <w:rsid w:val="00BC66A9"/>
    <w:rsid w:val="00BC73F5"/>
    <w:rsid w:val="00BC7A04"/>
    <w:rsid w:val="00BC7CA0"/>
    <w:rsid w:val="00BD0712"/>
    <w:rsid w:val="00BD08A2"/>
    <w:rsid w:val="00BD111D"/>
    <w:rsid w:val="00BD192B"/>
    <w:rsid w:val="00BD2A8F"/>
    <w:rsid w:val="00BD2ABB"/>
    <w:rsid w:val="00BD33FF"/>
    <w:rsid w:val="00BD3611"/>
    <w:rsid w:val="00BD4448"/>
    <w:rsid w:val="00BD4541"/>
    <w:rsid w:val="00BD52AA"/>
    <w:rsid w:val="00BD6530"/>
    <w:rsid w:val="00BD6EEC"/>
    <w:rsid w:val="00BD7D60"/>
    <w:rsid w:val="00BE02D9"/>
    <w:rsid w:val="00BE067B"/>
    <w:rsid w:val="00BE1CD4"/>
    <w:rsid w:val="00BE3930"/>
    <w:rsid w:val="00BE47A9"/>
    <w:rsid w:val="00BE572F"/>
    <w:rsid w:val="00BE5AA7"/>
    <w:rsid w:val="00BE6CD2"/>
    <w:rsid w:val="00BE73C3"/>
    <w:rsid w:val="00BE7516"/>
    <w:rsid w:val="00BE765D"/>
    <w:rsid w:val="00BE77EB"/>
    <w:rsid w:val="00BF0E2B"/>
    <w:rsid w:val="00BF1564"/>
    <w:rsid w:val="00BF17D7"/>
    <w:rsid w:val="00BF2698"/>
    <w:rsid w:val="00BF2795"/>
    <w:rsid w:val="00BF290F"/>
    <w:rsid w:val="00BF2FA4"/>
    <w:rsid w:val="00BF38EF"/>
    <w:rsid w:val="00BF4ABF"/>
    <w:rsid w:val="00BF623F"/>
    <w:rsid w:val="00BF6542"/>
    <w:rsid w:val="00BF65FB"/>
    <w:rsid w:val="00BF6B46"/>
    <w:rsid w:val="00BF6F72"/>
    <w:rsid w:val="00C000A1"/>
    <w:rsid w:val="00C004DD"/>
    <w:rsid w:val="00C00C24"/>
    <w:rsid w:val="00C02F86"/>
    <w:rsid w:val="00C03375"/>
    <w:rsid w:val="00C03C78"/>
    <w:rsid w:val="00C04621"/>
    <w:rsid w:val="00C04F8A"/>
    <w:rsid w:val="00C05353"/>
    <w:rsid w:val="00C0610F"/>
    <w:rsid w:val="00C061CA"/>
    <w:rsid w:val="00C06687"/>
    <w:rsid w:val="00C06F30"/>
    <w:rsid w:val="00C070B6"/>
    <w:rsid w:val="00C07A55"/>
    <w:rsid w:val="00C07B8B"/>
    <w:rsid w:val="00C10354"/>
    <w:rsid w:val="00C10B55"/>
    <w:rsid w:val="00C10F59"/>
    <w:rsid w:val="00C11F10"/>
    <w:rsid w:val="00C131B5"/>
    <w:rsid w:val="00C135D9"/>
    <w:rsid w:val="00C1545E"/>
    <w:rsid w:val="00C15EDF"/>
    <w:rsid w:val="00C160BC"/>
    <w:rsid w:val="00C160D8"/>
    <w:rsid w:val="00C16207"/>
    <w:rsid w:val="00C16A0D"/>
    <w:rsid w:val="00C16D9C"/>
    <w:rsid w:val="00C170D9"/>
    <w:rsid w:val="00C177DC"/>
    <w:rsid w:val="00C2061A"/>
    <w:rsid w:val="00C20C45"/>
    <w:rsid w:val="00C21988"/>
    <w:rsid w:val="00C21C9F"/>
    <w:rsid w:val="00C22CFF"/>
    <w:rsid w:val="00C233B4"/>
    <w:rsid w:val="00C23868"/>
    <w:rsid w:val="00C2397C"/>
    <w:rsid w:val="00C24B88"/>
    <w:rsid w:val="00C26549"/>
    <w:rsid w:val="00C26962"/>
    <w:rsid w:val="00C26FA9"/>
    <w:rsid w:val="00C27E1B"/>
    <w:rsid w:val="00C3064E"/>
    <w:rsid w:val="00C31458"/>
    <w:rsid w:val="00C3158E"/>
    <w:rsid w:val="00C31B18"/>
    <w:rsid w:val="00C329EB"/>
    <w:rsid w:val="00C32A3B"/>
    <w:rsid w:val="00C32BA3"/>
    <w:rsid w:val="00C32C64"/>
    <w:rsid w:val="00C33172"/>
    <w:rsid w:val="00C338D4"/>
    <w:rsid w:val="00C33F1A"/>
    <w:rsid w:val="00C344AF"/>
    <w:rsid w:val="00C34810"/>
    <w:rsid w:val="00C34EEC"/>
    <w:rsid w:val="00C37118"/>
    <w:rsid w:val="00C3714C"/>
    <w:rsid w:val="00C37A6C"/>
    <w:rsid w:val="00C41B18"/>
    <w:rsid w:val="00C42125"/>
    <w:rsid w:val="00C42510"/>
    <w:rsid w:val="00C426BF"/>
    <w:rsid w:val="00C4303A"/>
    <w:rsid w:val="00C4321C"/>
    <w:rsid w:val="00C43F2C"/>
    <w:rsid w:val="00C454A7"/>
    <w:rsid w:val="00C4586C"/>
    <w:rsid w:val="00C466AE"/>
    <w:rsid w:val="00C50C63"/>
    <w:rsid w:val="00C50DCE"/>
    <w:rsid w:val="00C5213E"/>
    <w:rsid w:val="00C53582"/>
    <w:rsid w:val="00C554C7"/>
    <w:rsid w:val="00C56349"/>
    <w:rsid w:val="00C56BD3"/>
    <w:rsid w:val="00C579BE"/>
    <w:rsid w:val="00C6098A"/>
    <w:rsid w:val="00C60BF2"/>
    <w:rsid w:val="00C6101A"/>
    <w:rsid w:val="00C6110C"/>
    <w:rsid w:val="00C61455"/>
    <w:rsid w:val="00C616A5"/>
    <w:rsid w:val="00C61EEB"/>
    <w:rsid w:val="00C630F4"/>
    <w:rsid w:val="00C668CD"/>
    <w:rsid w:val="00C6695F"/>
    <w:rsid w:val="00C67334"/>
    <w:rsid w:val="00C67565"/>
    <w:rsid w:val="00C67BE4"/>
    <w:rsid w:val="00C70A16"/>
    <w:rsid w:val="00C713F8"/>
    <w:rsid w:val="00C71540"/>
    <w:rsid w:val="00C71615"/>
    <w:rsid w:val="00C7180E"/>
    <w:rsid w:val="00C7239B"/>
    <w:rsid w:val="00C7351B"/>
    <w:rsid w:val="00C746BA"/>
    <w:rsid w:val="00C763AD"/>
    <w:rsid w:val="00C76528"/>
    <w:rsid w:val="00C76BF5"/>
    <w:rsid w:val="00C80ADF"/>
    <w:rsid w:val="00C81510"/>
    <w:rsid w:val="00C81706"/>
    <w:rsid w:val="00C83C1B"/>
    <w:rsid w:val="00C85894"/>
    <w:rsid w:val="00C858CD"/>
    <w:rsid w:val="00C8674A"/>
    <w:rsid w:val="00C86842"/>
    <w:rsid w:val="00C86D51"/>
    <w:rsid w:val="00C86E62"/>
    <w:rsid w:val="00C8755E"/>
    <w:rsid w:val="00C876D5"/>
    <w:rsid w:val="00C905A6"/>
    <w:rsid w:val="00C90B5E"/>
    <w:rsid w:val="00C90E11"/>
    <w:rsid w:val="00C90EAA"/>
    <w:rsid w:val="00C911B3"/>
    <w:rsid w:val="00C91F1C"/>
    <w:rsid w:val="00C92030"/>
    <w:rsid w:val="00C9207C"/>
    <w:rsid w:val="00C9264C"/>
    <w:rsid w:val="00C92B7A"/>
    <w:rsid w:val="00C946D8"/>
    <w:rsid w:val="00C946FF"/>
    <w:rsid w:val="00C94A9F"/>
    <w:rsid w:val="00C94C12"/>
    <w:rsid w:val="00C94E97"/>
    <w:rsid w:val="00C95435"/>
    <w:rsid w:val="00C95EF0"/>
    <w:rsid w:val="00C96D48"/>
    <w:rsid w:val="00C97F6B"/>
    <w:rsid w:val="00CA0705"/>
    <w:rsid w:val="00CA0E1D"/>
    <w:rsid w:val="00CA14AE"/>
    <w:rsid w:val="00CA16C6"/>
    <w:rsid w:val="00CA2631"/>
    <w:rsid w:val="00CA2D34"/>
    <w:rsid w:val="00CA3E78"/>
    <w:rsid w:val="00CA416B"/>
    <w:rsid w:val="00CA4A22"/>
    <w:rsid w:val="00CA6C4C"/>
    <w:rsid w:val="00CA7178"/>
    <w:rsid w:val="00CA7B42"/>
    <w:rsid w:val="00CB050C"/>
    <w:rsid w:val="00CB09FB"/>
    <w:rsid w:val="00CB1787"/>
    <w:rsid w:val="00CB1C21"/>
    <w:rsid w:val="00CB255F"/>
    <w:rsid w:val="00CB2B0D"/>
    <w:rsid w:val="00CB3311"/>
    <w:rsid w:val="00CB4EE1"/>
    <w:rsid w:val="00CB5B6B"/>
    <w:rsid w:val="00CB62CB"/>
    <w:rsid w:val="00CB6984"/>
    <w:rsid w:val="00CB6AF5"/>
    <w:rsid w:val="00CB6F37"/>
    <w:rsid w:val="00CB7C4E"/>
    <w:rsid w:val="00CC1426"/>
    <w:rsid w:val="00CC2A8A"/>
    <w:rsid w:val="00CC31D8"/>
    <w:rsid w:val="00CC3C29"/>
    <w:rsid w:val="00CC3F55"/>
    <w:rsid w:val="00CC4441"/>
    <w:rsid w:val="00CC4FBB"/>
    <w:rsid w:val="00CC53C9"/>
    <w:rsid w:val="00CC5499"/>
    <w:rsid w:val="00CC5507"/>
    <w:rsid w:val="00CC609F"/>
    <w:rsid w:val="00CC67F2"/>
    <w:rsid w:val="00CC7061"/>
    <w:rsid w:val="00CC71D6"/>
    <w:rsid w:val="00CC75BA"/>
    <w:rsid w:val="00CD0D2C"/>
    <w:rsid w:val="00CD1B65"/>
    <w:rsid w:val="00CD2E6F"/>
    <w:rsid w:val="00CD33DC"/>
    <w:rsid w:val="00CD356F"/>
    <w:rsid w:val="00CD364A"/>
    <w:rsid w:val="00CD388A"/>
    <w:rsid w:val="00CD4441"/>
    <w:rsid w:val="00CD458C"/>
    <w:rsid w:val="00CD4E5D"/>
    <w:rsid w:val="00CD5C77"/>
    <w:rsid w:val="00CD5FFA"/>
    <w:rsid w:val="00CD636F"/>
    <w:rsid w:val="00CD699D"/>
    <w:rsid w:val="00CD6EA8"/>
    <w:rsid w:val="00CD7432"/>
    <w:rsid w:val="00CD7BA2"/>
    <w:rsid w:val="00CD7F50"/>
    <w:rsid w:val="00CE03DF"/>
    <w:rsid w:val="00CE1E6C"/>
    <w:rsid w:val="00CE20B9"/>
    <w:rsid w:val="00CE2AA1"/>
    <w:rsid w:val="00CE31DF"/>
    <w:rsid w:val="00CE421B"/>
    <w:rsid w:val="00CE49F3"/>
    <w:rsid w:val="00CE5DFE"/>
    <w:rsid w:val="00CE698B"/>
    <w:rsid w:val="00CE7BCF"/>
    <w:rsid w:val="00CF00B9"/>
    <w:rsid w:val="00CF0804"/>
    <w:rsid w:val="00CF1E98"/>
    <w:rsid w:val="00CF1ECD"/>
    <w:rsid w:val="00CF1F6B"/>
    <w:rsid w:val="00CF28D9"/>
    <w:rsid w:val="00CF4348"/>
    <w:rsid w:val="00CF5397"/>
    <w:rsid w:val="00CF5549"/>
    <w:rsid w:val="00CF593D"/>
    <w:rsid w:val="00CF66B6"/>
    <w:rsid w:val="00CF67FB"/>
    <w:rsid w:val="00D02726"/>
    <w:rsid w:val="00D05767"/>
    <w:rsid w:val="00D0617E"/>
    <w:rsid w:val="00D06549"/>
    <w:rsid w:val="00D06A86"/>
    <w:rsid w:val="00D07855"/>
    <w:rsid w:val="00D10640"/>
    <w:rsid w:val="00D10FF2"/>
    <w:rsid w:val="00D12CEF"/>
    <w:rsid w:val="00D13439"/>
    <w:rsid w:val="00D15C8A"/>
    <w:rsid w:val="00D15D40"/>
    <w:rsid w:val="00D16000"/>
    <w:rsid w:val="00D17615"/>
    <w:rsid w:val="00D22C28"/>
    <w:rsid w:val="00D233E8"/>
    <w:rsid w:val="00D235C9"/>
    <w:rsid w:val="00D23FDA"/>
    <w:rsid w:val="00D2416C"/>
    <w:rsid w:val="00D26312"/>
    <w:rsid w:val="00D26F72"/>
    <w:rsid w:val="00D305EC"/>
    <w:rsid w:val="00D306FC"/>
    <w:rsid w:val="00D31DD7"/>
    <w:rsid w:val="00D334CD"/>
    <w:rsid w:val="00D33699"/>
    <w:rsid w:val="00D33F42"/>
    <w:rsid w:val="00D34EE9"/>
    <w:rsid w:val="00D360D1"/>
    <w:rsid w:val="00D37212"/>
    <w:rsid w:val="00D40145"/>
    <w:rsid w:val="00D40790"/>
    <w:rsid w:val="00D43376"/>
    <w:rsid w:val="00D43F6A"/>
    <w:rsid w:val="00D455BF"/>
    <w:rsid w:val="00D4578C"/>
    <w:rsid w:val="00D4640B"/>
    <w:rsid w:val="00D4643B"/>
    <w:rsid w:val="00D465D4"/>
    <w:rsid w:val="00D46640"/>
    <w:rsid w:val="00D46910"/>
    <w:rsid w:val="00D46D10"/>
    <w:rsid w:val="00D4766F"/>
    <w:rsid w:val="00D47B23"/>
    <w:rsid w:val="00D506E0"/>
    <w:rsid w:val="00D50EC6"/>
    <w:rsid w:val="00D512A2"/>
    <w:rsid w:val="00D51EA5"/>
    <w:rsid w:val="00D53AAD"/>
    <w:rsid w:val="00D544FA"/>
    <w:rsid w:val="00D55B19"/>
    <w:rsid w:val="00D56679"/>
    <w:rsid w:val="00D5726C"/>
    <w:rsid w:val="00D572A7"/>
    <w:rsid w:val="00D57321"/>
    <w:rsid w:val="00D578A6"/>
    <w:rsid w:val="00D579DF"/>
    <w:rsid w:val="00D6157A"/>
    <w:rsid w:val="00D624FB"/>
    <w:rsid w:val="00D628B0"/>
    <w:rsid w:val="00D673EF"/>
    <w:rsid w:val="00D702DB"/>
    <w:rsid w:val="00D703B2"/>
    <w:rsid w:val="00D711AD"/>
    <w:rsid w:val="00D725BA"/>
    <w:rsid w:val="00D727AF"/>
    <w:rsid w:val="00D72B02"/>
    <w:rsid w:val="00D73833"/>
    <w:rsid w:val="00D7386A"/>
    <w:rsid w:val="00D75250"/>
    <w:rsid w:val="00D753C2"/>
    <w:rsid w:val="00D80002"/>
    <w:rsid w:val="00D80D94"/>
    <w:rsid w:val="00D81688"/>
    <w:rsid w:val="00D817BF"/>
    <w:rsid w:val="00D81C67"/>
    <w:rsid w:val="00D82A5A"/>
    <w:rsid w:val="00D83402"/>
    <w:rsid w:val="00D83A61"/>
    <w:rsid w:val="00D8540F"/>
    <w:rsid w:val="00D85EF0"/>
    <w:rsid w:val="00D85F52"/>
    <w:rsid w:val="00D868C0"/>
    <w:rsid w:val="00D86FA2"/>
    <w:rsid w:val="00D87DB4"/>
    <w:rsid w:val="00D904B4"/>
    <w:rsid w:val="00D908DF"/>
    <w:rsid w:val="00D92FA3"/>
    <w:rsid w:val="00D9369C"/>
    <w:rsid w:val="00D9444E"/>
    <w:rsid w:val="00D94859"/>
    <w:rsid w:val="00D94A78"/>
    <w:rsid w:val="00D969F1"/>
    <w:rsid w:val="00D9780A"/>
    <w:rsid w:val="00D97B41"/>
    <w:rsid w:val="00D97C39"/>
    <w:rsid w:val="00DA0FA4"/>
    <w:rsid w:val="00DA1E73"/>
    <w:rsid w:val="00DA2311"/>
    <w:rsid w:val="00DA3C52"/>
    <w:rsid w:val="00DA55B3"/>
    <w:rsid w:val="00DA5944"/>
    <w:rsid w:val="00DA73BA"/>
    <w:rsid w:val="00DA7F1E"/>
    <w:rsid w:val="00DB05E8"/>
    <w:rsid w:val="00DB1045"/>
    <w:rsid w:val="00DB14F0"/>
    <w:rsid w:val="00DB1E51"/>
    <w:rsid w:val="00DB4094"/>
    <w:rsid w:val="00DB4C3C"/>
    <w:rsid w:val="00DB51E0"/>
    <w:rsid w:val="00DB552D"/>
    <w:rsid w:val="00DB56F6"/>
    <w:rsid w:val="00DB5BAA"/>
    <w:rsid w:val="00DB5C01"/>
    <w:rsid w:val="00DB5DA4"/>
    <w:rsid w:val="00DB6474"/>
    <w:rsid w:val="00DB7CBC"/>
    <w:rsid w:val="00DC0D5E"/>
    <w:rsid w:val="00DC17C8"/>
    <w:rsid w:val="00DC37A8"/>
    <w:rsid w:val="00DC3BB4"/>
    <w:rsid w:val="00DC4A76"/>
    <w:rsid w:val="00DC4B2B"/>
    <w:rsid w:val="00DC4DE0"/>
    <w:rsid w:val="00DC4F7F"/>
    <w:rsid w:val="00DC5536"/>
    <w:rsid w:val="00DC6BE1"/>
    <w:rsid w:val="00DD109B"/>
    <w:rsid w:val="00DD242B"/>
    <w:rsid w:val="00DD2DD8"/>
    <w:rsid w:val="00DD2FCA"/>
    <w:rsid w:val="00DD40CD"/>
    <w:rsid w:val="00DD4371"/>
    <w:rsid w:val="00DD4932"/>
    <w:rsid w:val="00DD5072"/>
    <w:rsid w:val="00DD52A4"/>
    <w:rsid w:val="00DD6F23"/>
    <w:rsid w:val="00DD77C6"/>
    <w:rsid w:val="00DD77E3"/>
    <w:rsid w:val="00DE23C1"/>
    <w:rsid w:val="00DE2430"/>
    <w:rsid w:val="00DE2869"/>
    <w:rsid w:val="00DE3804"/>
    <w:rsid w:val="00DE44E3"/>
    <w:rsid w:val="00DE6CB3"/>
    <w:rsid w:val="00DE76EA"/>
    <w:rsid w:val="00DF0267"/>
    <w:rsid w:val="00DF103F"/>
    <w:rsid w:val="00DF1627"/>
    <w:rsid w:val="00DF17F3"/>
    <w:rsid w:val="00DF2607"/>
    <w:rsid w:val="00DF2FFB"/>
    <w:rsid w:val="00DF3327"/>
    <w:rsid w:val="00DF3BAA"/>
    <w:rsid w:val="00DF40C7"/>
    <w:rsid w:val="00DF5942"/>
    <w:rsid w:val="00DF61D7"/>
    <w:rsid w:val="00DF6768"/>
    <w:rsid w:val="00DF6F3E"/>
    <w:rsid w:val="00DF7831"/>
    <w:rsid w:val="00DF7C27"/>
    <w:rsid w:val="00E009B8"/>
    <w:rsid w:val="00E00D41"/>
    <w:rsid w:val="00E0251D"/>
    <w:rsid w:val="00E0283D"/>
    <w:rsid w:val="00E0372C"/>
    <w:rsid w:val="00E045F4"/>
    <w:rsid w:val="00E04CC5"/>
    <w:rsid w:val="00E0645D"/>
    <w:rsid w:val="00E0661A"/>
    <w:rsid w:val="00E0769E"/>
    <w:rsid w:val="00E077AB"/>
    <w:rsid w:val="00E1188F"/>
    <w:rsid w:val="00E12F06"/>
    <w:rsid w:val="00E1309A"/>
    <w:rsid w:val="00E13209"/>
    <w:rsid w:val="00E15072"/>
    <w:rsid w:val="00E150A6"/>
    <w:rsid w:val="00E15427"/>
    <w:rsid w:val="00E1608A"/>
    <w:rsid w:val="00E20957"/>
    <w:rsid w:val="00E21129"/>
    <w:rsid w:val="00E221E1"/>
    <w:rsid w:val="00E228FC"/>
    <w:rsid w:val="00E22D03"/>
    <w:rsid w:val="00E23CC3"/>
    <w:rsid w:val="00E24D68"/>
    <w:rsid w:val="00E25145"/>
    <w:rsid w:val="00E25537"/>
    <w:rsid w:val="00E26375"/>
    <w:rsid w:val="00E2691E"/>
    <w:rsid w:val="00E26E57"/>
    <w:rsid w:val="00E27492"/>
    <w:rsid w:val="00E2773D"/>
    <w:rsid w:val="00E3101A"/>
    <w:rsid w:val="00E31D0F"/>
    <w:rsid w:val="00E323BA"/>
    <w:rsid w:val="00E32945"/>
    <w:rsid w:val="00E33938"/>
    <w:rsid w:val="00E35481"/>
    <w:rsid w:val="00E35B17"/>
    <w:rsid w:val="00E36A5F"/>
    <w:rsid w:val="00E371FB"/>
    <w:rsid w:val="00E3738B"/>
    <w:rsid w:val="00E375DE"/>
    <w:rsid w:val="00E37C40"/>
    <w:rsid w:val="00E37DB5"/>
    <w:rsid w:val="00E40905"/>
    <w:rsid w:val="00E41A6E"/>
    <w:rsid w:val="00E4208C"/>
    <w:rsid w:val="00E43963"/>
    <w:rsid w:val="00E43B44"/>
    <w:rsid w:val="00E44057"/>
    <w:rsid w:val="00E4425B"/>
    <w:rsid w:val="00E4457C"/>
    <w:rsid w:val="00E44863"/>
    <w:rsid w:val="00E4648A"/>
    <w:rsid w:val="00E466AC"/>
    <w:rsid w:val="00E46905"/>
    <w:rsid w:val="00E4788A"/>
    <w:rsid w:val="00E50F64"/>
    <w:rsid w:val="00E51AEB"/>
    <w:rsid w:val="00E521C6"/>
    <w:rsid w:val="00E524C9"/>
    <w:rsid w:val="00E5293A"/>
    <w:rsid w:val="00E52DC4"/>
    <w:rsid w:val="00E53947"/>
    <w:rsid w:val="00E53F2C"/>
    <w:rsid w:val="00E54709"/>
    <w:rsid w:val="00E55AE8"/>
    <w:rsid w:val="00E55FE1"/>
    <w:rsid w:val="00E56728"/>
    <w:rsid w:val="00E56992"/>
    <w:rsid w:val="00E56D66"/>
    <w:rsid w:val="00E57306"/>
    <w:rsid w:val="00E60D8C"/>
    <w:rsid w:val="00E61297"/>
    <w:rsid w:val="00E61BD9"/>
    <w:rsid w:val="00E64AC6"/>
    <w:rsid w:val="00E66222"/>
    <w:rsid w:val="00E67873"/>
    <w:rsid w:val="00E67C45"/>
    <w:rsid w:val="00E7051B"/>
    <w:rsid w:val="00E70D4D"/>
    <w:rsid w:val="00E718D8"/>
    <w:rsid w:val="00E73BD3"/>
    <w:rsid w:val="00E75C6B"/>
    <w:rsid w:val="00E770B6"/>
    <w:rsid w:val="00E770FB"/>
    <w:rsid w:val="00E80216"/>
    <w:rsid w:val="00E802EA"/>
    <w:rsid w:val="00E8255E"/>
    <w:rsid w:val="00E82D90"/>
    <w:rsid w:val="00E83647"/>
    <w:rsid w:val="00E845CD"/>
    <w:rsid w:val="00E84F8E"/>
    <w:rsid w:val="00E85D8F"/>
    <w:rsid w:val="00E86F96"/>
    <w:rsid w:val="00E87262"/>
    <w:rsid w:val="00E874BE"/>
    <w:rsid w:val="00E87E4C"/>
    <w:rsid w:val="00E9149D"/>
    <w:rsid w:val="00E91576"/>
    <w:rsid w:val="00E91CEA"/>
    <w:rsid w:val="00E92013"/>
    <w:rsid w:val="00E92F9F"/>
    <w:rsid w:val="00E95208"/>
    <w:rsid w:val="00E95BAE"/>
    <w:rsid w:val="00E96195"/>
    <w:rsid w:val="00E9725F"/>
    <w:rsid w:val="00E97354"/>
    <w:rsid w:val="00E97DD1"/>
    <w:rsid w:val="00EA0BB5"/>
    <w:rsid w:val="00EA0F2C"/>
    <w:rsid w:val="00EA147E"/>
    <w:rsid w:val="00EA26CF"/>
    <w:rsid w:val="00EA33FA"/>
    <w:rsid w:val="00EA48DF"/>
    <w:rsid w:val="00EA5451"/>
    <w:rsid w:val="00EA5513"/>
    <w:rsid w:val="00EA6FB8"/>
    <w:rsid w:val="00EA77E5"/>
    <w:rsid w:val="00EB06F5"/>
    <w:rsid w:val="00EB09F1"/>
    <w:rsid w:val="00EB2019"/>
    <w:rsid w:val="00EB267F"/>
    <w:rsid w:val="00EB2A37"/>
    <w:rsid w:val="00EB3651"/>
    <w:rsid w:val="00EB496A"/>
    <w:rsid w:val="00EB5968"/>
    <w:rsid w:val="00EB5A4E"/>
    <w:rsid w:val="00EB6F05"/>
    <w:rsid w:val="00EB7B9B"/>
    <w:rsid w:val="00EB7CBE"/>
    <w:rsid w:val="00EC0860"/>
    <w:rsid w:val="00EC1320"/>
    <w:rsid w:val="00EC1979"/>
    <w:rsid w:val="00EC3221"/>
    <w:rsid w:val="00EC411B"/>
    <w:rsid w:val="00EC43AA"/>
    <w:rsid w:val="00EC4BAA"/>
    <w:rsid w:val="00EC6176"/>
    <w:rsid w:val="00EC645A"/>
    <w:rsid w:val="00EC77EF"/>
    <w:rsid w:val="00EC7CA3"/>
    <w:rsid w:val="00ED00DC"/>
    <w:rsid w:val="00ED1725"/>
    <w:rsid w:val="00ED1AE2"/>
    <w:rsid w:val="00ED1EC7"/>
    <w:rsid w:val="00ED273B"/>
    <w:rsid w:val="00ED2CAB"/>
    <w:rsid w:val="00ED2D20"/>
    <w:rsid w:val="00ED5566"/>
    <w:rsid w:val="00EE1096"/>
    <w:rsid w:val="00EE1233"/>
    <w:rsid w:val="00EE1DC9"/>
    <w:rsid w:val="00EE2720"/>
    <w:rsid w:val="00EE2F65"/>
    <w:rsid w:val="00EE32BA"/>
    <w:rsid w:val="00EE4055"/>
    <w:rsid w:val="00EE60BE"/>
    <w:rsid w:val="00EE652B"/>
    <w:rsid w:val="00EE6D76"/>
    <w:rsid w:val="00EE6DFF"/>
    <w:rsid w:val="00EE791C"/>
    <w:rsid w:val="00EF0D34"/>
    <w:rsid w:val="00EF29A9"/>
    <w:rsid w:val="00EF2A04"/>
    <w:rsid w:val="00EF2AF6"/>
    <w:rsid w:val="00EF342F"/>
    <w:rsid w:val="00EF34D5"/>
    <w:rsid w:val="00EF363E"/>
    <w:rsid w:val="00EF3CA3"/>
    <w:rsid w:val="00EF4152"/>
    <w:rsid w:val="00EF4D75"/>
    <w:rsid w:val="00EF6AB1"/>
    <w:rsid w:val="00EF79FE"/>
    <w:rsid w:val="00EF7F1C"/>
    <w:rsid w:val="00F002C0"/>
    <w:rsid w:val="00F01476"/>
    <w:rsid w:val="00F01B7D"/>
    <w:rsid w:val="00F02613"/>
    <w:rsid w:val="00F04679"/>
    <w:rsid w:val="00F049F2"/>
    <w:rsid w:val="00F04C6F"/>
    <w:rsid w:val="00F059F5"/>
    <w:rsid w:val="00F05DD5"/>
    <w:rsid w:val="00F0639D"/>
    <w:rsid w:val="00F06519"/>
    <w:rsid w:val="00F0739C"/>
    <w:rsid w:val="00F102BB"/>
    <w:rsid w:val="00F10F89"/>
    <w:rsid w:val="00F11EE8"/>
    <w:rsid w:val="00F12930"/>
    <w:rsid w:val="00F12B8F"/>
    <w:rsid w:val="00F12C73"/>
    <w:rsid w:val="00F12FFC"/>
    <w:rsid w:val="00F13901"/>
    <w:rsid w:val="00F13F39"/>
    <w:rsid w:val="00F14323"/>
    <w:rsid w:val="00F1533B"/>
    <w:rsid w:val="00F1661C"/>
    <w:rsid w:val="00F202F6"/>
    <w:rsid w:val="00F203B7"/>
    <w:rsid w:val="00F209F0"/>
    <w:rsid w:val="00F20E76"/>
    <w:rsid w:val="00F21230"/>
    <w:rsid w:val="00F2234E"/>
    <w:rsid w:val="00F22978"/>
    <w:rsid w:val="00F23096"/>
    <w:rsid w:val="00F235B0"/>
    <w:rsid w:val="00F23A80"/>
    <w:rsid w:val="00F23C76"/>
    <w:rsid w:val="00F249E1"/>
    <w:rsid w:val="00F2597A"/>
    <w:rsid w:val="00F261AA"/>
    <w:rsid w:val="00F269D3"/>
    <w:rsid w:val="00F26EE1"/>
    <w:rsid w:val="00F26F60"/>
    <w:rsid w:val="00F2791A"/>
    <w:rsid w:val="00F315BD"/>
    <w:rsid w:val="00F34196"/>
    <w:rsid w:val="00F341E5"/>
    <w:rsid w:val="00F3429A"/>
    <w:rsid w:val="00F34F24"/>
    <w:rsid w:val="00F34F34"/>
    <w:rsid w:val="00F35310"/>
    <w:rsid w:val="00F36362"/>
    <w:rsid w:val="00F36D26"/>
    <w:rsid w:val="00F3708D"/>
    <w:rsid w:val="00F402B2"/>
    <w:rsid w:val="00F4082F"/>
    <w:rsid w:val="00F414E1"/>
    <w:rsid w:val="00F41BDC"/>
    <w:rsid w:val="00F424C3"/>
    <w:rsid w:val="00F4367E"/>
    <w:rsid w:val="00F43C77"/>
    <w:rsid w:val="00F43CED"/>
    <w:rsid w:val="00F4454F"/>
    <w:rsid w:val="00F45DF5"/>
    <w:rsid w:val="00F46C6B"/>
    <w:rsid w:val="00F46C8D"/>
    <w:rsid w:val="00F50804"/>
    <w:rsid w:val="00F51400"/>
    <w:rsid w:val="00F51C90"/>
    <w:rsid w:val="00F51EFC"/>
    <w:rsid w:val="00F52402"/>
    <w:rsid w:val="00F5592D"/>
    <w:rsid w:val="00F55E48"/>
    <w:rsid w:val="00F562AB"/>
    <w:rsid w:val="00F5637E"/>
    <w:rsid w:val="00F56D72"/>
    <w:rsid w:val="00F56FEC"/>
    <w:rsid w:val="00F57180"/>
    <w:rsid w:val="00F57739"/>
    <w:rsid w:val="00F63085"/>
    <w:rsid w:val="00F63881"/>
    <w:rsid w:val="00F654AC"/>
    <w:rsid w:val="00F658DB"/>
    <w:rsid w:val="00F66146"/>
    <w:rsid w:val="00F66917"/>
    <w:rsid w:val="00F67806"/>
    <w:rsid w:val="00F70D83"/>
    <w:rsid w:val="00F71174"/>
    <w:rsid w:val="00F71813"/>
    <w:rsid w:val="00F72735"/>
    <w:rsid w:val="00F73467"/>
    <w:rsid w:val="00F74DF2"/>
    <w:rsid w:val="00F75D2F"/>
    <w:rsid w:val="00F761BD"/>
    <w:rsid w:val="00F761F0"/>
    <w:rsid w:val="00F812AF"/>
    <w:rsid w:val="00F8195C"/>
    <w:rsid w:val="00F8264B"/>
    <w:rsid w:val="00F839B5"/>
    <w:rsid w:val="00F859BF"/>
    <w:rsid w:val="00F87091"/>
    <w:rsid w:val="00F87BAB"/>
    <w:rsid w:val="00F906F4"/>
    <w:rsid w:val="00F966A8"/>
    <w:rsid w:val="00F9730E"/>
    <w:rsid w:val="00F9760C"/>
    <w:rsid w:val="00FA0968"/>
    <w:rsid w:val="00FA14B0"/>
    <w:rsid w:val="00FA1F41"/>
    <w:rsid w:val="00FA23BE"/>
    <w:rsid w:val="00FA2EC5"/>
    <w:rsid w:val="00FA2F0E"/>
    <w:rsid w:val="00FA4E17"/>
    <w:rsid w:val="00FA4EBD"/>
    <w:rsid w:val="00FA59B0"/>
    <w:rsid w:val="00FA5B19"/>
    <w:rsid w:val="00FA658C"/>
    <w:rsid w:val="00FA7DEB"/>
    <w:rsid w:val="00FB0781"/>
    <w:rsid w:val="00FB0E08"/>
    <w:rsid w:val="00FB3A0E"/>
    <w:rsid w:val="00FB4231"/>
    <w:rsid w:val="00FB507B"/>
    <w:rsid w:val="00FB6B37"/>
    <w:rsid w:val="00FB6DFF"/>
    <w:rsid w:val="00FB7A90"/>
    <w:rsid w:val="00FC060B"/>
    <w:rsid w:val="00FC1B12"/>
    <w:rsid w:val="00FC2A1B"/>
    <w:rsid w:val="00FC3556"/>
    <w:rsid w:val="00FC3C81"/>
    <w:rsid w:val="00FC3F54"/>
    <w:rsid w:val="00FC4A64"/>
    <w:rsid w:val="00FC52F9"/>
    <w:rsid w:val="00FC7587"/>
    <w:rsid w:val="00FC7BFB"/>
    <w:rsid w:val="00FD0B0A"/>
    <w:rsid w:val="00FD0E41"/>
    <w:rsid w:val="00FD0F54"/>
    <w:rsid w:val="00FD1839"/>
    <w:rsid w:val="00FD1B63"/>
    <w:rsid w:val="00FD1C33"/>
    <w:rsid w:val="00FD26BB"/>
    <w:rsid w:val="00FD44C2"/>
    <w:rsid w:val="00FD4E12"/>
    <w:rsid w:val="00FD64C2"/>
    <w:rsid w:val="00FD7A55"/>
    <w:rsid w:val="00FE0476"/>
    <w:rsid w:val="00FE062C"/>
    <w:rsid w:val="00FE08F2"/>
    <w:rsid w:val="00FE0D1D"/>
    <w:rsid w:val="00FE14A9"/>
    <w:rsid w:val="00FE3ABF"/>
    <w:rsid w:val="00FE52DB"/>
    <w:rsid w:val="00FE59A2"/>
    <w:rsid w:val="00FE5AC1"/>
    <w:rsid w:val="00FE5C98"/>
    <w:rsid w:val="00FE5DD0"/>
    <w:rsid w:val="00FE672C"/>
    <w:rsid w:val="00FE6B99"/>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6756AA-CE39-344A-BC95-0AD3147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character" w:customStyle="1" w:styleId="termhighlighted">
    <w:name w:val="termhighlighted"/>
    <w:basedOn w:val="a0"/>
    <w:rsid w:val="0028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10560215">
      <w:bodyDiv w:val="1"/>
      <w:marLeft w:val="0"/>
      <w:marRight w:val="0"/>
      <w:marTop w:val="0"/>
      <w:marBottom w:val="0"/>
      <w:divBdr>
        <w:top w:val="none" w:sz="0" w:space="0" w:color="auto"/>
        <w:left w:val="none" w:sz="0" w:space="0" w:color="auto"/>
        <w:bottom w:val="none" w:sz="0" w:space="0" w:color="auto"/>
        <w:right w:val="none" w:sz="0" w:space="0" w:color="auto"/>
      </w:divBdr>
      <w:divsChild>
        <w:div w:id="120347382">
          <w:marLeft w:val="0"/>
          <w:marRight w:val="0"/>
          <w:marTop w:val="180"/>
          <w:marBottom w:val="240"/>
          <w:divBdr>
            <w:top w:val="none" w:sz="0" w:space="0" w:color="auto"/>
            <w:left w:val="none" w:sz="0" w:space="0" w:color="auto"/>
            <w:bottom w:val="none" w:sz="0" w:space="0" w:color="auto"/>
            <w:right w:val="none" w:sz="0" w:space="0" w:color="auto"/>
          </w:divBdr>
        </w:div>
        <w:div w:id="752555659">
          <w:marLeft w:val="0"/>
          <w:marRight w:val="0"/>
          <w:marTop w:val="180"/>
          <w:marBottom w:val="240"/>
          <w:divBdr>
            <w:top w:val="none" w:sz="0" w:space="0" w:color="auto"/>
            <w:left w:val="none" w:sz="0" w:space="0" w:color="auto"/>
            <w:bottom w:val="none" w:sz="0" w:space="0" w:color="auto"/>
            <w:right w:val="none" w:sz="0" w:space="0" w:color="auto"/>
          </w:divBdr>
        </w:div>
        <w:div w:id="988171009">
          <w:marLeft w:val="0"/>
          <w:marRight w:val="0"/>
          <w:marTop w:val="180"/>
          <w:marBottom w:val="240"/>
          <w:divBdr>
            <w:top w:val="none" w:sz="0" w:space="0" w:color="auto"/>
            <w:left w:val="none" w:sz="0" w:space="0" w:color="auto"/>
            <w:bottom w:val="none" w:sz="0" w:space="0" w:color="auto"/>
            <w:right w:val="none" w:sz="0" w:space="0" w:color="auto"/>
          </w:divBdr>
        </w:div>
        <w:div w:id="1607879832">
          <w:marLeft w:val="0"/>
          <w:marRight w:val="0"/>
          <w:marTop w:val="180"/>
          <w:marBottom w:val="240"/>
          <w:divBdr>
            <w:top w:val="none" w:sz="0" w:space="0" w:color="auto"/>
            <w:left w:val="none" w:sz="0" w:space="0" w:color="auto"/>
            <w:bottom w:val="none" w:sz="0" w:space="0" w:color="auto"/>
            <w:right w:val="none" w:sz="0" w:space="0" w:color="auto"/>
          </w:divBdr>
        </w:div>
        <w:div w:id="1916089675">
          <w:marLeft w:val="0"/>
          <w:marRight w:val="0"/>
          <w:marTop w:val="180"/>
          <w:marBottom w:val="240"/>
          <w:divBdr>
            <w:top w:val="none" w:sz="0" w:space="0" w:color="auto"/>
            <w:left w:val="none" w:sz="0" w:space="0" w:color="auto"/>
            <w:bottom w:val="none" w:sz="0" w:space="0" w:color="auto"/>
            <w:right w:val="none" w:sz="0" w:space="0" w:color="auto"/>
          </w:divBdr>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21430">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9699972">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17446987">
      <w:bodyDiv w:val="1"/>
      <w:marLeft w:val="0"/>
      <w:marRight w:val="0"/>
      <w:marTop w:val="0"/>
      <w:marBottom w:val="0"/>
      <w:divBdr>
        <w:top w:val="none" w:sz="0" w:space="0" w:color="auto"/>
        <w:left w:val="none" w:sz="0" w:space="0" w:color="auto"/>
        <w:bottom w:val="none" w:sz="0" w:space="0" w:color="auto"/>
        <w:right w:val="none" w:sz="0" w:space="0" w:color="auto"/>
      </w:divBdr>
      <w:divsChild>
        <w:div w:id="1022586538">
          <w:marLeft w:val="0"/>
          <w:marRight w:val="0"/>
          <w:marTop w:val="180"/>
          <w:marBottom w:val="240"/>
          <w:divBdr>
            <w:top w:val="none" w:sz="0" w:space="0" w:color="auto"/>
            <w:left w:val="none" w:sz="0" w:space="0" w:color="auto"/>
            <w:bottom w:val="none" w:sz="0" w:space="0" w:color="auto"/>
            <w:right w:val="none" w:sz="0" w:space="0" w:color="auto"/>
          </w:divBdr>
        </w:div>
        <w:div w:id="1087457870">
          <w:marLeft w:val="0"/>
          <w:marRight w:val="0"/>
          <w:marTop w:val="180"/>
          <w:marBottom w:val="24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3479838">
      <w:bodyDiv w:val="1"/>
      <w:marLeft w:val="0"/>
      <w:marRight w:val="0"/>
      <w:marTop w:val="0"/>
      <w:marBottom w:val="0"/>
      <w:divBdr>
        <w:top w:val="none" w:sz="0" w:space="0" w:color="auto"/>
        <w:left w:val="none" w:sz="0" w:space="0" w:color="auto"/>
        <w:bottom w:val="none" w:sz="0" w:space="0" w:color="auto"/>
        <w:right w:val="none" w:sz="0" w:space="0" w:color="auto"/>
      </w:divBdr>
      <w:divsChild>
        <w:div w:id="1989089889">
          <w:marLeft w:val="0"/>
          <w:marRight w:val="0"/>
          <w:marTop w:val="180"/>
          <w:marBottom w:val="240"/>
          <w:divBdr>
            <w:top w:val="none" w:sz="0" w:space="0" w:color="auto"/>
            <w:left w:val="none" w:sz="0" w:space="0" w:color="auto"/>
            <w:bottom w:val="none" w:sz="0" w:space="0" w:color="auto"/>
            <w:right w:val="none" w:sz="0" w:space="0" w:color="auto"/>
          </w:divBdr>
        </w:div>
        <w:div w:id="2112847311">
          <w:marLeft w:val="0"/>
          <w:marRight w:val="0"/>
          <w:marTop w:val="180"/>
          <w:marBottom w:val="240"/>
          <w:divBdr>
            <w:top w:val="none" w:sz="0" w:space="0" w:color="auto"/>
            <w:left w:val="none" w:sz="0" w:space="0" w:color="auto"/>
            <w:bottom w:val="none" w:sz="0" w:space="0" w:color="auto"/>
            <w:right w:val="none" w:sz="0" w:space="0" w:color="auto"/>
          </w:divBdr>
        </w:div>
      </w:divsChild>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094497">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36869099">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6658332">
      <w:bodyDiv w:val="1"/>
      <w:marLeft w:val="0"/>
      <w:marRight w:val="0"/>
      <w:marTop w:val="0"/>
      <w:marBottom w:val="0"/>
      <w:divBdr>
        <w:top w:val="none" w:sz="0" w:space="0" w:color="auto"/>
        <w:left w:val="none" w:sz="0" w:space="0" w:color="auto"/>
        <w:bottom w:val="none" w:sz="0" w:space="0" w:color="auto"/>
        <w:right w:val="none" w:sz="0" w:space="0" w:color="auto"/>
      </w:divBdr>
      <w:divsChild>
        <w:div w:id="650793532">
          <w:marLeft w:val="0"/>
          <w:marRight w:val="0"/>
          <w:marTop w:val="180"/>
          <w:marBottom w:val="240"/>
          <w:divBdr>
            <w:top w:val="none" w:sz="0" w:space="0" w:color="auto"/>
            <w:left w:val="none" w:sz="0" w:space="0" w:color="auto"/>
            <w:bottom w:val="none" w:sz="0" w:space="0" w:color="auto"/>
            <w:right w:val="none" w:sz="0" w:space="0" w:color="auto"/>
          </w:divBdr>
        </w:div>
        <w:div w:id="817722177">
          <w:marLeft w:val="0"/>
          <w:marRight w:val="0"/>
          <w:marTop w:val="180"/>
          <w:marBottom w:val="240"/>
          <w:divBdr>
            <w:top w:val="none" w:sz="0" w:space="0" w:color="auto"/>
            <w:left w:val="none" w:sz="0" w:space="0" w:color="auto"/>
            <w:bottom w:val="none" w:sz="0" w:space="0" w:color="auto"/>
            <w:right w:val="none" w:sz="0" w:space="0" w:color="auto"/>
          </w:divBdr>
        </w:div>
        <w:div w:id="983048409">
          <w:marLeft w:val="0"/>
          <w:marRight w:val="0"/>
          <w:marTop w:val="180"/>
          <w:marBottom w:val="240"/>
          <w:divBdr>
            <w:top w:val="none" w:sz="0" w:space="0" w:color="auto"/>
            <w:left w:val="none" w:sz="0" w:space="0" w:color="auto"/>
            <w:bottom w:val="none" w:sz="0" w:space="0" w:color="auto"/>
            <w:right w:val="none" w:sz="0" w:space="0" w:color="auto"/>
          </w:divBdr>
        </w:div>
      </w:divsChild>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54748411">
      <w:bodyDiv w:val="1"/>
      <w:marLeft w:val="0"/>
      <w:marRight w:val="0"/>
      <w:marTop w:val="0"/>
      <w:marBottom w:val="0"/>
      <w:divBdr>
        <w:top w:val="none" w:sz="0" w:space="0" w:color="auto"/>
        <w:left w:val="none" w:sz="0" w:space="0" w:color="auto"/>
        <w:bottom w:val="none" w:sz="0" w:space="0" w:color="auto"/>
        <w:right w:val="none" w:sz="0" w:space="0" w:color="auto"/>
      </w:divBdr>
      <w:divsChild>
        <w:div w:id="1478956367">
          <w:marLeft w:val="0"/>
          <w:marRight w:val="0"/>
          <w:marTop w:val="180"/>
          <w:marBottom w:val="240"/>
          <w:divBdr>
            <w:top w:val="none" w:sz="0" w:space="0" w:color="auto"/>
            <w:left w:val="none" w:sz="0" w:space="0" w:color="auto"/>
            <w:bottom w:val="none" w:sz="0" w:space="0" w:color="auto"/>
            <w:right w:val="none" w:sz="0" w:space="0" w:color="auto"/>
          </w:divBdr>
        </w:div>
        <w:div w:id="1895266264">
          <w:marLeft w:val="0"/>
          <w:marRight w:val="0"/>
          <w:marTop w:val="180"/>
          <w:marBottom w:val="240"/>
          <w:divBdr>
            <w:top w:val="none" w:sz="0" w:space="0" w:color="auto"/>
            <w:left w:val="none" w:sz="0" w:space="0" w:color="auto"/>
            <w:bottom w:val="none" w:sz="0" w:space="0" w:color="auto"/>
            <w:right w:val="none" w:sz="0" w:space="0" w:color="auto"/>
          </w:divBdr>
        </w:div>
        <w:div w:id="2101756882">
          <w:marLeft w:val="0"/>
          <w:marRight w:val="0"/>
          <w:marTop w:val="180"/>
          <w:marBottom w:val="240"/>
          <w:divBdr>
            <w:top w:val="none" w:sz="0" w:space="0" w:color="auto"/>
            <w:left w:val="none" w:sz="0" w:space="0" w:color="auto"/>
            <w:bottom w:val="none" w:sz="0" w:space="0" w:color="auto"/>
            <w:right w:val="none" w:sz="0" w:space="0" w:color="auto"/>
          </w:divBdr>
        </w:div>
        <w:div w:id="2122144490">
          <w:marLeft w:val="0"/>
          <w:marRight w:val="0"/>
          <w:marTop w:val="180"/>
          <w:marBottom w:val="240"/>
          <w:divBdr>
            <w:top w:val="none" w:sz="0" w:space="0" w:color="auto"/>
            <w:left w:val="none" w:sz="0" w:space="0" w:color="auto"/>
            <w:bottom w:val="none" w:sz="0" w:space="0" w:color="auto"/>
            <w:right w:val="none" w:sz="0" w:space="0" w:color="auto"/>
          </w:divBdr>
        </w:div>
      </w:divsChild>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39D9-BEAA-44BE-B477-457C11F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032</Words>
  <Characters>588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vt:lpstr>
      <vt:lpstr>14450721 - حادثة الإفك</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موقع الشبخ محمد السبر</dc:creator>
  <cp:keywords>خطب</cp:keywords>
  <cp:lastModifiedBy>moammad alsaber</cp:lastModifiedBy>
  <cp:revision>164</cp:revision>
  <cp:lastPrinted>2026-01-29T18:33:00Z</cp:lastPrinted>
  <dcterms:created xsi:type="dcterms:W3CDTF">2026-01-28T17:10:00Z</dcterms:created>
  <dcterms:modified xsi:type="dcterms:W3CDTF">2026-01-29T19:18:00Z</dcterms:modified>
</cp:coreProperties>
</file>